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B67270" w14:paraId="240F2727" w14:textId="77777777" w:rsidTr="00530761">
        <w:trPr>
          <w:jc w:val="center"/>
        </w:trPr>
        <w:tc>
          <w:tcPr>
            <w:tcW w:w="3020" w:type="dxa"/>
          </w:tcPr>
          <w:p w14:paraId="2F82F0CA" w14:textId="77777777" w:rsidR="00B67270" w:rsidRDefault="00B67270" w:rsidP="002D27C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REDACTION</w:t>
            </w:r>
          </w:p>
        </w:tc>
        <w:tc>
          <w:tcPr>
            <w:tcW w:w="3021" w:type="dxa"/>
          </w:tcPr>
          <w:p w14:paraId="4D5C3AFE" w14:textId="77777777" w:rsidR="00B67270" w:rsidRDefault="00B67270" w:rsidP="002D27C1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3593" w:type="dxa"/>
          </w:tcPr>
          <w:p w14:paraId="664FF24B" w14:textId="77777777" w:rsidR="00B67270" w:rsidRDefault="00B67270" w:rsidP="002D27C1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B03157" w14:paraId="1B13BE5C" w14:textId="77777777" w:rsidTr="00530761">
        <w:trPr>
          <w:jc w:val="center"/>
        </w:trPr>
        <w:tc>
          <w:tcPr>
            <w:tcW w:w="3020" w:type="dxa"/>
          </w:tcPr>
          <w:p w14:paraId="745DB8F7" w14:textId="77777777" w:rsidR="0058537F" w:rsidRDefault="00530761" w:rsidP="00B03157">
            <w:pPr>
              <w:jc w:val="center"/>
              <w:rPr>
                <w:b/>
              </w:rPr>
            </w:pPr>
            <w:r>
              <w:rPr>
                <w:b/>
              </w:rPr>
              <w:t>Audrey Hennebelle</w:t>
            </w:r>
          </w:p>
          <w:p w14:paraId="4A8DC59B" w14:textId="77777777" w:rsidR="00B03157" w:rsidRDefault="00530761" w:rsidP="00B03157">
            <w:pPr>
              <w:jc w:val="center"/>
              <w:rPr>
                <w:b/>
              </w:rPr>
            </w:pPr>
            <w:r>
              <w:rPr>
                <w:b/>
              </w:rPr>
              <w:t>Assistante de direction</w:t>
            </w:r>
          </w:p>
          <w:p w14:paraId="3BE2981C" w14:textId="77777777" w:rsidR="00530761" w:rsidRDefault="00530761" w:rsidP="00B03157">
            <w:pPr>
              <w:jc w:val="center"/>
              <w:rPr>
                <w:b/>
              </w:rPr>
            </w:pPr>
          </w:p>
          <w:p w14:paraId="7EF24AFA" w14:textId="77777777" w:rsidR="00B03157" w:rsidRDefault="00B03157" w:rsidP="00B03157">
            <w:pPr>
              <w:jc w:val="center"/>
              <w:rPr>
                <w:b/>
              </w:rPr>
            </w:pPr>
          </w:p>
        </w:tc>
        <w:tc>
          <w:tcPr>
            <w:tcW w:w="3021" w:type="dxa"/>
          </w:tcPr>
          <w:p w14:paraId="30334CBC" w14:textId="77777777" w:rsidR="00B03157" w:rsidRDefault="00B03157" w:rsidP="00B03157">
            <w:pPr>
              <w:jc w:val="center"/>
              <w:rPr>
                <w:b/>
              </w:rPr>
            </w:pPr>
            <w:r>
              <w:rPr>
                <w:b/>
              </w:rPr>
              <w:t>Cyrille Porta</w:t>
            </w:r>
          </w:p>
          <w:p w14:paraId="3B13A223" w14:textId="77777777" w:rsidR="0058537F" w:rsidRDefault="00021F04" w:rsidP="00B03157">
            <w:pPr>
              <w:jc w:val="center"/>
              <w:rPr>
                <w:b/>
              </w:rPr>
            </w:pPr>
            <w:r>
              <w:rPr>
                <w:b/>
              </w:rPr>
              <w:t>Responsable des S</w:t>
            </w:r>
            <w:r w:rsidR="0058537F">
              <w:rPr>
                <w:b/>
              </w:rPr>
              <w:t>ervices</w:t>
            </w:r>
          </w:p>
        </w:tc>
        <w:tc>
          <w:tcPr>
            <w:tcW w:w="3593" w:type="dxa"/>
          </w:tcPr>
          <w:p w14:paraId="7B3FEA62" w14:textId="624F318E" w:rsidR="00B03157" w:rsidRDefault="00091D69" w:rsidP="00B03157">
            <w:pPr>
              <w:jc w:val="center"/>
              <w:rPr>
                <w:b/>
              </w:rPr>
            </w:pPr>
            <w:r>
              <w:rPr>
                <w:b/>
              </w:rPr>
              <w:t>Delphine Allorge</w:t>
            </w:r>
          </w:p>
          <w:p w14:paraId="5E0FB15A" w14:textId="77777777" w:rsidR="0058537F" w:rsidRDefault="0058537F" w:rsidP="00B03157">
            <w:pPr>
              <w:jc w:val="center"/>
              <w:rPr>
                <w:b/>
              </w:rPr>
            </w:pPr>
            <w:r>
              <w:rPr>
                <w:b/>
              </w:rPr>
              <w:t>Doyen</w:t>
            </w:r>
          </w:p>
        </w:tc>
      </w:tr>
    </w:tbl>
    <w:p w14:paraId="5F7AA224" w14:textId="5EC6CD8A" w:rsidR="00B67270" w:rsidRDefault="00B67270" w:rsidP="00B67270">
      <w:pPr>
        <w:rPr>
          <w:sz w:val="20"/>
          <w:szCs w:val="20"/>
        </w:rPr>
      </w:pPr>
    </w:p>
    <w:p w14:paraId="5296CAEC" w14:textId="77777777" w:rsidR="001766FA" w:rsidRPr="001766FA" w:rsidRDefault="001766FA" w:rsidP="001766FA">
      <w:pPr>
        <w:jc w:val="center"/>
        <w:rPr>
          <w:rFonts w:ascii="Arial" w:hAnsi="Arial" w:cs="Arial"/>
          <w:b/>
          <w:color w:val="1B4379"/>
          <w:sz w:val="20"/>
          <w:szCs w:val="20"/>
        </w:rPr>
      </w:pPr>
      <w:r w:rsidRPr="001766FA">
        <w:rPr>
          <w:rFonts w:ascii="Arial" w:hAnsi="Arial" w:cs="Arial"/>
          <w:b/>
          <w:color w:val="1B4379"/>
          <w:sz w:val="20"/>
          <w:szCs w:val="20"/>
        </w:rPr>
        <w:t>Université de Lille</w:t>
      </w:r>
    </w:p>
    <w:p w14:paraId="7DF3A7CF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>Président 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Régis BORDET</w:t>
      </w:r>
    </w:p>
    <w:p w14:paraId="0779A0F8" w14:textId="77777777" w:rsidR="001766FA" w:rsidRPr="001766FA" w:rsidRDefault="001766FA" w:rsidP="001766FA">
      <w:pPr>
        <w:tabs>
          <w:tab w:val="left" w:pos="2520"/>
        </w:tabs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 xml:space="preserve">Premier Vice-président 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Etienne PEYRAT</w:t>
      </w:r>
    </w:p>
    <w:p w14:paraId="60210BCE" w14:textId="77777777" w:rsidR="001766FA" w:rsidRPr="001766FA" w:rsidRDefault="001766FA" w:rsidP="001766FA">
      <w:pPr>
        <w:tabs>
          <w:tab w:val="left" w:pos="2520"/>
        </w:tabs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 xml:space="preserve">Vice-présidente Formation 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Corinne ROBACZEWSKI</w:t>
      </w:r>
    </w:p>
    <w:p w14:paraId="6ECEC323" w14:textId="77777777" w:rsidR="001766FA" w:rsidRPr="001766FA" w:rsidRDefault="001766FA" w:rsidP="001766FA">
      <w:pPr>
        <w:tabs>
          <w:tab w:val="left" w:pos="2520"/>
        </w:tabs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>Vice-président Recherche 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Olivier COLOT</w:t>
      </w:r>
    </w:p>
    <w:p w14:paraId="0D2105BC" w14:textId="77777777" w:rsidR="001766FA" w:rsidRPr="001766FA" w:rsidRDefault="001766FA" w:rsidP="001766FA">
      <w:pPr>
        <w:tabs>
          <w:tab w:val="left" w:pos="2520"/>
        </w:tabs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 xml:space="preserve">Vice-président Ressources humaines 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Bertrand D</w:t>
      </w:r>
      <w:r w:rsidRPr="001766FA">
        <w:rPr>
          <w:rFonts w:ascii="Verdana" w:hAnsi="Verdana" w:cs="Arial"/>
          <w:iCs/>
          <w:sz w:val="20"/>
          <w:szCs w:val="20"/>
        </w:rPr>
        <w:t>ÉCAUDIN</w:t>
      </w:r>
    </w:p>
    <w:p w14:paraId="46E5C60D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 xml:space="preserve">Directrice Générale des Services 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Anne-Valérie CHIRIS-FABRE</w:t>
      </w:r>
    </w:p>
    <w:p w14:paraId="77EBC8DF" w14:textId="77777777" w:rsidR="001766FA" w:rsidRPr="001766FA" w:rsidRDefault="001766FA" w:rsidP="001766FA">
      <w:pPr>
        <w:rPr>
          <w:rFonts w:ascii="Arial" w:hAnsi="Arial" w:cs="Arial"/>
          <w:iCs/>
          <w:sz w:val="20"/>
          <w:szCs w:val="20"/>
        </w:rPr>
      </w:pPr>
    </w:p>
    <w:p w14:paraId="2B85FF49" w14:textId="77777777" w:rsidR="001766FA" w:rsidRPr="001766FA" w:rsidRDefault="001766FA" w:rsidP="001766FA">
      <w:pPr>
        <w:rPr>
          <w:rFonts w:ascii="Arial" w:hAnsi="Arial" w:cs="Arial"/>
          <w:iCs/>
          <w:sz w:val="20"/>
          <w:szCs w:val="20"/>
        </w:rPr>
      </w:pPr>
    </w:p>
    <w:p w14:paraId="4E9F5921" w14:textId="77777777" w:rsidR="001766FA" w:rsidRPr="001766FA" w:rsidRDefault="001766FA" w:rsidP="001766FA">
      <w:pPr>
        <w:jc w:val="center"/>
        <w:rPr>
          <w:rFonts w:ascii="Arial" w:hAnsi="Arial" w:cs="Arial"/>
          <w:b/>
          <w:color w:val="1B4379"/>
          <w:sz w:val="20"/>
          <w:szCs w:val="20"/>
        </w:rPr>
      </w:pPr>
      <w:r w:rsidRPr="001766FA">
        <w:rPr>
          <w:rFonts w:ascii="Arial" w:hAnsi="Arial" w:cs="Arial"/>
          <w:b/>
          <w:color w:val="1B4379"/>
          <w:sz w:val="20"/>
          <w:szCs w:val="20"/>
        </w:rPr>
        <w:t>UFR3S</w:t>
      </w:r>
    </w:p>
    <w:p w14:paraId="522B1703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>Doyen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Dominique LACROIX</w:t>
      </w:r>
    </w:p>
    <w:p w14:paraId="5A1EA7A1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>Premier Vice-Doyen, Vice-Doyen RH, SI et Qualité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Hervé HUBERT</w:t>
      </w:r>
    </w:p>
    <w:p w14:paraId="6511A7A6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>Vice-Doyenne Recherche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Karine FAURE</w:t>
      </w:r>
    </w:p>
    <w:p w14:paraId="7159752D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 xml:space="preserve">Vice-Doyen Finances et Patrimoine 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Damien CUNY</w:t>
      </w:r>
    </w:p>
    <w:p w14:paraId="0FF13271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>Vice-Doyen International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Vincent DERAMECOURT</w:t>
      </w:r>
    </w:p>
    <w:p w14:paraId="3328CC87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>Vice-Doyen Coordination pluriprofessionnelle et Formations sanitaires</w:t>
      </w:r>
      <w:r w:rsidRPr="001766FA">
        <w:rPr>
          <w:rFonts w:ascii="Arial" w:hAnsi="Arial" w:cs="Arial"/>
          <w:iCs/>
          <w:sz w:val="20"/>
          <w:szCs w:val="20"/>
        </w:rPr>
        <w:tab/>
        <w:t>Sébastien D’HARANCY</w:t>
      </w:r>
    </w:p>
    <w:p w14:paraId="3F3B28B7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>Vice-Doyenne Formation tout au long de la vie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Caroline LANIER</w:t>
      </w:r>
    </w:p>
    <w:p w14:paraId="5B95CDDE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>Vice-Doyen Territoire-Partenariats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Thomas MORGENROTH</w:t>
      </w:r>
    </w:p>
    <w:p w14:paraId="1D07B23D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 xml:space="preserve">Vice-Doyen Santé numérique et Communication 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Vincent SOBANSKI</w:t>
      </w:r>
    </w:p>
    <w:p w14:paraId="4B4D99EA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>Vice-Doyenne Vie de Campus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Anne-Laure BARBOTIN</w:t>
      </w:r>
    </w:p>
    <w:p w14:paraId="7B1671FB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>Vice-Doyen étudiant 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Valentin ROUSSEL</w:t>
      </w:r>
    </w:p>
    <w:p w14:paraId="271FB16E" w14:textId="77777777" w:rsidR="001766FA" w:rsidRPr="001766FA" w:rsidRDefault="001766FA" w:rsidP="001766FA">
      <w:pPr>
        <w:rPr>
          <w:rFonts w:ascii="Arial" w:hAnsi="Arial" w:cs="Arial"/>
          <w:iCs/>
          <w:sz w:val="20"/>
          <w:szCs w:val="20"/>
        </w:rPr>
      </w:pPr>
    </w:p>
    <w:p w14:paraId="05E69D8F" w14:textId="77777777" w:rsidR="001766FA" w:rsidRPr="001766FA" w:rsidRDefault="001766FA" w:rsidP="001766FA">
      <w:pPr>
        <w:rPr>
          <w:rFonts w:ascii="Arial" w:hAnsi="Arial" w:cs="Arial"/>
          <w:iCs/>
          <w:sz w:val="20"/>
          <w:szCs w:val="20"/>
        </w:rPr>
      </w:pPr>
    </w:p>
    <w:p w14:paraId="7B372D32" w14:textId="77777777" w:rsidR="001766FA" w:rsidRPr="001766FA" w:rsidRDefault="001766FA" w:rsidP="001766FA">
      <w:pPr>
        <w:jc w:val="center"/>
        <w:rPr>
          <w:rFonts w:ascii="Arial" w:hAnsi="Arial" w:cs="Arial"/>
          <w:b/>
          <w:color w:val="1B4379"/>
          <w:sz w:val="20"/>
          <w:szCs w:val="20"/>
        </w:rPr>
      </w:pPr>
      <w:r w:rsidRPr="001766FA">
        <w:rPr>
          <w:rFonts w:ascii="Arial" w:hAnsi="Arial" w:cs="Arial"/>
          <w:b/>
          <w:color w:val="1B4379"/>
          <w:sz w:val="20"/>
          <w:szCs w:val="20"/>
        </w:rPr>
        <w:t>Faculté de Pharmacie</w:t>
      </w:r>
    </w:p>
    <w:p w14:paraId="0ECDC47D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>Doyen 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Delphine ALLORGE</w:t>
      </w:r>
    </w:p>
    <w:p w14:paraId="06F7A37D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 xml:space="preserve">Premier Assesseur et </w:t>
      </w:r>
    </w:p>
    <w:p w14:paraId="6547AF1A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sz w:val="20"/>
          <w:szCs w:val="20"/>
        </w:rPr>
        <w:t>Assesseur à la Santé et à l’Accompagnement 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Anne GARAT</w:t>
      </w:r>
    </w:p>
    <w:p w14:paraId="0A15573C" w14:textId="77777777" w:rsidR="001766FA" w:rsidRPr="001766FA" w:rsidRDefault="001766FA" w:rsidP="001766F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766FA">
        <w:rPr>
          <w:rFonts w:ascii="Arial" w:hAnsi="Arial" w:cs="Arial"/>
          <w:sz w:val="20"/>
          <w:szCs w:val="20"/>
        </w:rPr>
        <w:t xml:space="preserve">Assesseur à la Vie de la Faculté et </w:t>
      </w:r>
    </w:p>
    <w:p w14:paraId="6FC043A7" w14:textId="77777777" w:rsidR="001766FA" w:rsidRPr="001766FA" w:rsidRDefault="001766FA" w:rsidP="001766F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766FA">
        <w:rPr>
          <w:rFonts w:ascii="Arial" w:hAnsi="Arial" w:cs="Arial"/>
          <w:sz w:val="20"/>
          <w:szCs w:val="20"/>
        </w:rPr>
        <w:t>Assesseur aux Ressources et Personnels</w:t>
      </w:r>
      <w:r w:rsidRPr="001766FA">
        <w:rPr>
          <w:rFonts w:ascii="Arial" w:hAnsi="Arial" w:cs="Arial"/>
          <w:sz w:val="20"/>
          <w:szCs w:val="20"/>
        </w:rPr>
        <w:tab/>
      </w:r>
      <w:r w:rsidRPr="001766FA">
        <w:rPr>
          <w:rFonts w:ascii="Arial" w:hAnsi="Arial" w:cs="Arial"/>
          <w:sz w:val="20"/>
          <w:szCs w:val="20"/>
        </w:rPr>
        <w:tab/>
      </w:r>
      <w:r w:rsidRPr="001766FA">
        <w:rPr>
          <w:rFonts w:ascii="Arial" w:hAnsi="Arial" w:cs="Arial"/>
          <w:sz w:val="20"/>
          <w:szCs w:val="20"/>
        </w:rPr>
        <w:tab/>
      </w:r>
      <w:r w:rsidRPr="001766FA">
        <w:rPr>
          <w:rFonts w:ascii="Arial" w:hAnsi="Arial" w:cs="Arial"/>
          <w:sz w:val="20"/>
          <w:szCs w:val="20"/>
        </w:rPr>
        <w:tab/>
        <w:t>Emmanuelle LIPKA</w:t>
      </w:r>
    </w:p>
    <w:p w14:paraId="3DF059F9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>Responsable des Services 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Cyrille PORTA</w:t>
      </w:r>
    </w:p>
    <w:p w14:paraId="48B88C7C" w14:textId="77777777" w:rsidR="001766FA" w:rsidRPr="001766FA" w:rsidRDefault="001766FA" w:rsidP="001766FA">
      <w:pPr>
        <w:spacing w:after="0"/>
        <w:rPr>
          <w:rFonts w:ascii="Arial" w:hAnsi="Arial" w:cs="Arial"/>
          <w:iCs/>
          <w:sz w:val="20"/>
          <w:szCs w:val="20"/>
        </w:rPr>
      </w:pPr>
      <w:r w:rsidRPr="001766FA">
        <w:rPr>
          <w:rFonts w:ascii="Arial" w:hAnsi="Arial" w:cs="Arial"/>
          <w:iCs/>
          <w:sz w:val="20"/>
          <w:szCs w:val="20"/>
        </w:rPr>
        <w:t>Représentant étudiant </w:t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</w:r>
      <w:r w:rsidRPr="001766FA">
        <w:rPr>
          <w:rFonts w:ascii="Arial" w:hAnsi="Arial" w:cs="Arial"/>
          <w:iCs/>
          <w:sz w:val="20"/>
          <w:szCs w:val="20"/>
        </w:rPr>
        <w:tab/>
        <w:t>Honoré GUISE</w:t>
      </w:r>
    </w:p>
    <w:p w14:paraId="6AF24184" w14:textId="77777777" w:rsidR="001766FA" w:rsidRPr="001766FA" w:rsidRDefault="001766FA" w:rsidP="001766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hargé de mission 1er cycle </w:t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  <w:t>Philippe GERVOIS</w:t>
      </w:r>
    </w:p>
    <w:p w14:paraId="6AC8684D" w14:textId="77777777" w:rsidR="001766FA" w:rsidRPr="001766FA" w:rsidRDefault="001766FA" w:rsidP="001766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hargée de mission 2eme cycle </w:t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  <w:t>Héloïse HENRY</w:t>
      </w:r>
    </w:p>
    <w:p w14:paraId="25563BD9" w14:textId="77777777" w:rsidR="001766FA" w:rsidRPr="001766FA" w:rsidRDefault="001766FA" w:rsidP="001766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rgé de mission Accompagnement et Formation à la Recherche</w:t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  <w:t>Nicolas WILLAND</w:t>
      </w:r>
    </w:p>
    <w:p w14:paraId="7842C0A1" w14:textId="77777777" w:rsidR="001766FA" w:rsidRPr="001766FA" w:rsidRDefault="001766FA" w:rsidP="001766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rgé de mission Relations Internationales</w:t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  <w:t>Christophe FURMAN</w:t>
      </w:r>
    </w:p>
    <w:p w14:paraId="33E4E7A9" w14:textId="77777777" w:rsidR="001766FA" w:rsidRPr="001766FA" w:rsidRDefault="001766FA" w:rsidP="001766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rgée de Mission Qualité</w:t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  <w:t>Marie-Françoise ODOU</w:t>
      </w:r>
    </w:p>
    <w:p w14:paraId="6F980BF1" w14:textId="77777777" w:rsidR="001766FA" w:rsidRPr="001766FA" w:rsidRDefault="001766FA" w:rsidP="001766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rgé de mission dossier HCERES</w:t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Pr="001766F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  <w:t>Réjane LESTRELIN</w:t>
      </w:r>
    </w:p>
    <w:p w14:paraId="1D87748D" w14:textId="6C4EA829" w:rsidR="000A64D8" w:rsidRDefault="000A64D8" w:rsidP="001766FA">
      <w:pPr>
        <w:rPr>
          <w:rFonts w:ascii="Arial" w:hAnsi="Arial" w:cs="Arial"/>
          <w:b/>
          <w:color w:val="1B4379"/>
          <w:sz w:val="20"/>
          <w:szCs w:val="20"/>
        </w:rPr>
      </w:pPr>
    </w:p>
    <w:p w14:paraId="20960EC1" w14:textId="77777777" w:rsidR="008C486C" w:rsidRPr="00A1556B" w:rsidRDefault="008C486C" w:rsidP="001766FA">
      <w:pPr>
        <w:rPr>
          <w:rFonts w:ascii="Arial" w:hAnsi="Arial" w:cs="Arial"/>
          <w:b/>
          <w:color w:val="1B4379"/>
          <w:sz w:val="20"/>
          <w:szCs w:val="20"/>
        </w:rPr>
      </w:pPr>
    </w:p>
    <w:p w14:paraId="64467866" w14:textId="69492C79" w:rsidR="00EE0214" w:rsidRPr="00A1556B" w:rsidRDefault="00EE0214" w:rsidP="00033675">
      <w:pPr>
        <w:jc w:val="center"/>
        <w:rPr>
          <w:rFonts w:ascii="Arial" w:hAnsi="Arial" w:cs="Arial"/>
          <w:b/>
          <w:color w:val="1B4379"/>
          <w:sz w:val="20"/>
          <w:szCs w:val="20"/>
        </w:rPr>
      </w:pPr>
      <w:r w:rsidRPr="00A1556B">
        <w:rPr>
          <w:rFonts w:ascii="Arial" w:hAnsi="Arial" w:cs="Arial"/>
          <w:b/>
          <w:color w:val="1B4379"/>
          <w:sz w:val="20"/>
          <w:szCs w:val="20"/>
        </w:rPr>
        <w:lastRenderedPageBreak/>
        <w:t>Professeurs des Universités - Praticiens Hospitaliers</w:t>
      </w:r>
      <w:r w:rsidR="00021F04" w:rsidRPr="00A1556B">
        <w:rPr>
          <w:rFonts w:ascii="Arial" w:hAnsi="Arial" w:cs="Arial"/>
          <w:b/>
          <w:color w:val="1B4379"/>
          <w:sz w:val="20"/>
          <w:szCs w:val="20"/>
        </w:rPr>
        <w:t xml:space="preserve"> (PU-PH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166"/>
        <w:gridCol w:w="2126"/>
        <w:gridCol w:w="3686"/>
        <w:gridCol w:w="1276"/>
      </w:tblGrid>
      <w:tr w:rsidR="00065BE1" w:rsidRPr="009474B1" w14:paraId="5BAED7A0" w14:textId="77777777" w:rsidTr="00021F04">
        <w:trPr>
          <w:trHeight w:val="510"/>
          <w:jc w:val="center"/>
        </w:trPr>
        <w:tc>
          <w:tcPr>
            <w:tcW w:w="806" w:type="dxa"/>
            <w:tcBorders>
              <w:bottom w:val="single" w:sz="4" w:space="0" w:color="auto"/>
            </w:tcBorders>
            <w:shd w:val="clear" w:color="auto" w:fill="4472C4"/>
            <w:noWrap/>
            <w:vAlign w:val="center"/>
            <w:hideMark/>
          </w:tcPr>
          <w:p w14:paraId="7E85D018" w14:textId="77777777" w:rsidR="00065BE1" w:rsidRPr="009474B1" w:rsidRDefault="00065BE1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9474B1">
              <w:rPr>
                <w:rFonts w:ascii="Arial" w:hAnsi="Arial" w:cs="Arial"/>
                <w:b/>
                <w:bCs/>
                <w:color w:val="FFFFFF"/>
              </w:rPr>
              <w:t>Civ</w:t>
            </w:r>
            <w:proofErr w:type="spellEnd"/>
            <w:r w:rsidRPr="009474B1">
              <w:rPr>
                <w:rFonts w:ascii="Arial" w:hAnsi="Arial" w:cs="Arial"/>
                <w:b/>
                <w:bCs/>
                <w:color w:val="FFFFFF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4472C4"/>
            <w:noWrap/>
            <w:vAlign w:val="center"/>
            <w:hideMark/>
          </w:tcPr>
          <w:p w14:paraId="6E8D3043" w14:textId="77777777" w:rsidR="00065BE1" w:rsidRPr="009474B1" w:rsidRDefault="00065BE1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N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4472C4"/>
            <w:noWrap/>
            <w:vAlign w:val="center"/>
            <w:hideMark/>
          </w:tcPr>
          <w:p w14:paraId="39816ACF" w14:textId="77777777" w:rsidR="00065BE1" w:rsidRPr="009474B1" w:rsidRDefault="00065BE1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Prénom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4472C4"/>
            <w:noWrap/>
            <w:vAlign w:val="center"/>
            <w:hideMark/>
          </w:tcPr>
          <w:p w14:paraId="34EB5367" w14:textId="77777777" w:rsidR="00065BE1" w:rsidRPr="009474B1" w:rsidRDefault="002704CC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ervice d’enseigne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42EB65D8" w14:textId="77777777" w:rsidR="00065BE1" w:rsidRDefault="00065BE1" w:rsidP="00A824B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Section CNU </w:t>
            </w:r>
          </w:p>
        </w:tc>
      </w:tr>
      <w:tr w:rsidR="00065BE1" w:rsidRPr="009474B1" w14:paraId="7061DCA8" w14:textId="77777777" w:rsidTr="006A183E">
        <w:trPr>
          <w:trHeight w:hRule="exact" w:val="510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D92EBE4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687070B4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LLORG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CA0924A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elphi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719061C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276" w:type="dxa"/>
            <w:vAlign w:val="center"/>
          </w:tcPr>
          <w:p w14:paraId="160C4939" w14:textId="77777777" w:rsidR="00065BE1" w:rsidRPr="006A183E" w:rsidRDefault="00065BE1" w:rsidP="007D1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65BE1" w:rsidRPr="009474B1" w14:paraId="6DE33FF4" w14:textId="77777777" w:rsidTr="006A183E">
        <w:trPr>
          <w:trHeight w:hRule="exact" w:val="510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3EFB84D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3E7E2389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ROUSSEAU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8261624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hierry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2C0E9D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276" w:type="dxa"/>
            <w:vAlign w:val="center"/>
          </w:tcPr>
          <w:p w14:paraId="0D3964F8" w14:textId="77777777" w:rsidR="00065BE1" w:rsidRPr="006A183E" w:rsidRDefault="00065BE1" w:rsidP="007D1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065BE1" w:rsidRPr="009474B1" w14:paraId="77B68FB3" w14:textId="77777777" w:rsidTr="006A183E">
        <w:trPr>
          <w:trHeight w:hRule="exact" w:val="510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16D836F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6157FAE3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ÉCAUDI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740ADD6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rtrand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759A1BD" w14:textId="77777777" w:rsidR="00065BE1" w:rsidRPr="006A183E" w:rsidRDefault="007568D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pharmacie, Pharmacie galénique et h</w:t>
            </w:r>
            <w:r w:rsidR="00065BE1" w:rsidRPr="006A183E">
              <w:rPr>
                <w:rFonts w:ascii="Arial" w:hAnsi="Arial" w:cs="Arial"/>
                <w:sz w:val="20"/>
                <w:szCs w:val="20"/>
              </w:rPr>
              <w:t>ospitalière</w:t>
            </w:r>
          </w:p>
        </w:tc>
        <w:tc>
          <w:tcPr>
            <w:tcW w:w="1276" w:type="dxa"/>
            <w:vAlign w:val="center"/>
          </w:tcPr>
          <w:p w14:paraId="249EB5F0" w14:textId="77777777" w:rsidR="00065BE1" w:rsidRPr="006A183E" w:rsidRDefault="00065BE1" w:rsidP="007D1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65BE1" w:rsidRPr="009474B1" w14:paraId="4D3FED44" w14:textId="77777777" w:rsidTr="006A183E">
        <w:trPr>
          <w:trHeight w:hRule="exact" w:val="510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6FAA345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68566F3F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IN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6F6B447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hierry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16EF350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276" w:type="dxa"/>
            <w:vAlign w:val="center"/>
          </w:tcPr>
          <w:p w14:paraId="28793701" w14:textId="77777777" w:rsidR="00065BE1" w:rsidRPr="006A183E" w:rsidRDefault="00065BE1" w:rsidP="007D1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65BE1" w:rsidRPr="009474B1" w14:paraId="3820138B" w14:textId="77777777" w:rsidTr="006A183E">
        <w:trPr>
          <w:trHeight w:hRule="exact" w:val="510"/>
          <w:jc w:val="center"/>
        </w:trPr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239E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3D0B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UPONT-P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7DE6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nabell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D584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ématolog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1D17A0" w14:textId="77777777" w:rsidR="00065BE1" w:rsidRPr="006A183E" w:rsidRDefault="00065BE1" w:rsidP="0059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065BE1" w:rsidRPr="009474B1" w14:paraId="1D1DE727" w14:textId="77777777" w:rsidTr="006A183E">
        <w:trPr>
          <w:trHeight w:hRule="exact" w:val="5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06D0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2BC2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OFFA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9548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C2E5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ctériologie - Virolog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BFEE" w14:textId="77777777" w:rsidR="00065BE1" w:rsidRPr="006A183E" w:rsidRDefault="00065BE1" w:rsidP="0059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065BE1" w:rsidRPr="009474B1" w14:paraId="3D14621C" w14:textId="77777777" w:rsidTr="006A183E">
        <w:trPr>
          <w:trHeight w:hRule="exact" w:val="510"/>
          <w:jc w:val="center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86E8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2D8C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RESSIE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7B2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rnard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70FA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76DD4A" w14:textId="5F86FD6A" w:rsidR="00065BE1" w:rsidRPr="006A183E" w:rsidRDefault="00182B49" w:rsidP="0059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65BE1" w:rsidRPr="009474B1" w14:paraId="304D1461" w14:textId="77777777" w:rsidTr="006A183E">
        <w:trPr>
          <w:trHeight w:hRule="exact" w:val="510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2049A52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15A126F0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ODOU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25F9549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ascal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EEF208" w14:textId="77777777" w:rsidR="00065BE1" w:rsidRPr="006A183E" w:rsidRDefault="007568D4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pharmacie, Pharmacie g</w:t>
            </w:r>
            <w:r w:rsidR="00065BE1" w:rsidRPr="006A183E">
              <w:rPr>
                <w:rFonts w:ascii="Arial" w:hAnsi="Arial" w:cs="Arial"/>
                <w:sz w:val="20"/>
                <w:szCs w:val="20"/>
              </w:rPr>
              <w:t>alénique et</w:t>
            </w:r>
            <w:r w:rsidRPr="006A183E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065BE1" w:rsidRPr="006A183E">
              <w:rPr>
                <w:rFonts w:ascii="Arial" w:hAnsi="Arial" w:cs="Arial"/>
                <w:sz w:val="20"/>
                <w:szCs w:val="20"/>
              </w:rPr>
              <w:t>ospitalière</w:t>
            </w:r>
          </w:p>
        </w:tc>
        <w:tc>
          <w:tcPr>
            <w:tcW w:w="1276" w:type="dxa"/>
            <w:vAlign w:val="center"/>
          </w:tcPr>
          <w:p w14:paraId="74C7CE95" w14:textId="77777777" w:rsidR="00065BE1" w:rsidRPr="006A183E" w:rsidRDefault="00065BE1" w:rsidP="0059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65BE1" w:rsidRPr="009474B1" w14:paraId="01F6D32F" w14:textId="77777777" w:rsidTr="006A183E">
        <w:trPr>
          <w:trHeight w:hRule="exact" w:val="510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8139699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42851864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OULAI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7057FA3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téphan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8FE3261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ématologie</w:t>
            </w:r>
          </w:p>
        </w:tc>
        <w:tc>
          <w:tcPr>
            <w:tcW w:w="1276" w:type="dxa"/>
            <w:vAlign w:val="center"/>
          </w:tcPr>
          <w:p w14:paraId="4ADFACD9" w14:textId="77777777" w:rsidR="00065BE1" w:rsidRPr="006A183E" w:rsidRDefault="00065BE1" w:rsidP="0059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065BE1" w:rsidRPr="009474B1" w14:paraId="7A5F41D8" w14:textId="77777777" w:rsidTr="006A183E">
        <w:trPr>
          <w:trHeight w:hRule="exact" w:val="510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5105716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0EE9DCDC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IMO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CCAA3B0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icola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F66084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276" w:type="dxa"/>
            <w:vAlign w:val="center"/>
          </w:tcPr>
          <w:p w14:paraId="3AE19007" w14:textId="77777777" w:rsidR="00065BE1" w:rsidRPr="006A183E" w:rsidRDefault="00065BE1" w:rsidP="0059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65BE1" w:rsidRPr="009474B1" w14:paraId="6A4386AF" w14:textId="77777777" w:rsidTr="006A183E">
        <w:trPr>
          <w:trHeight w:hRule="exact" w:val="510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36DEB7D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1AEFE32B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TAEL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FEAAA68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rt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98440D" w14:textId="77777777" w:rsidR="00065BE1" w:rsidRPr="006A183E" w:rsidRDefault="00065BE1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logie cellulaire</w:t>
            </w:r>
          </w:p>
        </w:tc>
        <w:tc>
          <w:tcPr>
            <w:tcW w:w="1276" w:type="dxa"/>
            <w:vAlign w:val="center"/>
          </w:tcPr>
          <w:p w14:paraId="347792B2" w14:textId="77777777" w:rsidR="00065BE1" w:rsidRPr="006A183E" w:rsidRDefault="00065BE1" w:rsidP="0059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</w:tbl>
    <w:p w14:paraId="6B8D5A0F" w14:textId="77777777" w:rsidR="00AC5FE6" w:rsidRPr="00A1556B" w:rsidRDefault="00AC5FE6" w:rsidP="00182B49">
      <w:pPr>
        <w:rPr>
          <w:rFonts w:ascii="Arial" w:hAnsi="Arial" w:cs="Arial"/>
          <w:b/>
          <w:color w:val="1B4379"/>
          <w:sz w:val="20"/>
          <w:szCs w:val="20"/>
        </w:rPr>
      </w:pPr>
    </w:p>
    <w:p w14:paraId="24B9D963" w14:textId="5A7F0CCB" w:rsidR="00EE0214" w:rsidRPr="00A1556B" w:rsidRDefault="00EE0214" w:rsidP="00033675">
      <w:pPr>
        <w:jc w:val="center"/>
        <w:rPr>
          <w:rFonts w:ascii="Arial" w:hAnsi="Arial" w:cs="Arial"/>
          <w:b/>
          <w:color w:val="1B4379"/>
          <w:sz w:val="20"/>
          <w:szCs w:val="20"/>
        </w:rPr>
      </w:pPr>
      <w:r w:rsidRPr="00A1556B">
        <w:rPr>
          <w:rFonts w:ascii="Arial" w:hAnsi="Arial" w:cs="Arial"/>
          <w:b/>
          <w:color w:val="1B4379"/>
          <w:sz w:val="20"/>
          <w:szCs w:val="20"/>
        </w:rPr>
        <w:t>Professeurs des Universités</w:t>
      </w:r>
      <w:r w:rsidR="003D578B" w:rsidRPr="00A1556B">
        <w:rPr>
          <w:rFonts w:ascii="Arial" w:hAnsi="Arial" w:cs="Arial"/>
          <w:b/>
          <w:color w:val="1B4379"/>
          <w:sz w:val="20"/>
          <w:szCs w:val="20"/>
        </w:rPr>
        <w:t xml:space="preserve"> (PU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3686"/>
        <w:gridCol w:w="1554"/>
      </w:tblGrid>
      <w:tr w:rsidR="00065BE1" w:rsidRPr="009474B1" w14:paraId="1757D477" w14:textId="77777777" w:rsidTr="00021F04">
        <w:trPr>
          <w:trHeight w:val="510"/>
          <w:jc w:val="center"/>
        </w:trPr>
        <w:tc>
          <w:tcPr>
            <w:tcW w:w="709" w:type="dxa"/>
            <w:shd w:val="clear" w:color="auto" w:fill="4472C4"/>
            <w:noWrap/>
            <w:vAlign w:val="center"/>
            <w:hideMark/>
          </w:tcPr>
          <w:p w14:paraId="08D576F2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iv</w:t>
            </w:r>
            <w:proofErr w:type="spellEnd"/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4472C4"/>
            <w:noWrap/>
            <w:vAlign w:val="center"/>
            <w:hideMark/>
          </w:tcPr>
          <w:p w14:paraId="0040DC70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4472C4"/>
            <w:noWrap/>
            <w:vAlign w:val="center"/>
            <w:hideMark/>
          </w:tcPr>
          <w:p w14:paraId="535562D8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énom</w:t>
            </w:r>
          </w:p>
        </w:tc>
        <w:tc>
          <w:tcPr>
            <w:tcW w:w="3686" w:type="dxa"/>
            <w:shd w:val="clear" w:color="auto" w:fill="4472C4"/>
            <w:noWrap/>
            <w:vAlign w:val="center"/>
            <w:hideMark/>
          </w:tcPr>
          <w:p w14:paraId="0DBDCE1E" w14:textId="77777777" w:rsidR="00065BE1" w:rsidRPr="006A183E" w:rsidRDefault="00A824BC" w:rsidP="007C523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rvice d’enseignement</w:t>
            </w:r>
          </w:p>
        </w:tc>
        <w:tc>
          <w:tcPr>
            <w:tcW w:w="1554" w:type="dxa"/>
            <w:shd w:val="clear" w:color="auto" w:fill="4472C4"/>
          </w:tcPr>
          <w:p w14:paraId="45990800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AD4BD32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ection </w:t>
            </w:r>
          </w:p>
          <w:p w14:paraId="6E6AEECB" w14:textId="77777777" w:rsidR="00065BE1" w:rsidRPr="006A183E" w:rsidRDefault="00065BE1" w:rsidP="00A824B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NU </w:t>
            </w:r>
          </w:p>
        </w:tc>
      </w:tr>
      <w:tr w:rsidR="00065BE1" w:rsidRPr="009474B1" w14:paraId="200BB015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E904E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72C738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LIOUAT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F5182BE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El Moukhta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5116CDE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arasitologie - Biologie animale</w:t>
            </w:r>
          </w:p>
        </w:tc>
        <w:tc>
          <w:tcPr>
            <w:tcW w:w="1554" w:type="dxa"/>
            <w:vAlign w:val="center"/>
          </w:tcPr>
          <w:p w14:paraId="688A632D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65D087BD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6EDD55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2DFF8F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ZAROUAL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AB2108D" w14:textId="77777777" w:rsidR="00065BE1" w:rsidRPr="006A183E" w:rsidRDefault="00065BE1" w:rsidP="007C5236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athal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31D7E0" w14:textId="26340F63" w:rsidR="00065BE1" w:rsidRPr="006A183E" w:rsidRDefault="00065BE1" w:rsidP="00A824BC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Biophysique </w:t>
            </w:r>
            <w:r w:rsidR="00A824BC" w:rsidRPr="006A183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183E">
              <w:rPr>
                <w:rFonts w:ascii="Arial" w:hAnsi="Arial" w:cs="Arial"/>
                <w:sz w:val="20"/>
                <w:szCs w:val="20"/>
              </w:rPr>
              <w:t>RMN</w:t>
            </w:r>
          </w:p>
        </w:tc>
        <w:tc>
          <w:tcPr>
            <w:tcW w:w="1554" w:type="dxa"/>
            <w:vAlign w:val="center"/>
          </w:tcPr>
          <w:p w14:paraId="2F33805F" w14:textId="77777777" w:rsidR="00065BE1" w:rsidRPr="006A183E" w:rsidRDefault="00065BE1" w:rsidP="007C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551277" w:rsidRPr="009474B1" w14:paraId="2EB0C0EE" w14:textId="77777777" w:rsidTr="00EE42CA">
        <w:trPr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31C1" w14:textId="31F67C8E" w:rsidR="00551277" w:rsidRPr="006A183E" w:rsidRDefault="00551277" w:rsidP="00690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8F81" w14:textId="4AA5A15A" w:rsidR="00551277" w:rsidRPr="006A183E" w:rsidRDefault="00551277" w:rsidP="00690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ARB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243" w14:textId="08F93438" w:rsidR="00551277" w:rsidRPr="006A183E" w:rsidRDefault="00551277" w:rsidP="00690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0B7C" w14:textId="6E926D51" w:rsidR="00551277" w:rsidRPr="006A183E" w:rsidRDefault="00551277" w:rsidP="00690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olog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510A" w14:textId="6A0C09C6" w:rsidR="00551277" w:rsidRPr="006A183E" w:rsidRDefault="00551277" w:rsidP="00690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EE42CA" w:rsidRPr="009474B1" w14:paraId="42C9940C" w14:textId="77777777" w:rsidTr="00EE42CA">
        <w:trPr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FC5D" w14:textId="77777777" w:rsidR="00EE42CA" w:rsidRPr="006A183E" w:rsidRDefault="00EE42CA" w:rsidP="00690065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7DC9" w14:textId="77777777" w:rsidR="00EE42CA" w:rsidRPr="006A183E" w:rsidRDefault="00EE42CA" w:rsidP="00690065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R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678D" w14:textId="77777777" w:rsidR="00EE42CA" w:rsidRPr="006A183E" w:rsidRDefault="00EE42CA" w:rsidP="00690065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njam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7CC4" w14:textId="77777777" w:rsidR="00EE42CA" w:rsidRPr="006A183E" w:rsidRDefault="00EE42CA" w:rsidP="00690065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Immunolog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3E73" w14:textId="77777777" w:rsidR="00EE42CA" w:rsidRPr="006A183E" w:rsidRDefault="00EE42CA" w:rsidP="00690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834FFE" w:rsidRPr="009474B1" w14:paraId="4161B4EC" w14:textId="77777777" w:rsidTr="00182B49">
        <w:trPr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6F67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A5EC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LANCHEMA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30F6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icol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5297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technie industriel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332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834FFE" w:rsidRPr="009474B1" w14:paraId="384AD4C5" w14:textId="77777777" w:rsidTr="00182B49">
        <w:trPr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1A8B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M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1BD6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ARNO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DCAD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ristoph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9CF6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Immunolog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411D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834FFE" w:rsidRPr="009474B1" w14:paraId="2B4E78EB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F44597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1E62DC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AZI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9C363D1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ean-Loui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D93739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554" w:type="dxa"/>
            <w:vAlign w:val="center"/>
          </w:tcPr>
          <w:p w14:paraId="33284792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834FFE" w:rsidRPr="009474B1" w14:paraId="46A71C86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5B7E89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lastRenderedPageBreak/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12347F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UNY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974C71A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amie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006F78D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ciences végétales et fongiques</w:t>
            </w:r>
          </w:p>
        </w:tc>
        <w:tc>
          <w:tcPr>
            <w:tcW w:w="1554" w:type="dxa"/>
            <w:vAlign w:val="center"/>
          </w:tcPr>
          <w:p w14:paraId="3653C486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834FFE" w:rsidRPr="009474B1" w14:paraId="52D14ABF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FE2456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C4C10D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ELBAER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22EBFF9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téphan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687B2C4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physique - RMN</w:t>
            </w:r>
          </w:p>
        </w:tc>
        <w:tc>
          <w:tcPr>
            <w:tcW w:w="1554" w:type="dxa"/>
            <w:vAlign w:val="center"/>
          </w:tcPr>
          <w:p w14:paraId="1EE1ADB2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834FFE" w:rsidRPr="009474B1" w14:paraId="1C6F4110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2D6D5C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C93272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EPREZ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8A118F4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ebecc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74724CE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</w:tc>
        <w:tc>
          <w:tcPr>
            <w:tcW w:w="1554" w:type="dxa"/>
            <w:vAlign w:val="center"/>
          </w:tcPr>
          <w:p w14:paraId="1F5BB659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834FFE" w:rsidRPr="009474B1" w14:paraId="727AAFEA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1FB649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A1068F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EPREZ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6854F21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noît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395ACA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Chimie </w:t>
            </w:r>
            <w:proofErr w:type="spellStart"/>
            <w:r w:rsidRPr="006A183E">
              <w:rPr>
                <w:rFonts w:ascii="Arial" w:hAnsi="Arial" w:cs="Arial"/>
                <w:sz w:val="20"/>
                <w:szCs w:val="20"/>
              </w:rPr>
              <w:t>bioinorganique</w:t>
            </w:r>
            <w:proofErr w:type="spellEnd"/>
          </w:p>
        </w:tc>
        <w:tc>
          <w:tcPr>
            <w:tcW w:w="1554" w:type="dxa"/>
            <w:vAlign w:val="center"/>
          </w:tcPr>
          <w:p w14:paraId="1A5CBAE5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834FFE" w:rsidRPr="009474B1" w14:paraId="0B50B2A1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6346C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160FFF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URIEZ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970474E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6C78D8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ysiologie</w:t>
            </w:r>
          </w:p>
        </w:tc>
        <w:tc>
          <w:tcPr>
            <w:tcW w:w="1554" w:type="dxa"/>
            <w:vAlign w:val="center"/>
          </w:tcPr>
          <w:p w14:paraId="4364C119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834FFE" w:rsidRPr="009474B1" w14:paraId="468F857F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31E17619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7C6BFC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ELAT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47604B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ohamed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645C423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554" w:type="dxa"/>
            <w:vAlign w:val="center"/>
          </w:tcPr>
          <w:p w14:paraId="3D82309B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834FFE" w:rsidRPr="009474B1" w14:paraId="426952BD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013527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60CEBE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OLIGNÉ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4E823FE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noît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B9A05E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ctériologie - Virologie</w:t>
            </w:r>
          </w:p>
        </w:tc>
        <w:tc>
          <w:tcPr>
            <w:tcW w:w="1554" w:type="dxa"/>
            <w:vAlign w:val="center"/>
          </w:tcPr>
          <w:p w14:paraId="2449E881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834FFE" w:rsidRPr="009474B1" w14:paraId="1643B8E0" w14:textId="77777777" w:rsidTr="00182B49">
        <w:trPr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6301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1E8B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OUL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73AA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atheri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314C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analytiqu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A12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834FFE" w:rsidRPr="009474B1" w14:paraId="2D2D95B0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97E723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8B18AF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ARÇO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E3ECBCA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uillaum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A1CD288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554" w:type="dxa"/>
            <w:vAlign w:val="center"/>
          </w:tcPr>
          <w:p w14:paraId="6EC5968D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834FFE" w:rsidRPr="009474B1" w14:paraId="1E4DD8B8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D43B28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EE4C8B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OOSSEN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0FB3043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ean-François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F7743EB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analytique</w:t>
            </w:r>
          </w:p>
        </w:tc>
        <w:tc>
          <w:tcPr>
            <w:tcW w:w="1554" w:type="dxa"/>
            <w:vAlign w:val="center"/>
          </w:tcPr>
          <w:p w14:paraId="7D757671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834FFE" w:rsidRPr="009474B1" w14:paraId="565CBB3A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7FD480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07FB2E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ENNEBELL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73BF4E4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hierry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22EBF3A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gnosie</w:t>
            </w:r>
          </w:p>
        </w:tc>
        <w:tc>
          <w:tcPr>
            <w:tcW w:w="1554" w:type="dxa"/>
            <w:vAlign w:val="center"/>
          </w:tcPr>
          <w:p w14:paraId="566AB2DD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834FFE" w:rsidRPr="009474B1" w14:paraId="588F612C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8782FA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B881AA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EBEGU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4535697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icola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C2D8DD6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</w:tc>
        <w:tc>
          <w:tcPr>
            <w:tcW w:w="1554" w:type="dxa"/>
            <w:vAlign w:val="center"/>
          </w:tcPr>
          <w:p w14:paraId="5AA7204F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834FFE" w:rsidRPr="009474B1" w14:paraId="4EF2A803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8FB319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D67EF5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EMD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DD12B4F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ohamed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775948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554" w:type="dxa"/>
            <w:vAlign w:val="center"/>
          </w:tcPr>
          <w:p w14:paraId="29A8E1FE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834FFE" w:rsidRPr="009474B1" w14:paraId="3C56EBEE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453A8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AA2254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ESTAVEL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F3E99A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oph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F5580CE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logie cellulaire</w:t>
            </w:r>
          </w:p>
        </w:tc>
        <w:tc>
          <w:tcPr>
            <w:tcW w:w="1554" w:type="dxa"/>
            <w:vAlign w:val="center"/>
          </w:tcPr>
          <w:p w14:paraId="7E3B19BA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834FFE" w:rsidRPr="009474B1" w14:paraId="36E58043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A5F0EF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18FB1C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ESTRELI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66256E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éja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0B6D902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logie cellulaire</w:t>
            </w:r>
          </w:p>
        </w:tc>
        <w:tc>
          <w:tcPr>
            <w:tcW w:w="1554" w:type="dxa"/>
            <w:vAlign w:val="center"/>
          </w:tcPr>
          <w:p w14:paraId="61AFF8B7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C03E33" w:rsidRPr="009474B1" w14:paraId="4F00A5FA" w14:textId="77777777" w:rsidTr="00C03E33">
        <w:trPr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307" w14:textId="77777777" w:rsidR="00C03E33" w:rsidRPr="006A183E" w:rsidRDefault="00C03E33" w:rsidP="00E34490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2E53" w14:textId="77777777" w:rsidR="00C03E33" w:rsidRPr="006A183E" w:rsidRDefault="00C03E33" w:rsidP="00E34490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IP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1B7D" w14:textId="77777777" w:rsidR="00C03E33" w:rsidRPr="006A183E" w:rsidRDefault="00C03E33" w:rsidP="00E34490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Emmanuel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757C" w14:textId="77777777" w:rsidR="00C03E33" w:rsidRPr="006A183E" w:rsidRDefault="00C03E33" w:rsidP="00E34490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analytiqu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DF2D" w14:textId="77777777" w:rsidR="00C03E33" w:rsidRPr="006A183E" w:rsidRDefault="00C03E33" w:rsidP="00E3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834FFE" w:rsidRPr="009474B1" w14:paraId="092DE43A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7666E1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5585BA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ELNYK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5F80F0F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atrici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6667CD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physique</w:t>
            </w:r>
          </w:p>
        </w:tc>
        <w:tc>
          <w:tcPr>
            <w:tcW w:w="1554" w:type="dxa"/>
            <w:vAlign w:val="center"/>
          </w:tcPr>
          <w:p w14:paraId="2BA8E38A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834FFE" w:rsidRPr="009474B1" w14:paraId="2FE8476C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99364C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C4E869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ILLET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D14E614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égi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5CB5041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Institut de Chimie Pharmaceutique Albert </w:t>
            </w:r>
            <w:proofErr w:type="spellStart"/>
            <w:r w:rsidRPr="006A183E">
              <w:rPr>
                <w:rFonts w:ascii="Arial" w:hAnsi="Arial" w:cs="Arial"/>
                <w:sz w:val="20"/>
                <w:szCs w:val="20"/>
              </w:rPr>
              <w:t>Lespagnol</w:t>
            </w:r>
            <w:proofErr w:type="spellEnd"/>
          </w:p>
        </w:tc>
        <w:tc>
          <w:tcPr>
            <w:tcW w:w="1554" w:type="dxa"/>
            <w:vAlign w:val="center"/>
          </w:tcPr>
          <w:p w14:paraId="33D28FED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834FFE" w:rsidRPr="009474B1" w14:paraId="5F433C79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08C948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1EC132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UHR-TAILLEUX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7E686B0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1C9DA85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554" w:type="dxa"/>
            <w:vAlign w:val="center"/>
          </w:tcPr>
          <w:p w14:paraId="37D0C5DB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834FFE" w:rsidRPr="009474B1" w14:paraId="112BCAA4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73DD9A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092926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ERROY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B7C663B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ne-Catheri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E6AAD97" w14:textId="7C821A33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Droit et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A183E">
              <w:rPr>
                <w:rFonts w:ascii="Arial" w:hAnsi="Arial" w:cs="Arial"/>
                <w:sz w:val="20"/>
                <w:szCs w:val="20"/>
              </w:rPr>
              <w:t>conomie pharmaceutique</w:t>
            </w:r>
          </w:p>
        </w:tc>
        <w:tc>
          <w:tcPr>
            <w:tcW w:w="1554" w:type="dxa"/>
            <w:vAlign w:val="center"/>
          </w:tcPr>
          <w:p w14:paraId="1D9250A0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A1556B" w:rsidRPr="009474B1" w14:paraId="6D48085E" w14:textId="77777777" w:rsidTr="00A1556B">
        <w:trPr>
          <w:trHeight w:hRule="exact"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3A66" w14:textId="77777777" w:rsidR="00A1556B" w:rsidRPr="006A183E" w:rsidRDefault="00A1556B" w:rsidP="00A1556B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0FE1" w14:textId="77777777" w:rsidR="00A1556B" w:rsidRPr="006A183E" w:rsidRDefault="00A1556B" w:rsidP="00A1556B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IVIÈ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06BF" w14:textId="77777777" w:rsidR="00A1556B" w:rsidRPr="006A183E" w:rsidRDefault="00A1556B" w:rsidP="00A1556B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éli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CFB0" w14:textId="77777777" w:rsidR="00A1556B" w:rsidRPr="006A183E" w:rsidRDefault="00A1556B" w:rsidP="00A1556B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gnos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67E8" w14:textId="77777777" w:rsidR="00A1556B" w:rsidRPr="006A183E" w:rsidRDefault="00A1556B" w:rsidP="00A1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834FFE" w:rsidRPr="009474B1" w14:paraId="44424729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09B81D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E915C4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OMON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3F4C2E4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arie-Bénédict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FE571A2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ctériologie - Virologie</w:t>
            </w:r>
          </w:p>
        </w:tc>
        <w:tc>
          <w:tcPr>
            <w:tcW w:w="1554" w:type="dxa"/>
            <w:vAlign w:val="center"/>
          </w:tcPr>
          <w:p w14:paraId="10450E4D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834FFE" w:rsidRPr="009474B1" w14:paraId="5F8E8525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0C9A9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352319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AHPAZ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B905399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evs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AE3BC12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gnosie</w:t>
            </w:r>
          </w:p>
        </w:tc>
        <w:tc>
          <w:tcPr>
            <w:tcW w:w="1554" w:type="dxa"/>
            <w:vAlign w:val="center"/>
          </w:tcPr>
          <w:p w14:paraId="4DB2CDD0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834FFE" w:rsidRPr="009474B1" w14:paraId="4F8BEE7B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96BB73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A210E8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ERGHERAERT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26F5DF0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Éric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57388DD" w14:textId="5B03BC0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Droit et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A183E">
              <w:rPr>
                <w:rFonts w:ascii="Arial" w:hAnsi="Arial" w:cs="Arial"/>
                <w:sz w:val="20"/>
                <w:szCs w:val="20"/>
              </w:rPr>
              <w:t>conomie pharmaceutique</w:t>
            </w:r>
          </w:p>
        </w:tc>
        <w:tc>
          <w:tcPr>
            <w:tcW w:w="1554" w:type="dxa"/>
            <w:vAlign w:val="center"/>
          </w:tcPr>
          <w:p w14:paraId="6C568DD4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834FFE" w:rsidRPr="009474B1" w14:paraId="21CB6814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48D740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lastRenderedPageBreak/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7681AC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IEPMAN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599201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uerge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B430735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technie industrielle</w:t>
            </w:r>
          </w:p>
        </w:tc>
        <w:tc>
          <w:tcPr>
            <w:tcW w:w="1554" w:type="dxa"/>
            <w:vAlign w:val="center"/>
          </w:tcPr>
          <w:p w14:paraId="757843BC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834FFE" w:rsidRPr="009474B1" w14:paraId="75C66A1E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648695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8BC844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IEPMAN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78E8CC8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lorenc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2BB9159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technie industrielle</w:t>
            </w:r>
          </w:p>
        </w:tc>
        <w:tc>
          <w:tcPr>
            <w:tcW w:w="1554" w:type="dxa"/>
            <w:vAlign w:val="center"/>
          </w:tcPr>
          <w:p w14:paraId="00C3E21F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834FFE" w:rsidRPr="009474B1" w14:paraId="5AAEE122" w14:textId="77777777" w:rsidTr="006A183E">
        <w:trPr>
          <w:trHeight w:hRule="exact" w:val="51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E1FD34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BBA676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WILLAN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0EDA5EE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icola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803639E" w14:textId="77777777" w:rsidR="00834FFE" w:rsidRPr="006A183E" w:rsidRDefault="00834FFE" w:rsidP="00834FFE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organique</w:t>
            </w:r>
          </w:p>
        </w:tc>
        <w:tc>
          <w:tcPr>
            <w:tcW w:w="1554" w:type="dxa"/>
            <w:vAlign w:val="center"/>
          </w:tcPr>
          <w:p w14:paraId="15117B2B" w14:textId="77777777" w:rsidR="00834FFE" w:rsidRPr="006A183E" w:rsidRDefault="00834FFE" w:rsidP="0083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</w:tbl>
    <w:p w14:paraId="01FFBE41" w14:textId="77777777" w:rsidR="007568D4" w:rsidRPr="00A1556B" w:rsidRDefault="007568D4" w:rsidP="00EE0214">
      <w:pPr>
        <w:jc w:val="center"/>
        <w:rPr>
          <w:rFonts w:ascii="Arial" w:hAnsi="Arial" w:cs="Arial"/>
          <w:b/>
          <w:color w:val="1B4379"/>
          <w:sz w:val="24"/>
        </w:rPr>
      </w:pPr>
    </w:p>
    <w:p w14:paraId="6BC46B5F" w14:textId="0C066DA5" w:rsidR="00EE0214" w:rsidRPr="00A1556B" w:rsidRDefault="00EE0214" w:rsidP="00033675">
      <w:pPr>
        <w:jc w:val="center"/>
        <w:rPr>
          <w:rFonts w:ascii="Arial" w:hAnsi="Arial" w:cs="Arial"/>
          <w:b/>
          <w:color w:val="1B4379"/>
          <w:sz w:val="20"/>
          <w:szCs w:val="20"/>
        </w:rPr>
      </w:pPr>
      <w:r w:rsidRPr="00A1556B">
        <w:rPr>
          <w:rFonts w:ascii="Arial" w:hAnsi="Arial" w:cs="Arial"/>
          <w:b/>
          <w:color w:val="1B4379"/>
          <w:sz w:val="20"/>
          <w:szCs w:val="20"/>
        </w:rPr>
        <w:t>Maîtres de Conférences - Praticiens Hospitaliers</w:t>
      </w:r>
      <w:r w:rsidR="007568D4" w:rsidRPr="00A1556B">
        <w:rPr>
          <w:rFonts w:ascii="Arial" w:hAnsi="Arial" w:cs="Arial"/>
          <w:b/>
          <w:color w:val="1B4379"/>
          <w:sz w:val="20"/>
          <w:szCs w:val="20"/>
        </w:rPr>
        <w:t xml:space="preserve"> (MCU-PH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410"/>
        <w:gridCol w:w="1984"/>
        <w:gridCol w:w="3686"/>
        <w:gridCol w:w="1700"/>
      </w:tblGrid>
      <w:tr w:rsidR="00065BE1" w:rsidRPr="009474B1" w14:paraId="14E592FC" w14:textId="77777777" w:rsidTr="00021F04">
        <w:trPr>
          <w:trHeight w:val="510"/>
          <w:jc w:val="center"/>
        </w:trPr>
        <w:tc>
          <w:tcPr>
            <w:tcW w:w="705" w:type="dxa"/>
            <w:shd w:val="clear" w:color="auto" w:fill="4472C4"/>
            <w:noWrap/>
            <w:vAlign w:val="center"/>
            <w:hideMark/>
          </w:tcPr>
          <w:p w14:paraId="6957FF50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iv</w:t>
            </w:r>
            <w:proofErr w:type="spellEnd"/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4472C4"/>
            <w:noWrap/>
            <w:vAlign w:val="center"/>
            <w:hideMark/>
          </w:tcPr>
          <w:p w14:paraId="6FEA9E2A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</w:t>
            </w:r>
          </w:p>
        </w:tc>
        <w:tc>
          <w:tcPr>
            <w:tcW w:w="1984" w:type="dxa"/>
            <w:shd w:val="clear" w:color="auto" w:fill="4472C4"/>
            <w:noWrap/>
            <w:vAlign w:val="center"/>
            <w:hideMark/>
          </w:tcPr>
          <w:p w14:paraId="16C2A600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énom</w:t>
            </w:r>
          </w:p>
        </w:tc>
        <w:tc>
          <w:tcPr>
            <w:tcW w:w="3686" w:type="dxa"/>
            <w:shd w:val="clear" w:color="auto" w:fill="4472C4"/>
            <w:noWrap/>
            <w:vAlign w:val="center"/>
            <w:hideMark/>
          </w:tcPr>
          <w:p w14:paraId="4467017A" w14:textId="77777777" w:rsidR="00065BE1" w:rsidRPr="006A183E" w:rsidRDefault="002704CC" w:rsidP="002E76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rvice d’enseignement</w:t>
            </w:r>
          </w:p>
        </w:tc>
        <w:tc>
          <w:tcPr>
            <w:tcW w:w="1700" w:type="dxa"/>
            <w:shd w:val="clear" w:color="auto" w:fill="4472C4"/>
            <w:vAlign w:val="center"/>
          </w:tcPr>
          <w:p w14:paraId="3EB076FE" w14:textId="77777777" w:rsidR="002704CC" w:rsidRPr="006A183E" w:rsidRDefault="002704CC" w:rsidP="002704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</w:t>
            </w:r>
          </w:p>
          <w:p w14:paraId="12D1C7AA" w14:textId="77777777" w:rsidR="00065BE1" w:rsidRPr="006A183E" w:rsidRDefault="00A824BC" w:rsidP="002704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18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NU</w:t>
            </w:r>
          </w:p>
        </w:tc>
      </w:tr>
      <w:tr w:rsidR="00FB58AB" w:rsidRPr="009474B1" w14:paraId="0BDBBBCE" w14:textId="77777777" w:rsidTr="00FB58AB">
        <w:trPr>
          <w:trHeight w:hRule="exact" w:val="51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481E" w14:textId="77777777" w:rsidR="00FB58AB" w:rsidRPr="00AC5FE6" w:rsidRDefault="00FB58AB" w:rsidP="00690065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671C" w14:textId="77777777" w:rsidR="00FB58AB" w:rsidRPr="00AC5FE6" w:rsidRDefault="00FB58AB" w:rsidP="00690065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CUVELI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9090" w14:textId="77777777" w:rsidR="00FB58AB" w:rsidRPr="00AC5FE6" w:rsidRDefault="00FB58AB" w:rsidP="00690065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Élod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B3AA" w14:textId="77777777" w:rsidR="00FB58AB" w:rsidRPr="00AC5FE6" w:rsidRDefault="00FB58AB" w:rsidP="00690065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41F3" w14:textId="77777777" w:rsidR="00FB58AB" w:rsidRPr="00AC5FE6" w:rsidRDefault="00FB58AB" w:rsidP="00690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E30D37" w:rsidRPr="009474B1" w14:paraId="30AF7EDD" w14:textId="77777777" w:rsidTr="00E30D37">
        <w:trPr>
          <w:trHeight w:hRule="exact" w:val="51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A1C6" w14:textId="77777777" w:rsidR="00E30D37" w:rsidRPr="006A183E" w:rsidRDefault="00E30D37" w:rsidP="002942A0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FAE7" w14:textId="77777777" w:rsidR="00E30D37" w:rsidRPr="006A183E" w:rsidRDefault="00E30D37" w:rsidP="002942A0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AN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3ED0" w14:textId="77777777" w:rsidR="00E30D37" w:rsidRPr="006A183E" w:rsidRDefault="00E30D37" w:rsidP="002942A0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éci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BC07" w14:textId="77777777" w:rsidR="00E30D37" w:rsidRPr="006A183E" w:rsidRDefault="00E30D37" w:rsidP="002942A0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analytiq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4C27" w14:textId="77777777" w:rsidR="00E30D37" w:rsidRPr="006A183E" w:rsidRDefault="00E30D37" w:rsidP="0029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177C7604" w14:textId="77777777" w:rsidTr="006A183E">
        <w:trPr>
          <w:trHeight w:hRule="exact" w:val="51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47B9B3E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A3677F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EMARE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6A5CFB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ulie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21DAEA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Immunologie</w:t>
            </w:r>
          </w:p>
        </w:tc>
        <w:tc>
          <w:tcPr>
            <w:tcW w:w="1700" w:type="dxa"/>
            <w:vAlign w:val="center"/>
          </w:tcPr>
          <w:p w14:paraId="37C18E4A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065BE1" w:rsidRPr="009474B1" w14:paraId="577C1DDE" w14:textId="77777777" w:rsidTr="006A183E">
        <w:trPr>
          <w:trHeight w:hRule="exact" w:val="510"/>
          <w:jc w:val="center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CC835B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C1AB8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ARA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DD87F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CB71F7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700" w:type="dxa"/>
            <w:vAlign w:val="center"/>
          </w:tcPr>
          <w:p w14:paraId="083E4224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65BE1" w:rsidRPr="009474B1" w14:paraId="6B078F6F" w14:textId="77777777" w:rsidTr="006A183E">
        <w:trPr>
          <w:trHeight w:hRule="exact" w:val="510"/>
          <w:jc w:val="center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F92AFB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6C69D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ENA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25D6FD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téphan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B59F5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pharma</w:t>
            </w:r>
            <w:r w:rsidR="007568D4" w:rsidRPr="006A183E">
              <w:rPr>
                <w:rFonts w:ascii="Arial" w:hAnsi="Arial" w:cs="Arial"/>
                <w:sz w:val="20"/>
                <w:szCs w:val="20"/>
              </w:rPr>
              <w:t>cie, Pharmacie galénique et h</w:t>
            </w:r>
            <w:r w:rsidRPr="006A183E">
              <w:rPr>
                <w:rFonts w:ascii="Arial" w:hAnsi="Arial" w:cs="Arial"/>
                <w:sz w:val="20"/>
                <w:szCs w:val="20"/>
              </w:rPr>
              <w:t>ospitalière</w:t>
            </w:r>
          </w:p>
        </w:tc>
        <w:tc>
          <w:tcPr>
            <w:tcW w:w="1700" w:type="dxa"/>
            <w:vAlign w:val="center"/>
          </w:tcPr>
          <w:p w14:paraId="57AEE156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7C097D" w:rsidRPr="009474B1" w14:paraId="18065B10" w14:textId="77777777" w:rsidTr="007C097D">
        <w:trPr>
          <w:trHeight w:hRule="exact" w:val="51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5737" w14:textId="77777777" w:rsidR="007C097D" w:rsidRPr="00AC5FE6" w:rsidRDefault="007C097D" w:rsidP="00075564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972C" w14:textId="77777777" w:rsidR="007C097D" w:rsidRPr="00AC5FE6" w:rsidRDefault="007C097D" w:rsidP="00075564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GR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43AE" w14:textId="77777777" w:rsidR="007C097D" w:rsidRPr="00AC5FE6" w:rsidRDefault="007C097D" w:rsidP="00075564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Guillau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5C19" w14:textId="77777777" w:rsidR="007C097D" w:rsidRPr="00AC5FE6" w:rsidRDefault="007C097D" w:rsidP="00075564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2EE2" w14:textId="77777777" w:rsidR="007C097D" w:rsidRPr="00AC5FE6" w:rsidRDefault="007C097D" w:rsidP="00075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FB58AB" w:rsidRPr="009474B1" w14:paraId="53DA8D42" w14:textId="77777777" w:rsidTr="00FB58AB">
        <w:trPr>
          <w:trHeight w:hRule="exact" w:val="51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E60C" w14:textId="77777777" w:rsidR="00FB58AB" w:rsidRPr="00AC5FE6" w:rsidRDefault="00FB58AB" w:rsidP="00690065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2A3C" w14:textId="77777777" w:rsidR="00FB58AB" w:rsidRPr="00AC5FE6" w:rsidRDefault="00FB58AB" w:rsidP="00690065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HEN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0B67" w14:textId="77777777" w:rsidR="00FB58AB" w:rsidRPr="00AC5FE6" w:rsidRDefault="00FB58AB" w:rsidP="00690065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Héloï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2C76" w14:textId="77777777" w:rsidR="00FB58AB" w:rsidRPr="00AC5FE6" w:rsidRDefault="00FB58AB" w:rsidP="00690065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Biopharmacie, Pharmacie galénique et hospitaliè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6DA2" w14:textId="77777777" w:rsidR="00FB58AB" w:rsidRPr="00AC5FE6" w:rsidRDefault="00FB58AB" w:rsidP="00690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65BE1" w:rsidRPr="009474B1" w14:paraId="6862C7AF" w14:textId="77777777" w:rsidTr="006A183E">
        <w:trPr>
          <w:trHeight w:hRule="exact" w:val="510"/>
          <w:jc w:val="center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C16847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E3CB4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ANNO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FA2FA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amie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039AE6" w14:textId="77777777" w:rsidR="00065BE1" w:rsidRPr="006A183E" w:rsidRDefault="007568D4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pharmacie, Pharmacie galénique et h</w:t>
            </w:r>
            <w:r w:rsidR="00065BE1" w:rsidRPr="006A183E">
              <w:rPr>
                <w:rFonts w:ascii="Arial" w:hAnsi="Arial" w:cs="Arial"/>
                <w:sz w:val="20"/>
                <w:szCs w:val="20"/>
              </w:rPr>
              <w:t>ospitalière</w:t>
            </w:r>
          </w:p>
        </w:tc>
        <w:tc>
          <w:tcPr>
            <w:tcW w:w="1700" w:type="dxa"/>
            <w:vAlign w:val="center"/>
          </w:tcPr>
          <w:p w14:paraId="5D5A32FC" w14:textId="77777777" w:rsidR="00065BE1" w:rsidRPr="006A183E" w:rsidRDefault="00065BE1" w:rsidP="002E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A1556B" w:rsidRPr="009474B1" w14:paraId="67C41E2C" w14:textId="77777777" w:rsidTr="00A1556B">
        <w:trPr>
          <w:trHeight w:hRule="exact" w:val="51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D76D" w14:textId="77777777" w:rsidR="00A1556B" w:rsidRPr="00AC5FE6" w:rsidRDefault="00A1556B" w:rsidP="00A1556B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261A" w14:textId="77777777" w:rsidR="00A1556B" w:rsidRPr="00AC5FE6" w:rsidRDefault="00A1556B" w:rsidP="00A1556B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AS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5B16" w14:textId="77777777" w:rsidR="00A1556B" w:rsidRPr="00AC5FE6" w:rsidRDefault="00A1556B" w:rsidP="00A1556B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orga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11D8" w14:textId="77777777" w:rsidR="00A1556B" w:rsidRPr="00AC5FE6" w:rsidRDefault="00A1556B" w:rsidP="00A1556B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Biopharmacie, Pharmacie galénique et hospitaliè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3D72" w14:textId="77777777" w:rsidR="00A1556B" w:rsidRPr="00AC5FE6" w:rsidRDefault="00A1556B" w:rsidP="00A1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65BE1" w:rsidRPr="009474B1" w14:paraId="063AF189" w14:textId="77777777" w:rsidTr="006A183E">
        <w:trPr>
          <w:trHeight w:hRule="exact" w:val="510"/>
          <w:jc w:val="center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3093721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8DD82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ODOU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AAB95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arie-François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795490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ctériologie - Virologie</w:t>
            </w:r>
          </w:p>
        </w:tc>
        <w:tc>
          <w:tcPr>
            <w:tcW w:w="1700" w:type="dxa"/>
            <w:vAlign w:val="center"/>
          </w:tcPr>
          <w:p w14:paraId="551E4B48" w14:textId="77777777" w:rsidR="00065BE1" w:rsidRPr="006A183E" w:rsidRDefault="00065BE1" w:rsidP="00041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</w:tbl>
    <w:p w14:paraId="02ACA9EC" w14:textId="77777777" w:rsidR="00F4246B" w:rsidRPr="00A1556B" w:rsidRDefault="00F4246B" w:rsidP="00EE0214">
      <w:pPr>
        <w:jc w:val="center"/>
        <w:rPr>
          <w:rFonts w:ascii="Arial" w:hAnsi="Arial" w:cs="Arial"/>
          <w:b/>
          <w:color w:val="1B4379"/>
          <w:sz w:val="20"/>
          <w:szCs w:val="20"/>
        </w:rPr>
      </w:pPr>
    </w:p>
    <w:p w14:paraId="466412EE" w14:textId="3F4430D5" w:rsidR="00EE0214" w:rsidRPr="00A1556B" w:rsidRDefault="00EE0214" w:rsidP="00033675">
      <w:pPr>
        <w:jc w:val="center"/>
        <w:rPr>
          <w:rFonts w:ascii="Arial" w:hAnsi="Arial" w:cs="Arial"/>
          <w:b/>
          <w:color w:val="1B4379"/>
          <w:sz w:val="20"/>
          <w:szCs w:val="20"/>
        </w:rPr>
      </w:pPr>
      <w:r w:rsidRPr="00A1556B">
        <w:rPr>
          <w:rFonts w:ascii="Arial" w:hAnsi="Arial" w:cs="Arial"/>
          <w:b/>
          <w:color w:val="1B4379"/>
          <w:sz w:val="20"/>
          <w:szCs w:val="20"/>
        </w:rPr>
        <w:t>Maîtres de Conférences</w:t>
      </w:r>
      <w:r w:rsidR="003D578B" w:rsidRPr="00A1556B">
        <w:rPr>
          <w:rFonts w:ascii="Arial" w:hAnsi="Arial" w:cs="Arial"/>
          <w:b/>
          <w:color w:val="1B4379"/>
          <w:sz w:val="20"/>
          <w:szCs w:val="20"/>
        </w:rPr>
        <w:t xml:space="preserve"> des Universités</w:t>
      </w:r>
      <w:r w:rsidR="007568D4" w:rsidRPr="00A1556B">
        <w:rPr>
          <w:rFonts w:ascii="Arial" w:hAnsi="Arial" w:cs="Arial"/>
          <w:b/>
          <w:color w:val="1B4379"/>
          <w:sz w:val="20"/>
          <w:szCs w:val="20"/>
        </w:rPr>
        <w:t xml:space="preserve"> (MC</w:t>
      </w:r>
      <w:r w:rsidR="003D578B" w:rsidRPr="00A1556B">
        <w:rPr>
          <w:rFonts w:ascii="Arial" w:hAnsi="Arial" w:cs="Arial"/>
          <w:b/>
          <w:color w:val="1B4379"/>
          <w:sz w:val="20"/>
          <w:szCs w:val="20"/>
        </w:rPr>
        <w:t>U</w:t>
      </w:r>
      <w:r w:rsidR="007568D4" w:rsidRPr="00A1556B">
        <w:rPr>
          <w:rFonts w:ascii="Arial" w:hAnsi="Arial" w:cs="Arial"/>
          <w:b/>
          <w:color w:val="1B4379"/>
          <w:sz w:val="20"/>
          <w:szCs w:val="20"/>
        </w:rPr>
        <w:t>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0"/>
        <w:gridCol w:w="1984"/>
        <w:gridCol w:w="3686"/>
        <w:gridCol w:w="1701"/>
      </w:tblGrid>
      <w:tr w:rsidR="00065BE1" w:rsidRPr="009474B1" w14:paraId="387EFB09" w14:textId="77777777" w:rsidTr="00021F04">
        <w:trPr>
          <w:trHeight w:val="510"/>
          <w:jc w:val="center"/>
        </w:trPr>
        <w:tc>
          <w:tcPr>
            <w:tcW w:w="846" w:type="dxa"/>
            <w:shd w:val="clear" w:color="auto" w:fill="4472C4"/>
            <w:noWrap/>
            <w:vAlign w:val="center"/>
            <w:hideMark/>
          </w:tcPr>
          <w:p w14:paraId="0837181F" w14:textId="77777777" w:rsidR="00065BE1" w:rsidRPr="009474B1" w:rsidRDefault="00065BE1" w:rsidP="002E763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9474B1">
              <w:rPr>
                <w:rFonts w:ascii="Arial" w:hAnsi="Arial" w:cs="Arial"/>
                <w:b/>
                <w:bCs/>
                <w:color w:val="FFFFFF"/>
              </w:rPr>
              <w:t>Civ</w:t>
            </w:r>
            <w:proofErr w:type="spellEnd"/>
            <w:r w:rsidRPr="009474B1">
              <w:rPr>
                <w:rFonts w:ascii="Arial" w:hAnsi="Arial" w:cs="Arial"/>
                <w:b/>
                <w:bCs/>
                <w:color w:val="FFFFFF"/>
              </w:rPr>
              <w:t>.</w:t>
            </w:r>
          </w:p>
        </w:tc>
        <w:tc>
          <w:tcPr>
            <w:tcW w:w="2410" w:type="dxa"/>
            <w:shd w:val="clear" w:color="auto" w:fill="4472C4"/>
            <w:noWrap/>
            <w:vAlign w:val="center"/>
            <w:hideMark/>
          </w:tcPr>
          <w:p w14:paraId="44A500B4" w14:textId="77777777" w:rsidR="00065BE1" w:rsidRPr="009474B1" w:rsidRDefault="00065BE1" w:rsidP="002E763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Nom</w:t>
            </w:r>
          </w:p>
        </w:tc>
        <w:tc>
          <w:tcPr>
            <w:tcW w:w="1984" w:type="dxa"/>
            <w:shd w:val="clear" w:color="auto" w:fill="4472C4"/>
            <w:noWrap/>
            <w:vAlign w:val="center"/>
            <w:hideMark/>
          </w:tcPr>
          <w:p w14:paraId="0918D003" w14:textId="77777777" w:rsidR="00065BE1" w:rsidRPr="009474B1" w:rsidRDefault="00065BE1" w:rsidP="002E763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Prénom</w:t>
            </w:r>
          </w:p>
        </w:tc>
        <w:tc>
          <w:tcPr>
            <w:tcW w:w="3686" w:type="dxa"/>
            <w:shd w:val="clear" w:color="auto" w:fill="4472C4"/>
            <w:noWrap/>
            <w:vAlign w:val="center"/>
            <w:hideMark/>
          </w:tcPr>
          <w:p w14:paraId="17F0B5AB" w14:textId="77777777" w:rsidR="00065BE1" w:rsidRPr="009474B1" w:rsidRDefault="00A824BC" w:rsidP="002E763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ervice d’enseignement</w:t>
            </w:r>
          </w:p>
        </w:tc>
        <w:tc>
          <w:tcPr>
            <w:tcW w:w="1701" w:type="dxa"/>
            <w:shd w:val="clear" w:color="auto" w:fill="4472C4"/>
            <w:vAlign w:val="center"/>
          </w:tcPr>
          <w:p w14:paraId="08762BE7" w14:textId="77777777" w:rsidR="00065BE1" w:rsidRDefault="002704CC" w:rsidP="002704C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065BE1" w:rsidRPr="00EB6208">
              <w:rPr>
                <w:rFonts w:ascii="Arial" w:hAnsi="Arial" w:cs="Arial"/>
                <w:b/>
                <w:bCs/>
                <w:color w:val="FFFFFF"/>
              </w:rPr>
              <w:t>CNU</w:t>
            </w:r>
          </w:p>
        </w:tc>
      </w:tr>
      <w:tr w:rsidR="00065BE1" w:rsidRPr="009474B1" w14:paraId="11E3EE08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5BD32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BFE63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LIOUA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EFB98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écile-Mar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DAD38F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arasitologie - Biologie animale</w:t>
            </w:r>
          </w:p>
        </w:tc>
        <w:tc>
          <w:tcPr>
            <w:tcW w:w="1701" w:type="dxa"/>
            <w:vAlign w:val="center"/>
          </w:tcPr>
          <w:p w14:paraId="296E9201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2D385D87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2F6F3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C96CD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THÉRIEU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60427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ébastie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FE21C4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701" w:type="dxa"/>
            <w:vAlign w:val="center"/>
          </w:tcPr>
          <w:p w14:paraId="2063BC37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38BA5AC8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68CBD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6037F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UMERCIE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4EEDA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ierrett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200A02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701" w:type="dxa"/>
            <w:vAlign w:val="center"/>
          </w:tcPr>
          <w:p w14:paraId="0D0CA248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6DCABD8D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396E1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41547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NTUBUNGI-BLUM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52AA4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Kadiombo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55B5D7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logie cellulaire</w:t>
            </w:r>
          </w:p>
        </w:tc>
        <w:tc>
          <w:tcPr>
            <w:tcW w:w="1701" w:type="dxa"/>
            <w:vAlign w:val="center"/>
          </w:tcPr>
          <w:p w14:paraId="4D1D080D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2D9BD382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190BF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EC95D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RTHE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3D18C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érôm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2ED0CB8" w14:textId="77777777" w:rsidR="00065BE1" w:rsidRPr="006A183E" w:rsidRDefault="00065BE1" w:rsidP="00164AB9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Biophysique </w:t>
            </w:r>
            <w:r w:rsidR="00164AB9" w:rsidRPr="006A183E">
              <w:rPr>
                <w:rFonts w:ascii="Arial" w:hAnsi="Arial" w:cs="Arial"/>
                <w:sz w:val="20"/>
                <w:szCs w:val="20"/>
              </w:rPr>
              <w:t>-</w:t>
            </w:r>
            <w:r w:rsidRPr="006A183E">
              <w:rPr>
                <w:rFonts w:ascii="Arial" w:hAnsi="Arial" w:cs="Arial"/>
                <w:sz w:val="20"/>
                <w:szCs w:val="20"/>
              </w:rPr>
              <w:t xml:space="preserve"> RMN</w:t>
            </w:r>
          </w:p>
        </w:tc>
        <w:tc>
          <w:tcPr>
            <w:tcW w:w="1701" w:type="dxa"/>
            <w:vAlign w:val="center"/>
          </w:tcPr>
          <w:p w14:paraId="0B0DDB1E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F5728F" w:rsidRPr="009474B1" w14:paraId="736F6B06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B84D91D" w14:textId="6D3B8570" w:rsidR="00F5728F" w:rsidRPr="006A183E" w:rsidRDefault="00F5728F" w:rsidP="002E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8A2127" w14:textId="2105EB59" w:rsidR="00F5728F" w:rsidRPr="006A183E" w:rsidRDefault="00F5728F" w:rsidP="002E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HU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269321" w14:textId="57AE64CB" w:rsidR="00F5728F" w:rsidRPr="006A183E" w:rsidRDefault="00F5728F" w:rsidP="002E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AE76181" w14:textId="19C56DBE" w:rsidR="00F5728F" w:rsidRPr="006A183E" w:rsidRDefault="00F53ADC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physique - RMN</w:t>
            </w:r>
          </w:p>
        </w:tc>
        <w:tc>
          <w:tcPr>
            <w:tcW w:w="1701" w:type="dxa"/>
            <w:vAlign w:val="center"/>
          </w:tcPr>
          <w:p w14:paraId="19949045" w14:textId="26472D3E" w:rsidR="00F5728F" w:rsidRPr="006A183E" w:rsidRDefault="00F53ADC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0326C6FD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3521A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599D0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ORDAG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E9CB5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imo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62AB27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gnosie</w:t>
            </w:r>
          </w:p>
        </w:tc>
        <w:tc>
          <w:tcPr>
            <w:tcW w:w="1701" w:type="dxa"/>
            <w:vAlign w:val="center"/>
          </w:tcPr>
          <w:p w14:paraId="6F0DE568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6D408F03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AC834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35B49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OSC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5E7F6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amie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14AC0ED" w14:textId="77777777" w:rsidR="00065BE1" w:rsidRPr="006A183E" w:rsidRDefault="00164AB9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</w:tc>
        <w:tc>
          <w:tcPr>
            <w:tcW w:w="1701" w:type="dxa"/>
            <w:vAlign w:val="center"/>
          </w:tcPr>
          <w:p w14:paraId="3BD81F96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E0711" w:rsidRPr="009474B1" w14:paraId="2E8BD931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9E64416" w14:textId="3D29FC2B" w:rsidR="000E0711" w:rsidRPr="006A183E" w:rsidRDefault="000E0711" w:rsidP="002E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CEDDCD" w14:textId="24E461C5" w:rsidR="000E0711" w:rsidRPr="006A183E" w:rsidRDefault="000E0711" w:rsidP="002E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 KARROU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1FEB33" w14:textId="5970CEBE" w:rsidR="000E0711" w:rsidRPr="006A183E" w:rsidRDefault="000E0711" w:rsidP="002E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r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B8EC264" w14:textId="03F1E5D8" w:rsidR="000E0711" w:rsidRPr="006A183E" w:rsidRDefault="000E0711" w:rsidP="002E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m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inorganique</w:t>
            </w:r>
            <w:proofErr w:type="spellEnd"/>
          </w:p>
        </w:tc>
        <w:tc>
          <w:tcPr>
            <w:tcW w:w="1701" w:type="dxa"/>
            <w:vAlign w:val="center"/>
          </w:tcPr>
          <w:p w14:paraId="5EC45F60" w14:textId="77777777" w:rsidR="000E0711" w:rsidRPr="006A183E" w:rsidRDefault="000E071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BE1" w:rsidRPr="009474B1" w14:paraId="55E165C5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BB57E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2835D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RIAND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A5B1A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Olivi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A9C160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701" w:type="dxa"/>
            <w:vAlign w:val="center"/>
          </w:tcPr>
          <w:p w14:paraId="0105C84A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1456FAA2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0A1AD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5B3D0F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ARON-HOUD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63818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andri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A6DA32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logie cellulaire</w:t>
            </w:r>
          </w:p>
        </w:tc>
        <w:tc>
          <w:tcPr>
            <w:tcW w:w="1701" w:type="dxa"/>
            <w:vAlign w:val="center"/>
          </w:tcPr>
          <w:p w14:paraId="7B194AC9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6131AC20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D9C4D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61111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ARRI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EDAA1C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élè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47C84F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701" w:type="dxa"/>
            <w:vAlign w:val="center"/>
          </w:tcPr>
          <w:p w14:paraId="0805CA61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533593D7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A52D0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BC4FF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AB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55617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agal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D891A2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arasitologie - Biologie animale</w:t>
            </w:r>
          </w:p>
        </w:tc>
        <w:tc>
          <w:tcPr>
            <w:tcW w:w="1701" w:type="dxa"/>
            <w:vAlign w:val="center"/>
          </w:tcPr>
          <w:p w14:paraId="3FBD10AD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1AD93991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75748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04153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ARTO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9AEC55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ul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0D52C5D" w14:textId="77777777" w:rsidR="00065BE1" w:rsidRPr="006A183E" w:rsidRDefault="00164AB9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organique</w:t>
            </w:r>
          </w:p>
        </w:tc>
        <w:tc>
          <w:tcPr>
            <w:tcW w:w="1701" w:type="dxa"/>
            <w:vAlign w:val="center"/>
          </w:tcPr>
          <w:p w14:paraId="1D13C780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1B16867B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822EC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48ECC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EVALIE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BB10E8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any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287F2C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701" w:type="dxa"/>
            <w:vAlign w:val="center"/>
          </w:tcPr>
          <w:p w14:paraId="447A18CF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24C41D3C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306F2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257B8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EMANCH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B0162C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risti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F38547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arasitologie - Biologie animale</w:t>
            </w:r>
          </w:p>
        </w:tc>
        <w:tc>
          <w:tcPr>
            <w:tcW w:w="1701" w:type="dxa"/>
            <w:vAlign w:val="center"/>
          </w:tcPr>
          <w:p w14:paraId="5F0D856A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563CC6AE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A2459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546D9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EMARQUILL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FC715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atheri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2945D9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701" w:type="dxa"/>
            <w:vAlign w:val="center"/>
          </w:tcPr>
          <w:p w14:paraId="00D71492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3D197FE8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9EF06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799A0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HIFL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15D22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Wajd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42B3DE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701" w:type="dxa"/>
            <w:vAlign w:val="center"/>
          </w:tcPr>
          <w:p w14:paraId="39F31280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065BE1" w:rsidRPr="009474B1" w14:paraId="7F7B5CBE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4CC51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31ED1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UMON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60FD6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ul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E6D3F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logie cellulaire</w:t>
            </w:r>
          </w:p>
        </w:tc>
        <w:tc>
          <w:tcPr>
            <w:tcW w:w="1701" w:type="dxa"/>
            <w:vAlign w:val="center"/>
          </w:tcPr>
          <w:p w14:paraId="315E0890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6411B250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A1DC7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93630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EL BAKAL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74AB3F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amal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7E631F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</w:tc>
        <w:tc>
          <w:tcPr>
            <w:tcW w:w="1701" w:type="dxa"/>
            <w:vAlign w:val="center"/>
          </w:tcPr>
          <w:p w14:paraId="5516BB06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60EB36AE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F29ECD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C2DBF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ARC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7E579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maury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EF43903" w14:textId="77777777" w:rsidR="00065BE1" w:rsidRPr="006A183E" w:rsidRDefault="00065BE1" w:rsidP="007568D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Institut de Chimie Pharmaceutique Albert </w:t>
            </w:r>
            <w:proofErr w:type="spellStart"/>
            <w:r w:rsidRPr="006A183E">
              <w:rPr>
                <w:rFonts w:ascii="Arial" w:hAnsi="Arial" w:cs="Arial"/>
                <w:sz w:val="20"/>
                <w:szCs w:val="20"/>
              </w:rPr>
              <w:t>L</w:t>
            </w:r>
            <w:r w:rsidR="007568D4" w:rsidRPr="006A183E">
              <w:rPr>
                <w:rFonts w:ascii="Arial" w:hAnsi="Arial" w:cs="Arial"/>
                <w:sz w:val="20"/>
                <w:szCs w:val="20"/>
              </w:rPr>
              <w:t>espagnol</w:t>
            </w:r>
            <w:proofErr w:type="spellEnd"/>
          </w:p>
        </w:tc>
        <w:tc>
          <w:tcPr>
            <w:tcW w:w="1701" w:type="dxa"/>
            <w:vAlign w:val="center"/>
          </w:tcPr>
          <w:p w14:paraId="2A3C2885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612727C9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9D8C2D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17617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LIP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02877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ario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12CDE4" w14:textId="77777777" w:rsidR="00065BE1" w:rsidRPr="006A183E" w:rsidRDefault="00164AB9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organique</w:t>
            </w:r>
          </w:p>
        </w:tc>
        <w:tc>
          <w:tcPr>
            <w:tcW w:w="1701" w:type="dxa"/>
            <w:vAlign w:val="center"/>
          </w:tcPr>
          <w:p w14:paraId="6171ADD8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222664" w:rsidRPr="009474B1" w14:paraId="21D49786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0EAA838" w14:textId="46D162D0" w:rsidR="00222664" w:rsidRPr="006A183E" w:rsidRDefault="00222664" w:rsidP="002E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54435A0" w14:textId="62BE30B5" w:rsidR="00222664" w:rsidRPr="006A183E" w:rsidRDefault="00222664" w:rsidP="002E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LEUX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4CA0754" w14:textId="2450E689" w:rsidR="00222664" w:rsidRPr="006A183E" w:rsidRDefault="00222664" w:rsidP="002E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e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587F0F1" w14:textId="2A679BEB" w:rsidR="00222664" w:rsidRPr="006A183E" w:rsidRDefault="00222664" w:rsidP="00756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s végétales et fongiques</w:t>
            </w:r>
          </w:p>
        </w:tc>
        <w:tc>
          <w:tcPr>
            <w:tcW w:w="1701" w:type="dxa"/>
            <w:vAlign w:val="center"/>
          </w:tcPr>
          <w:p w14:paraId="6B3315B4" w14:textId="77777777" w:rsidR="00222664" w:rsidRPr="006A183E" w:rsidRDefault="00222664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BE1" w:rsidRPr="009474B1" w14:paraId="1510174D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2E2E9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BD8E1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URMA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70146F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ristoph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0C9BE5" w14:textId="77777777" w:rsidR="00065BE1" w:rsidRPr="006A183E" w:rsidRDefault="00065BE1" w:rsidP="007568D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Institut de Chimie Pharmaceutique Albert </w:t>
            </w:r>
            <w:proofErr w:type="spellStart"/>
            <w:r w:rsidRPr="006A183E">
              <w:rPr>
                <w:rFonts w:ascii="Arial" w:hAnsi="Arial" w:cs="Arial"/>
                <w:sz w:val="20"/>
                <w:szCs w:val="20"/>
              </w:rPr>
              <w:t>L</w:t>
            </w:r>
            <w:r w:rsidR="007568D4" w:rsidRPr="006A183E">
              <w:rPr>
                <w:rFonts w:ascii="Arial" w:hAnsi="Arial" w:cs="Arial"/>
                <w:sz w:val="20"/>
                <w:szCs w:val="20"/>
              </w:rPr>
              <w:t>espagnol</w:t>
            </w:r>
            <w:proofErr w:type="spellEnd"/>
          </w:p>
        </w:tc>
        <w:tc>
          <w:tcPr>
            <w:tcW w:w="1701" w:type="dxa"/>
            <w:vAlign w:val="center"/>
          </w:tcPr>
          <w:p w14:paraId="29C56713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554DC284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5A9ED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8B9A7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ERVOI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6B14EE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ilipp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B2BAF1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701" w:type="dxa"/>
            <w:vAlign w:val="center"/>
          </w:tcPr>
          <w:p w14:paraId="55E88BF3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1CE374F1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2C289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1E964D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OOSSEN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78F99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aurenc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0AF13E" w14:textId="77777777" w:rsidR="00065BE1" w:rsidRPr="006A183E" w:rsidRDefault="00065BE1" w:rsidP="007568D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Institut de Chimie Pharmaceutique Albert </w:t>
            </w:r>
            <w:proofErr w:type="spellStart"/>
            <w:r w:rsidRPr="006A183E">
              <w:rPr>
                <w:rFonts w:ascii="Arial" w:hAnsi="Arial" w:cs="Arial"/>
                <w:sz w:val="20"/>
                <w:szCs w:val="20"/>
              </w:rPr>
              <w:t>L</w:t>
            </w:r>
            <w:r w:rsidR="007568D4" w:rsidRPr="006A183E">
              <w:rPr>
                <w:rFonts w:ascii="Arial" w:hAnsi="Arial" w:cs="Arial"/>
                <w:sz w:val="20"/>
                <w:szCs w:val="20"/>
              </w:rPr>
              <w:t>espagnol</w:t>
            </w:r>
            <w:proofErr w:type="spellEnd"/>
          </w:p>
        </w:tc>
        <w:tc>
          <w:tcPr>
            <w:tcW w:w="1701" w:type="dxa"/>
            <w:vAlign w:val="center"/>
          </w:tcPr>
          <w:p w14:paraId="6AD58886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1EBA8CDA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0A098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1D7BC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RAV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22706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éatric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F3F544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701" w:type="dxa"/>
            <w:vAlign w:val="center"/>
          </w:tcPr>
          <w:p w14:paraId="7B91AD84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5CC7C061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31320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59C19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AMONIE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647F6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Julie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D79033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701" w:type="dxa"/>
            <w:vAlign w:val="center"/>
          </w:tcPr>
          <w:p w14:paraId="767E0D0E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065BE1" w:rsidRPr="009474B1" w14:paraId="6CE3ACC7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2C317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726F1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AMOUDI-BEN YELL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91D46B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183E">
              <w:rPr>
                <w:rFonts w:ascii="Arial" w:hAnsi="Arial" w:cs="Arial"/>
                <w:sz w:val="20"/>
                <w:szCs w:val="20"/>
              </w:rPr>
              <w:t>Chérifa</w:t>
            </w:r>
            <w:proofErr w:type="spellEnd"/>
            <w:r w:rsidRPr="006A183E">
              <w:rPr>
                <w:rFonts w:ascii="Arial" w:hAnsi="Arial" w:cs="Arial"/>
                <w:sz w:val="20"/>
                <w:szCs w:val="20"/>
              </w:rPr>
              <w:t>-Mounir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32F71A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technie industrielle</w:t>
            </w:r>
          </w:p>
        </w:tc>
        <w:tc>
          <w:tcPr>
            <w:tcW w:w="1701" w:type="dxa"/>
            <w:vAlign w:val="center"/>
          </w:tcPr>
          <w:p w14:paraId="7E2858CD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45993B96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68355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lastRenderedPageBreak/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D25B5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ANNOTHIAUX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06D64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arie-Hélè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F5701B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701" w:type="dxa"/>
            <w:vAlign w:val="center"/>
          </w:tcPr>
          <w:p w14:paraId="27E98B7E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48BFDFCC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8FC90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1FDBB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ELLEBOID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3D1B4E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udrey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4D43A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ysiologie</w:t>
            </w:r>
          </w:p>
        </w:tc>
        <w:tc>
          <w:tcPr>
            <w:tcW w:w="1701" w:type="dxa"/>
            <w:vAlign w:val="center"/>
          </w:tcPr>
          <w:p w14:paraId="3429F59A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4ACB8AFC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F9808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C5B38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ERMAN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8644F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Emmanuel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610DE0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Immunologie</w:t>
            </w:r>
          </w:p>
        </w:tc>
        <w:tc>
          <w:tcPr>
            <w:tcW w:w="1701" w:type="dxa"/>
            <w:vAlign w:val="center"/>
          </w:tcPr>
          <w:p w14:paraId="70215BCC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6BDBC7D3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9FB25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89E12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KAMBIA KPAKPAG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E8EEFA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icola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8BCD5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701" w:type="dxa"/>
            <w:vAlign w:val="center"/>
          </w:tcPr>
          <w:p w14:paraId="5A50E130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08DC3E8E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8DDE3D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93BC48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KARROU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8AABBC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Youne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8F2557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technie industrielle</w:t>
            </w:r>
          </w:p>
        </w:tc>
        <w:tc>
          <w:tcPr>
            <w:tcW w:w="1701" w:type="dxa"/>
            <w:vAlign w:val="center"/>
          </w:tcPr>
          <w:p w14:paraId="13C5084D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10A69439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58732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456C8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ALLOYE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261C2C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anny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B79FB33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701" w:type="dxa"/>
            <w:vAlign w:val="center"/>
          </w:tcPr>
          <w:p w14:paraId="21A6A221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65BE1" w:rsidRPr="009474B1" w14:paraId="4DED15A7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91061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A3100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ECOEU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AA791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ar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F44910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analytique</w:t>
            </w:r>
          </w:p>
        </w:tc>
        <w:tc>
          <w:tcPr>
            <w:tcW w:w="1701" w:type="dxa"/>
            <w:vAlign w:val="center"/>
          </w:tcPr>
          <w:p w14:paraId="3DA3BF42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BE1" w:rsidRPr="009474B1" w14:paraId="566C9F88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6476DF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30FC4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EHMAN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4A797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élè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622D66B" w14:textId="6556D4FC" w:rsidR="00065BE1" w:rsidRPr="006A183E" w:rsidRDefault="00D148DF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Droit et </w:t>
            </w:r>
            <w:r w:rsidR="00043398">
              <w:rPr>
                <w:rFonts w:ascii="Arial" w:hAnsi="Arial" w:cs="Arial"/>
                <w:sz w:val="20"/>
                <w:szCs w:val="20"/>
              </w:rPr>
              <w:t>E</w:t>
            </w:r>
            <w:r w:rsidRPr="006A183E">
              <w:rPr>
                <w:rFonts w:ascii="Arial" w:hAnsi="Arial" w:cs="Arial"/>
                <w:sz w:val="20"/>
                <w:szCs w:val="20"/>
              </w:rPr>
              <w:t>conomie pharmaceutique</w:t>
            </w:r>
          </w:p>
        </w:tc>
        <w:tc>
          <w:tcPr>
            <w:tcW w:w="1701" w:type="dxa"/>
            <w:vAlign w:val="center"/>
          </w:tcPr>
          <w:p w14:paraId="6188C14D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65BE1" w:rsidRPr="009474B1" w14:paraId="10633BD6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310837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14D75C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ELEU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96B2CB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atasch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65615CC" w14:textId="77777777" w:rsidR="00065BE1" w:rsidRPr="006A183E" w:rsidRDefault="00065BE1" w:rsidP="007568D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Institut de Chimie Pharmaceutique Albert </w:t>
            </w:r>
            <w:proofErr w:type="spellStart"/>
            <w:r w:rsidRPr="006A183E">
              <w:rPr>
                <w:rFonts w:ascii="Arial" w:hAnsi="Arial" w:cs="Arial"/>
                <w:sz w:val="20"/>
                <w:szCs w:val="20"/>
              </w:rPr>
              <w:t>L</w:t>
            </w:r>
            <w:r w:rsidR="007568D4" w:rsidRPr="006A183E">
              <w:rPr>
                <w:rFonts w:ascii="Arial" w:hAnsi="Arial" w:cs="Arial"/>
                <w:sz w:val="20"/>
                <w:szCs w:val="20"/>
              </w:rPr>
              <w:t>espagnol</w:t>
            </w:r>
            <w:proofErr w:type="spellEnd"/>
          </w:p>
        </w:tc>
        <w:tc>
          <w:tcPr>
            <w:tcW w:w="1701" w:type="dxa"/>
            <w:vAlign w:val="center"/>
          </w:tcPr>
          <w:p w14:paraId="5F8F1D48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11011B" w:rsidRPr="009474B1" w14:paraId="3A2DE9CB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3FC648" w14:textId="3C54F1B5" w:rsidR="0011011B" w:rsidRPr="006A183E" w:rsidRDefault="0011011B" w:rsidP="002E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1A6644A" w14:textId="65F69128" w:rsidR="0011011B" w:rsidRPr="006A183E" w:rsidRDefault="0011011B" w:rsidP="002E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ELL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7624432" w14:textId="5E2F8799" w:rsidR="0011011B" w:rsidRPr="006A183E" w:rsidRDefault="0011011B" w:rsidP="002E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e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FDF1FC9" w14:textId="1ECE8416" w:rsidR="0011011B" w:rsidRPr="006A183E" w:rsidRDefault="0011011B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physique - RMN</w:t>
            </w:r>
          </w:p>
        </w:tc>
        <w:tc>
          <w:tcPr>
            <w:tcW w:w="1701" w:type="dxa"/>
            <w:vAlign w:val="center"/>
          </w:tcPr>
          <w:p w14:paraId="4DD331E4" w14:textId="77777777" w:rsidR="0011011B" w:rsidRPr="006A183E" w:rsidRDefault="0011011B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BE1" w:rsidRPr="009474B1" w14:paraId="2F6AF027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954E19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E1F4C4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OINGEVILL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77DB52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lorenc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25A3A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701" w:type="dxa"/>
            <w:vAlign w:val="center"/>
          </w:tcPr>
          <w:p w14:paraId="3E03B607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065BE1" w:rsidRPr="009474B1" w14:paraId="2C6A3FE5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8BD831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F1A956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FA4AC5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rançois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5132B3A" w14:textId="77777777" w:rsidR="00065BE1" w:rsidRPr="006A183E" w:rsidRDefault="00065BE1" w:rsidP="002E7634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ysiologie</w:t>
            </w:r>
          </w:p>
        </w:tc>
        <w:tc>
          <w:tcPr>
            <w:tcW w:w="1701" w:type="dxa"/>
            <w:vAlign w:val="center"/>
          </w:tcPr>
          <w:p w14:paraId="5B6E2ABB" w14:textId="77777777" w:rsidR="00065BE1" w:rsidRPr="006A183E" w:rsidRDefault="00065BE1" w:rsidP="00540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C61162" w:rsidRPr="009474B1" w14:paraId="294B6696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C41814A" w14:textId="3A6FA694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09D764" w14:textId="1CC4396F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ETRE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98EA34" w14:textId="24F1FA9E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ntin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15D7C52" w14:textId="6D003A5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ctériologie - Virologie</w:t>
            </w:r>
          </w:p>
        </w:tc>
        <w:tc>
          <w:tcPr>
            <w:tcW w:w="1701" w:type="dxa"/>
            <w:vAlign w:val="center"/>
          </w:tcPr>
          <w:p w14:paraId="5A772ECD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62" w:rsidRPr="009474B1" w14:paraId="1685EF1C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22069E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648762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OREAU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AA85FB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ierre-Arthu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AE2D4B0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ciences végétales et fongiques</w:t>
            </w:r>
          </w:p>
        </w:tc>
        <w:tc>
          <w:tcPr>
            <w:tcW w:w="1701" w:type="dxa"/>
            <w:vAlign w:val="center"/>
          </w:tcPr>
          <w:p w14:paraId="5B0629FE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C61162" w:rsidRPr="009474B1" w14:paraId="18D95409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32C5FD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E232F5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ORGENROTH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1C9B5BF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homa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24E4AF0" w14:textId="34480ED9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Droit et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A183E">
              <w:rPr>
                <w:rFonts w:ascii="Arial" w:hAnsi="Arial" w:cs="Arial"/>
                <w:sz w:val="20"/>
                <w:szCs w:val="20"/>
              </w:rPr>
              <w:t>conomie pharmaceutique</w:t>
            </w:r>
          </w:p>
        </w:tc>
        <w:tc>
          <w:tcPr>
            <w:tcW w:w="1701" w:type="dxa"/>
            <w:vAlign w:val="center"/>
          </w:tcPr>
          <w:p w14:paraId="609D97E7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C61162" w:rsidRPr="009474B1" w14:paraId="6F747FD0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798BF3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FAC956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USCHER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0ABCD7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usan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FB3A5B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technie industrielle</w:t>
            </w:r>
          </w:p>
        </w:tc>
        <w:tc>
          <w:tcPr>
            <w:tcW w:w="1701" w:type="dxa"/>
            <w:vAlign w:val="center"/>
          </w:tcPr>
          <w:p w14:paraId="47FA7C04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C61162" w:rsidRPr="009474B1" w14:paraId="7FC97F04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585103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28C312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NIKASINOVIC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CD0615C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Lydi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133B567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701" w:type="dxa"/>
            <w:vAlign w:val="center"/>
          </w:tcPr>
          <w:p w14:paraId="27C305FD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C61162" w:rsidRPr="009474B1" w14:paraId="4CE93268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1AC0EC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682355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INÇO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F2048A0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lair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48EE650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701" w:type="dxa"/>
            <w:vAlign w:val="center"/>
          </w:tcPr>
          <w:p w14:paraId="792649C6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C61162" w:rsidRPr="009474B1" w14:paraId="718F3730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3F94D4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3D42B7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IV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3514B6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rank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6866BB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701" w:type="dxa"/>
            <w:vAlign w:val="center"/>
          </w:tcPr>
          <w:p w14:paraId="2739DAE4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C61162" w:rsidRPr="009474B1" w14:paraId="2E436765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452EE4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249D72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LATEL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AB8F63C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CB0AC7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701" w:type="dxa"/>
            <w:vAlign w:val="center"/>
          </w:tcPr>
          <w:p w14:paraId="3C6949DD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C61162" w:rsidRPr="009474B1" w14:paraId="27F544B4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E26BCD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4E76B6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OURCE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2CD27F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enoît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E943CAF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  <w:p w14:paraId="57E8EAA7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7EE3C9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C61162" w:rsidRPr="009474B1" w14:paraId="7C4C3BA1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596717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D48B97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AVAUX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3FBD61A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ierr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5190C5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 / Innovations pédagogiques</w:t>
            </w:r>
          </w:p>
        </w:tc>
        <w:tc>
          <w:tcPr>
            <w:tcW w:w="1701" w:type="dxa"/>
            <w:vAlign w:val="center"/>
          </w:tcPr>
          <w:p w14:paraId="172B89A5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C61162" w:rsidRPr="009474B1" w14:paraId="576DEF02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9894A4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8B0283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AVEZ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EC3880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éveri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B406954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</w:tc>
        <w:tc>
          <w:tcPr>
            <w:tcW w:w="1701" w:type="dxa"/>
            <w:vAlign w:val="center"/>
          </w:tcPr>
          <w:p w14:paraId="2115ABD6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EE42CA" w:rsidRPr="009474B1" w14:paraId="7DB9FE22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E1DA6A2" w14:textId="4E649007" w:rsidR="00EE42CA" w:rsidRDefault="00EE42CA" w:rsidP="00C61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28E864C" w14:textId="2E16C470" w:rsidR="00EE42CA" w:rsidRDefault="00EE42CA" w:rsidP="00C61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E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0C2C563" w14:textId="49887BD9" w:rsidR="00EE42CA" w:rsidRDefault="00EE42CA" w:rsidP="00C61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B1B2E26" w14:textId="6E1DB558" w:rsidR="00EE42CA" w:rsidRDefault="00EE42CA" w:rsidP="00C61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unologie</w:t>
            </w:r>
          </w:p>
        </w:tc>
        <w:tc>
          <w:tcPr>
            <w:tcW w:w="1701" w:type="dxa"/>
            <w:vAlign w:val="center"/>
          </w:tcPr>
          <w:p w14:paraId="1CC647B7" w14:textId="77777777" w:rsidR="00EE42CA" w:rsidRPr="006A183E" w:rsidRDefault="00EE42CA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62" w:rsidRPr="009474B1" w14:paraId="3983FF16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E404FE4" w14:textId="4602ED90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.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445CB85" w14:textId="4A694B92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9DAA85" w14:textId="6513DFE3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kaël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FA39E2A" w14:textId="395EF1E5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matologie</w:t>
            </w:r>
          </w:p>
        </w:tc>
        <w:tc>
          <w:tcPr>
            <w:tcW w:w="1701" w:type="dxa"/>
            <w:vAlign w:val="center"/>
          </w:tcPr>
          <w:p w14:paraId="12F76FAD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62" w:rsidRPr="009474B1" w14:paraId="045212F7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A36F5B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F3FCDA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ROUM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382EB5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Vincent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F64A4CD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gnosie</w:t>
            </w:r>
          </w:p>
        </w:tc>
        <w:tc>
          <w:tcPr>
            <w:tcW w:w="1701" w:type="dxa"/>
            <w:vAlign w:val="center"/>
          </w:tcPr>
          <w:p w14:paraId="33133E84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C61162" w:rsidRPr="009474B1" w14:paraId="201C3022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AE4C5F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B4ACA8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EBT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508232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Yasmi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99F97D8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chimie</w:t>
            </w:r>
          </w:p>
        </w:tc>
        <w:tc>
          <w:tcPr>
            <w:tcW w:w="1701" w:type="dxa"/>
            <w:vAlign w:val="center"/>
          </w:tcPr>
          <w:p w14:paraId="2A9137F3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C61162" w:rsidRPr="009474B1" w14:paraId="3DD02D61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6F4D6F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FA874B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INGE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253EB5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Elisabeth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E38656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ctériologie - Virologie</w:t>
            </w:r>
          </w:p>
        </w:tc>
        <w:tc>
          <w:tcPr>
            <w:tcW w:w="1701" w:type="dxa"/>
            <w:vAlign w:val="center"/>
          </w:tcPr>
          <w:p w14:paraId="38A57041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C61162" w:rsidRPr="009474B1" w14:paraId="31935D07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69ABD1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F15900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TANDAER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F03A61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n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9FC6BDC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arasitologie - Biologie animale</w:t>
            </w:r>
          </w:p>
        </w:tc>
        <w:tc>
          <w:tcPr>
            <w:tcW w:w="1701" w:type="dxa"/>
            <w:vAlign w:val="center"/>
          </w:tcPr>
          <w:p w14:paraId="13C2C1D9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C61162" w:rsidRPr="009474B1" w14:paraId="03EADCE0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649C0C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C375A4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AGZIR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084E307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adjid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066433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ématologie</w:t>
            </w:r>
          </w:p>
        </w:tc>
        <w:tc>
          <w:tcPr>
            <w:tcW w:w="1701" w:type="dxa"/>
            <w:vAlign w:val="center"/>
          </w:tcPr>
          <w:p w14:paraId="213EDE82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C61162" w:rsidRPr="009474B1" w14:paraId="2234488D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2820F7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858848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VILLEMAGN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CA2939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aptist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19C14F2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organique</w:t>
            </w:r>
          </w:p>
        </w:tc>
        <w:tc>
          <w:tcPr>
            <w:tcW w:w="1701" w:type="dxa"/>
            <w:vAlign w:val="center"/>
          </w:tcPr>
          <w:p w14:paraId="0BDC6C52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C61162" w:rsidRPr="009474B1" w14:paraId="7650FF65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D01CFE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F518F6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WELT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CB634B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téphan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2AD0A7E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ciences végétales et fongiques</w:t>
            </w:r>
          </w:p>
        </w:tc>
        <w:tc>
          <w:tcPr>
            <w:tcW w:w="1701" w:type="dxa"/>
            <w:vAlign w:val="center"/>
          </w:tcPr>
          <w:p w14:paraId="437839DF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C61162" w:rsidRPr="009474B1" w14:paraId="78412D9C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62BF4D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51BF52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YOU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25782B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aïd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27FD91F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</w:tc>
        <w:tc>
          <w:tcPr>
            <w:tcW w:w="1701" w:type="dxa"/>
            <w:vAlign w:val="center"/>
          </w:tcPr>
          <w:p w14:paraId="6DB94962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C61162" w:rsidRPr="009474B1" w14:paraId="14F0644B" w14:textId="77777777" w:rsidTr="006A183E">
        <w:trPr>
          <w:trHeight w:hRule="exact"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7FA0FF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50430E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ZITOUN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296A00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jamel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FD4237E" w14:textId="77777777" w:rsidR="00C61162" w:rsidRPr="006A183E" w:rsidRDefault="00C61162" w:rsidP="00C61162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701" w:type="dxa"/>
            <w:vAlign w:val="center"/>
          </w:tcPr>
          <w:p w14:paraId="18627A09" w14:textId="77777777" w:rsidR="00C61162" w:rsidRPr="006A183E" w:rsidRDefault="00C61162" w:rsidP="00C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</w:tbl>
    <w:p w14:paraId="2F151683" w14:textId="570D6353" w:rsidR="004254BA" w:rsidRPr="00B1184C" w:rsidRDefault="004254BA" w:rsidP="004254BA">
      <w:pPr>
        <w:rPr>
          <w:rFonts w:ascii="Arial" w:hAnsi="Arial" w:cs="Arial"/>
          <w:color w:val="1B4379"/>
          <w:sz w:val="20"/>
          <w:szCs w:val="20"/>
        </w:rPr>
      </w:pPr>
    </w:p>
    <w:p w14:paraId="08607C57" w14:textId="10CCEC01" w:rsidR="00AC5FE6" w:rsidRPr="00B1184C" w:rsidRDefault="004254BA" w:rsidP="00033675">
      <w:pPr>
        <w:jc w:val="center"/>
        <w:rPr>
          <w:rFonts w:ascii="Arial" w:hAnsi="Arial" w:cs="Arial"/>
          <w:b/>
          <w:color w:val="1B4379"/>
          <w:sz w:val="20"/>
          <w:szCs w:val="20"/>
        </w:rPr>
      </w:pPr>
      <w:r w:rsidRPr="00B1184C">
        <w:rPr>
          <w:rFonts w:ascii="Arial" w:hAnsi="Arial" w:cs="Arial"/>
          <w:b/>
          <w:color w:val="1B4379"/>
          <w:sz w:val="20"/>
          <w:szCs w:val="20"/>
        </w:rPr>
        <w:t>P</w:t>
      </w:r>
      <w:r w:rsidR="00AC5FE6" w:rsidRPr="00B1184C">
        <w:rPr>
          <w:rFonts w:ascii="Arial" w:hAnsi="Arial" w:cs="Arial"/>
          <w:b/>
          <w:color w:val="1B4379"/>
          <w:sz w:val="20"/>
          <w:szCs w:val="20"/>
        </w:rPr>
        <w:t>rofesseurs certifié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1985"/>
        <w:gridCol w:w="3685"/>
      </w:tblGrid>
      <w:tr w:rsidR="00043398" w:rsidRPr="009474B1" w14:paraId="3C692EA2" w14:textId="77777777" w:rsidTr="00043398">
        <w:trPr>
          <w:trHeight w:val="510"/>
          <w:jc w:val="center"/>
        </w:trPr>
        <w:tc>
          <w:tcPr>
            <w:tcW w:w="988" w:type="dxa"/>
            <w:shd w:val="clear" w:color="auto" w:fill="4472C4"/>
            <w:noWrap/>
            <w:vAlign w:val="center"/>
            <w:hideMark/>
          </w:tcPr>
          <w:p w14:paraId="788EC2EF" w14:textId="77777777" w:rsidR="00043398" w:rsidRPr="009474B1" w:rsidRDefault="00043398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proofErr w:type="spellStart"/>
            <w:r w:rsidRPr="009474B1">
              <w:rPr>
                <w:rFonts w:ascii="Arial" w:hAnsi="Arial" w:cs="Arial"/>
                <w:b/>
                <w:bCs/>
                <w:color w:val="FFFFFF"/>
                <w:szCs w:val="16"/>
              </w:rPr>
              <w:t>Civ</w:t>
            </w:r>
            <w:proofErr w:type="spellEnd"/>
            <w:r w:rsidRPr="009474B1">
              <w:rPr>
                <w:rFonts w:ascii="Arial" w:hAnsi="Arial" w:cs="Arial"/>
                <w:b/>
                <w:bCs/>
                <w:color w:val="FFFFFF"/>
                <w:szCs w:val="16"/>
              </w:rPr>
              <w:t>.</w:t>
            </w:r>
          </w:p>
        </w:tc>
        <w:tc>
          <w:tcPr>
            <w:tcW w:w="2409" w:type="dxa"/>
            <w:shd w:val="clear" w:color="auto" w:fill="4472C4"/>
            <w:noWrap/>
            <w:vAlign w:val="center"/>
            <w:hideMark/>
          </w:tcPr>
          <w:p w14:paraId="17D946E9" w14:textId="77777777" w:rsidR="00043398" w:rsidRPr="009474B1" w:rsidRDefault="00043398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  <w:szCs w:val="16"/>
              </w:rPr>
              <w:t>Nom</w:t>
            </w:r>
          </w:p>
        </w:tc>
        <w:tc>
          <w:tcPr>
            <w:tcW w:w="1985" w:type="dxa"/>
            <w:shd w:val="clear" w:color="auto" w:fill="4472C4"/>
            <w:noWrap/>
            <w:vAlign w:val="center"/>
            <w:hideMark/>
          </w:tcPr>
          <w:p w14:paraId="05820455" w14:textId="77777777" w:rsidR="00043398" w:rsidRPr="009474B1" w:rsidRDefault="00043398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  <w:szCs w:val="16"/>
              </w:rPr>
              <w:t>Prénom</w:t>
            </w:r>
          </w:p>
        </w:tc>
        <w:tc>
          <w:tcPr>
            <w:tcW w:w="3685" w:type="dxa"/>
            <w:shd w:val="clear" w:color="auto" w:fill="4472C4"/>
            <w:noWrap/>
            <w:vAlign w:val="center"/>
            <w:hideMark/>
          </w:tcPr>
          <w:p w14:paraId="67ECE062" w14:textId="77777777" w:rsidR="00043398" w:rsidRPr="009474B1" w:rsidRDefault="00043398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16"/>
              </w:rPr>
              <w:t>Service d’enseignement</w:t>
            </w:r>
          </w:p>
        </w:tc>
      </w:tr>
      <w:tr w:rsidR="00043398" w:rsidRPr="009474B1" w14:paraId="7F0A67C8" w14:textId="77777777" w:rsidTr="00043398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A2EC370" w14:textId="5E290B9A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F0C5735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FAUQUA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7A7CF1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Soline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11830F3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glais</w:t>
            </w:r>
          </w:p>
        </w:tc>
      </w:tr>
      <w:tr w:rsidR="00043398" w:rsidRPr="009474B1" w14:paraId="09178FD7" w14:textId="77777777" w:rsidTr="00043398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D3C51BA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E181FF8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UGE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8F26F1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ominique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4D5A7B7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glais</w:t>
            </w:r>
          </w:p>
        </w:tc>
      </w:tr>
      <w:tr w:rsidR="00B07C03" w:rsidRPr="009474B1" w14:paraId="16FCA6ED" w14:textId="77777777" w:rsidTr="00043398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BD9265D" w14:textId="6F874D4D" w:rsidR="00B07C03" w:rsidRPr="006A183E" w:rsidRDefault="00B07C03" w:rsidP="00337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4A17C0C" w14:textId="35813C61" w:rsidR="00B07C03" w:rsidRPr="006A183E" w:rsidRDefault="00B07C03" w:rsidP="00337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IK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220D663" w14:textId="5F9F4B13" w:rsidR="00B07C03" w:rsidRPr="006A183E" w:rsidRDefault="00B07C03" w:rsidP="00337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nce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0CD81E2" w14:textId="7A248DDC" w:rsidR="00B07C03" w:rsidRPr="006A183E" w:rsidRDefault="00B07C03" w:rsidP="00337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ais</w:t>
            </w:r>
          </w:p>
        </w:tc>
      </w:tr>
      <w:tr w:rsidR="00043398" w:rsidRPr="009474B1" w14:paraId="494250AF" w14:textId="77777777" w:rsidTr="00043398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7F5E5FF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F855EFF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OSTY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9A440A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Gaël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B310096" w14:textId="77777777" w:rsidR="00043398" w:rsidRPr="006A183E" w:rsidRDefault="00043398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nglais</w:t>
            </w:r>
          </w:p>
        </w:tc>
      </w:tr>
    </w:tbl>
    <w:p w14:paraId="038833AE" w14:textId="262770EF" w:rsidR="00033675" w:rsidRDefault="00033675" w:rsidP="00033675">
      <w:pPr>
        <w:rPr>
          <w:rFonts w:ascii="Arial" w:hAnsi="Arial" w:cs="Arial"/>
          <w:b/>
          <w:color w:val="AE2573"/>
          <w:sz w:val="20"/>
          <w:szCs w:val="20"/>
        </w:rPr>
      </w:pPr>
    </w:p>
    <w:p w14:paraId="1C33561E" w14:textId="4769EA66" w:rsidR="00AC5FE6" w:rsidRPr="00B1184C" w:rsidRDefault="00AC5FE6" w:rsidP="00033675">
      <w:pPr>
        <w:jc w:val="center"/>
        <w:rPr>
          <w:rFonts w:ascii="Arial" w:hAnsi="Arial" w:cs="Arial"/>
          <w:b/>
          <w:color w:val="1B4379"/>
          <w:sz w:val="20"/>
          <w:szCs w:val="20"/>
        </w:rPr>
      </w:pPr>
      <w:r w:rsidRPr="00B1184C">
        <w:rPr>
          <w:rFonts w:ascii="Arial" w:hAnsi="Arial" w:cs="Arial"/>
          <w:b/>
          <w:color w:val="1B4379"/>
          <w:sz w:val="20"/>
          <w:szCs w:val="20"/>
        </w:rPr>
        <w:t xml:space="preserve">Professeurs Associés </w:t>
      </w:r>
    </w:p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1985"/>
        <w:gridCol w:w="3685"/>
        <w:gridCol w:w="1871"/>
      </w:tblGrid>
      <w:tr w:rsidR="00AC5FE6" w:rsidRPr="009474B1" w14:paraId="1763B491" w14:textId="77777777" w:rsidTr="003370AD">
        <w:trPr>
          <w:trHeight w:val="510"/>
          <w:jc w:val="center"/>
        </w:trPr>
        <w:tc>
          <w:tcPr>
            <w:tcW w:w="1129" w:type="dxa"/>
            <w:shd w:val="clear" w:color="auto" w:fill="4472C4"/>
            <w:noWrap/>
            <w:vAlign w:val="center"/>
            <w:hideMark/>
          </w:tcPr>
          <w:p w14:paraId="787B8EA4" w14:textId="77777777" w:rsidR="00AC5FE6" w:rsidRPr="009474B1" w:rsidRDefault="00AC5FE6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proofErr w:type="spellStart"/>
            <w:r w:rsidRPr="009474B1">
              <w:rPr>
                <w:rFonts w:ascii="Arial" w:hAnsi="Arial" w:cs="Arial"/>
                <w:b/>
                <w:bCs/>
                <w:color w:val="FFFFFF"/>
                <w:szCs w:val="16"/>
              </w:rPr>
              <w:t>Civ</w:t>
            </w:r>
            <w:proofErr w:type="spellEnd"/>
            <w:r w:rsidRPr="009474B1">
              <w:rPr>
                <w:rFonts w:ascii="Arial" w:hAnsi="Arial" w:cs="Arial"/>
                <w:b/>
                <w:bCs/>
                <w:color w:val="FFFFFF"/>
                <w:szCs w:val="16"/>
              </w:rPr>
              <w:t>.</w:t>
            </w:r>
          </w:p>
        </w:tc>
        <w:tc>
          <w:tcPr>
            <w:tcW w:w="2410" w:type="dxa"/>
            <w:shd w:val="clear" w:color="auto" w:fill="4472C4"/>
            <w:noWrap/>
            <w:vAlign w:val="center"/>
            <w:hideMark/>
          </w:tcPr>
          <w:p w14:paraId="371C304D" w14:textId="77777777" w:rsidR="00AC5FE6" w:rsidRPr="009474B1" w:rsidRDefault="00AC5FE6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  <w:szCs w:val="16"/>
              </w:rPr>
              <w:t>Nom</w:t>
            </w:r>
          </w:p>
        </w:tc>
        <w:tc>
          <w:tcPr>
            <w:tcW w:w="1985" w:type="dxa"/>
            <w:shd w:val="clear" w:color="auto" w:fill="4472C4"/>
            <w:noWrap/>
            <w:vAlign w:val="center"/>
            <w:hideMark/>
          </w:tcPr>
          <w:p w14:paraId="4F75C43A" w14:textId="77777777" w:rsidR="00AC5FE6" w:rsidRPr="009474B1" w:rsidRDefault="00AC5FE6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  <w:szCs w:val="16"/>
              </w:rPr>
              <w:t>Prénom</w:t>
            </w:r>
          </w:p>
        </w:tc>
        <w:tc>
          <w:tcPr>
            <w:tcW w:w="3685" w:type="dxa"/>
            <w:shd w:val="clear" w:color="auto" w:fill="4472C4"/>
            <w:noWrap/>
            <w:vAlign w:val="center"/>
            <w:hideMark/>
          </w:tcPr>
          <w:p w14:paraId="73F5BF22" w14:textId="77777777" w:rsidR="00AC5FE6" w:rsidRPr="009474B1" w:rsidRDefault="00AC5FE6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16"/>
              </w:rPr>
              <w:t>Service d’enseignement</w:t>
            </w:r>
          </w:p>
        </w:tc>
        <w:tc>
          <w:tcPr>
            <w:tcW w:w="1871" w:type="dxa"/>
            <w:shd w:val="clear" w:color="auto" w:fill="4472C4"/>
            <w:vAlign w:val="center"/>
          </w:tcPr>
          <w:p w14:paraId="35B261EE" w14:textId="77777777" w:rsidR="00AC5FE6" w:rsidRPr="009474B1" w:rsidRDefault="00AC5FE6" w:rsidP="003370A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</w:rPr>
            </w:pPr>
            <w:r w:rsidRPr="00EB6208">
              <w:rPr>
                <w:rFonts w:ascii="Arial" w:hAnsi="Arial" w:cs="Arial"/>
                <w:b/>
                <w:bCs/>
                <w:color w:val="FFFFFF"/>
                <w:szCs w:val="16"/>
              </w:rPr>
              <w:t>Section CNU</w:t>
            </w:r>
          </w:p>
        </w:tc>
      </w:tr>
      <w:tr w:rsidR="00AC5FE6" w:rsidRPr="009474B1" w14:paraId="0EDBBE75" w14:textId="77777777" w:rsidTr="003370AD">
        <w:trPr>
          <w:trHeight w:hRule="exact" w:val="51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712CEA1" w14:textId="77777777" w:rsidR="00AC5FE6" w:rsidRPr="006A183E" w:rsidRDefault="00AC5FE6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8DD9EB" w14:textId="77777777" w:rsidR="00AC5FE6" w:rsidRPr="006A183E" w:rsidRDefault="00AC5FE6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AO PHA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EDE7A1" w14:textId="77777777" w:rsidR="00AC5FE6" w:rsidRPr="006A183E" w:rsidRDefault="00AC5FE6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Haï Pascal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CDC14D4" w14:textId="77777777" w:rsidR="00AC5FE6" w:rsidRPr="006A183E" w:rsidRDefault="00AC5FE6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</w:tc>
        <w:tc>
          <w:tcPr>
            <w:tcW w:w="1871" w:type="dxa"/>
            <w:vAlign w:val="center"/>
          </w:tcPr>
          <w:p w14:paraId="22180746" w14:textId="77777777" w:rsidR="00AC5FE6" w:rsidRPr="006A183E" w:rsidRDefault="00AC5FE6" w:rsidP="00337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AC5FE6" w:rsidRPr="009474B1" w14:paraId="00414707" w14:textId="77777777" w:rsidTr="003370AD">
        <w:trPr>
          <w:trHeight w:hRule="exact" w:val="51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F26408F" w14:textId="77777777" w:rsidR="00AC5FE6" w:rsidRPr="006A183E" w:rsidRDefault="00AC5FE6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876E51" w14:textId="77777777" w:rsidR="00AC5FE6" w:rsidRPr="006A183E" w:rsidRDefault="00AC5FE6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DHANAN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9FCE06" w14:textId="77777777" w:rsidR="00AC5FE6" w:rsidRPr="006A183E" w:rsidRDefault="00AC5FE6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Alban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CAFA9A7" w14:textId="5C50889A" w:rsidR="00AC5FE6" w:rsidRPr="006A183E" w:rsidRDefault="00AC5FE6" w:rsidP="003370AD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 xml:space="preserve">Droit et </w:t>
            </w:r>
            <w:r w:rsidR="00043398">
              <w:rPr>
                <w:rFonts w:ascii="Arial" w:hAnsi="Arial" w:cs="Arial"/>
                <w:sz w:val="20"/>
                <w:szCs w:val="20"/>
              </w:rPr>
              <w:t>E</w:t>
            </w:r>
            <w:r w:rsidRPr="006A183E">
              <w:rPr>
                <w:rFonts w:ascii="Arial" w:hAnsi="Arial" w:cs="Arial"/>
                <w:sz w:val="20"/>
                <w:szCs w:val="20"/>
              </w:rPr>
              <w:t>conomie pharmaceutique</w:t>
            </w:r>
          </w:p>
        </w:tc>
        <w:tc>
          <w:tcPr>
            <w:tcW w:w="1871" w:type="dxa"/>
            <w:vAlign w:val="center"/>
          </w:tcPr>
          <w:p w14:paraId="3A0C2DAE" w14:textId="77777777" w:rsidR="00AC5FE6" w:rsidRPr="006A183E" w:rsidRDefault="00AC5FE6" w:rsidP="00337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</w:tbl>
    <w:p w14:paraId="634E90B6" w14:textId="32E29098" w:rsidR="00AC5FE6" w:rsidRDefault="00AC5FE6" w:rsidP="00AC5FE6">
      <w:pPr>
        <w:jc w:val="center"/>
        <w:rPr>
          <w:rFonts w:ascii="Arial" w:hAnsi="Arial" w:cs="Arial"/>
          <w:b/>
          <w:color w:val="AE2573"/>
          <w:sz w:val="24"/>
        </w:rPr>
      </w:pPr>
    </w:p>
    <w:p w14:paraId="38D1EF56" w14:textId="6541694D" w:rsidR="00B1184C" w:rsidRDefault="00B1184C" w:rsidP="00AC5FE6">
      <w:pPr>
        <w:jc w:val="center"/>
        <w:rPr>
          <w:rFonts w:ascii="Arial" w:hAnsi="Arial" w:cs="Arial"/>
          <w:b/>
          <w:color w:val="AE2573"/>
          <w:sz w:val="24"/>
        </w:rPr>
      </w:pPr>
    </w:p>
    <w:p w14:paraId="1971AC08" w14:textId="678B2D81" w:rsidR="00B1184C" w:rsidRDefault="00B1184C" w:rsidP="00AC5FE6">
      <w:pPr>
        <w:jc w:val="center"/>
        <w:rPr>
          <w:rFonts w:ascii="Arial" w:hAnsi="Arial" w:cs="Arial"/>
          <w:b/>
          <w:color w:val="AE2573"/>
          <w:sz w:val="24"/>
        </w:rPr>
      </w:pPr>
    </w:p>
    <w:p w14:paraId="257CF988" w14:textId="6E5E3F52" w:rsidR="00B1184C" w:rsidRDefault="00B1184C" w:rsidP="001766FA">
      <w:pPr>
        <w:rPr>
          <w:rFonts w:ascii="Arial" w:hAnsi="Arial" w:cs="Arial"/>
          <w:b/>
          <w:color w:val="AE2573"/>
          <w:sz w:val="24"/>
        </w:rPr>
      </w:pPr>
    </w:p>
    <w:p w14:paraId="581286A9" w14:textId="77777777" w:rsidR="00AC5FE6" w:rsidRPr="00B1184C" w:rsidRDefault="00AC5FE6" w:rsidP="00AC5FE6">
      <w:pPr>
        <w:jc w:val="center"/>
        <w:rPr>
          <w:rFonts w:ascii="Arial" w:hAnsi="Arial" w:cs="Arial"/>
          <w:b/>
          <w:color w:val="1B4379"/>
          <w:sz w:val="20"/>
          <w:szCs w:val="20"/>
        </w:rPr>
      </w:pPr>
      <w:r w:rsidRPr="00B1184C">
        <w:rPr>
          <w:rFonts w:ascii="Arial" w:hAnsi="Arial" w:cs="Arial"/>
          <w:b/>
          <w:color w:val="1B4379"/>
          <w:sz w:val="20"/>
          <w:szCs w:val="20"/>
        </w:rPr>
        <w:lastRenderedPageBreak/>
        <w:t xml:space="preserve">Maîtres de Conférences Associés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1843"/>
        <w:gridCol w:w="3827"/>
        <w:gridCol w:w="1701"/>
      </w:tblGrid>
      <w:tr w:rsidR="00AC5FE6" w:rsidRPr="009474B1" w14:paraId="25EA1110" w14:textId="77777777" w:rsidTr="00AC5FE6">
        <w:trPr>
          <w:trHeight w:val="737"/>
          <w:jc w:val="center"/>
        </w:trPr>
        <w:tc>
          <w:tcPr>
            <w:tcW w:w="988" w:type="dxa"/>
            <w:shd w:val="clear" w:color="auto" w:fill="4472C4"/>
            <w:noWrap/>
            <w:vAlign w:val="center"/>
            <w:hideMark/>
          </w:tcPr>
          <w:p w14:paraId="59C4E2E0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</w:pPr>
            <w:proofErr w:type="spellStart"/>
            <w:r w:rsidRPr="006A183E"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  <w:t>Civ</w:t>
            </w:r>
            <w:proofErr w:type="spellEnd"/>
            <w:r w:rsidRPr="006A183E"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  <w:t>.</w:t>
            </w:r>
          </w:p>
        </w:tc>
        <w:tc>
          <w:tcPr>
            <w:tcW w:w="2409" w:type="dxa"/>
            <w:shd w:val="clear" w:color="auto" w:fill="4472C4"/>
            <w:noWrap/>
            <w:vAlign w:val="center"/>
            <w:hideMark/>
          </w:tcPr>
          <w:p w14:paraId="71409146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  <w:t>Nom</w:t>
            </w:r>
          </w:p>
        </w:tc>
        <w:tc>
          <w:tcPr>
            <w:tcW w:w="1843" w:type="dxa"/>
            <w:shd w:val="clear" w:color="auto" w:fill="4472C4"/>
            <w:noWrap/>
            <w:vAlign w:val="center"/>
            <w:hideMark/>
          </w:tcPr>
          <w:p w14:paraId="55122BD4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3827" w:type="dxa"/>
            <w:shd w:val="clear" w:color="auto" w:fill="4472C4"/>
            <w:noWrap/>
            <w:vAlign w:val="center"/>
            <w:hideMark/>
          </w:tcPr>
          <w:p w14:paraId="35285888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  <w:t>Service d’enseignement</w:t>
            </w:r>
          </w:p>
        </w:tc>
        <w:tc>
          <w:tcPr>
            <w:tcW w:w="1701" w:type="dxa"/>
            <w:shd w:val="clear" w:color="auto" w:fill="4472C4"/>
            <w:vAlign w:val="center"/>
          </w:tcPr>
          <w:p w14:paraId="67D91E30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  <w:t xml:space="preserve">Section </w:t>
            </w:r>
          </w:p>
          <w:p w14:paraId="0F680DE7" w14:textId="77777777" w:rsidR="00AC5FE6" w:rsidRPr="006A183E" w:rsidRDefault="00AC5FE6" w:rsidP="003370AD">
            <w:pPr>
              <w:pStyle w:val="Titre1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color w:val="FFFFFF"/>
                <w:sz w:val="20"/>
                <w:szCs w:val="20"/>
                <w:lang w:val="fr-FR"/>
              </w:rPr>
              <w:t>CNU</w:t>
            </w:r>
          </w:p>
        </w:tc>
      </w:tr>
      <w:tr w:rsidR="00DA573F" w:rsidRPr="009474B1" w14:paraId="4A252B48" w14:textId="77777777" w:rsidTr="003370AD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</w:tcPr>
          <w:p w14:paraId="6E472ED5" w14:textId="7B4AEB83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</w:tcPr>
          <w:p w14:paraId="3BDCA1BB" w14:textId="403A2B14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OUSEIN</w:t>
            </w:r>
          </w:p>
        </w:tc>
        <w:tc>
          <w:tcPr>
            <w:tcW w:w="1843" w:type="dxa"/>
            <w:shd w:val="clear" w:color="auto" w:fill="auto"/>
            <w:noWrap/>
          </w:tcPr>
          <w:p w14:paraId="1A35629F" w14:textId="129387D8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Etienne</w:t>
            </w:r>
          </w:p>
        </w:tc>
        <w:tc>
          <w:tcPr>
            <w:tcW w:w="3827" w:type="dxa"/>
            <w:shd w:val="clear" w:color="auto" w:fill="auto"/>
            <w:noWrap/>
          </w:tcPr>
          <w:p w14:paraId="0D151F84" w14:textId="40CF1A53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Biopharmacie, Pharmacie 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g</w:t>
            </w: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alénique et 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h</w:t>
            </w: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ospitalière</w:t>
            </w:r>
          </w:p>
        </w:tc>
        <w:tc>
          <w:tcPr>
            <w:tcW w:w="1701" w:type="dxa"/>
          </w:tcPr>
          <w:p w14:paraId="7E66D5CE" w14:textId="77777777" w:rsidR="00DA573F" w:rsidRPr="006A183E" w:rsidRDefault="00DA573F" w:rsidP="00DA573F">
            <w:pPr>
              <w:pStyle w:val="Titre1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="00DA573F" w:rsidRPr="009474B1" w14:paraId="231653C0" w14:textId="77777777" w:rsidTr="003370AD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1F9D6ADB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me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75191771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UCCHI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A5399E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algorzat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3A04E13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Biomathématiques</w:t>
            </w:r>
          </w:p>
        </w:tc>
        <w:tc>
          <w:tcPr>
            <w:tcW w:w="1701" w:type="dxa"/>
          </w:tcPr>
          <w:p w14:paraId="37DFE30E" w14:textId="77777777" w:rsidR="00DA573F" w:rsidRPr="006A183E" w:rsidRDefault="00DA573F" w:rsidP="00DA573F">
            <w:pPr>
              <w:pStyle w:val="Titre1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85</w:t>
            </w:r>
          </w:p>
        </w:tc>
      </w:tr>
      <w:tr w:rsidR="00DA573F" w:rsidRPr="009474B1" w14:paraId="6336C2AB" w14:textId="77777777" w:rsidTr="003370AD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2A97A10D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160A4153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UFOSSEZ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78B936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Françoi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661EF8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Biomathématiques</w:t>
            </w:r>
          </w:p>
        </w:tc>
        <w:tc>
          <w:tcPr>
            <w:tcW w:w="1701" w:type="dxa"/>
          </w:tcPr>
          <w:p w14:paraId="44BEB51C" w14:textId="77777777" w:rsidR="00DA573F" w:rsidRPr="006A183E" w:rsidRDefault="00DA573F" w:rsidP="00DA573F">
            <w:pPr>
              <w:pStyle w:val="Titre1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85</w:t>
            </w:r>
          </w:p>
        </w:tc>
      </w:tr>
      <w:tr w:rsidR="00DA573F" w:rsidRPr="009474B1" w14:paraId="7021C817" w14:textId="77777777" w:rsidTr="003370AD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46D70F9C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437EA651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FRIMAT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BF58AD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Bruno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3B9CA3B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Pharmacologie, Pharmacocinétique et Pharmacie clinique</w:t>
            </w:r>
          </w:p>
        </w:tc>
        <w:tc>
          <w:tcPr>
            <w:tcW w:w="1701" w:type="dxa"/>
          </w:tcPr>
          <w:p w14:paraId="098FE3C6" w14:textId="77777777" w:rsidR="00DA573F" w:rsidRPr="006A183E" w:rsidRDefault="00DA573F" w:rsidP="00DA573F">
            <w:pPr>
              <w:pStyle w:val="Titre1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85</w:t>
            </w:r>
          </w:p>
        </w:tc>
      </w:tr>
      <w:tr w:rsidR="00DA573F" w:rsidRPr="009474B1" w14:paraId="1382F246" w14:textId="77777777" w:rsidTr="003370AD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5B061E27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14BFAB7E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GILLOT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22B4C7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Françoi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67DEC05" w14:textId="606241A9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Droit et 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E</w:t>
            </w: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onomie pharmaceutique</w:t>
            </w:r>
          </w:p>
        </w:tc>
        <w:tc>
          <w:tcPr>
            <w:tcW w:w="1701" w:type="dxa"/>
          </w:tcPr>
          <w:p w14:paraId="27D4385C" w14:textId="77777777" w:rsidR="00DA573F" w:rsidRPr="006A183E" w:rsidRDefault="00DA573F" w:rsidP="00DA573F">
            <w:pPr>
              <w:pStyle w:val="Titre1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86</w:t>
            </w:r>
          </w:p>
        </w:tc>
      </w:tr>
      <w:tr w:rsidR="00DA573F" w:rsidRPr="009474B1" w14:paraId="2CE45B96" w14:textId="77777777" w:rsidTr="003370AD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</w:tcPr>
          <w:p w14:paraId="0C6527F3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</w:tcPr>
          <w:p w14:paraId="1FBA4D7A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ITOUMBA</w:t>
            </w:r>
          </w:p>
        </w:tc>
        <w:tc>
          <w:tcPr>
            <w:tcW w:w="1843" w:type="dxa"/>
            <w:shd w:val="clear" w:color="auto" w:fill="auto"/>
            <w:noWrap/>
          </w:tcPr>
          <w:p w14:paraId="493AFDA3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Fabrice</w:t>
            </w:r>
          </w:p>
        </w:tc>
        <w:tc>
          <w:tcPr>
            <w:tcW w:w="3827" w:type="dxa"/>
            <w:shd w:val="clear" w:color="auto" w:fill="auto"/>
            <w:noWrap/>
          </w:tcPr>
          <w:p w14:paraId="77213885" w14:textId="1A37038B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Biopharmacie, Pharmacie 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g</w:t>
            </w: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alénique et 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h</w:t>
            </w: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ospitalière</w:t>
            </w:r>
          </w:p>
        </w:tc>
        <w:tc>
          <w:tcPr>
            <w:tcW w:w="1701" w:type="dxa"/>
          </w:tcPr>
          <w:p w14:paraId="50822C25" w14:textId="77777777" w:rsidR="00DA573F" w:rsidRPr="006A183E" w:rsidRDefault="00DA573F" w:rsidP="00DA573F">
            <w:pPr>
              <w:pStyle w:val="Titre1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86</w:t>
            </w:r>
          </w:p>
        </w:tc>
      </w:tr>
      <w:tr w:rsidR="00DA573F" w:rsidRPr="009474B1" w14:paraId="7D69FC89" w14:textId="77777777" w:rsidTr="003370AD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</w:tcPr>
          <w:p w14:paraId="4F9A62A8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</w:tcPr>
          <w:p w14:paraId="70C7A6B6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PELLETIER</w:t>
            </w:r>
          </w:p>
        </w:tc>
        <w:tc>
          <w:tcPr>
            <w:tcW w:w="1843" w:type="dxa"/>
            <w:shd w:val="clear" w:color="auto" w:fill="auto"/>
            <w:noWrap/>
          </w:tcPr>
          <w:p w14:paraId="36539299" w14:textId="77777777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Franck</w:t>
            </w:r>
          </w:p>
        </w:tc>
        <w:tc>
          <w:tcPr>
            <w:tcW w:w="3827" w:type="dxa"/>
            <w:shd w:val="clear" w:color="auto" w:fill="auto"/>
            <w:noWrap/>
          </w:tcPr>
          <w:p w14:paraId="3F2BC270" w14:textId="06B51C76" w:rsidR="00DA573F" w:rsidRPr="006A183E" w:rsidRDefault="00DA573F" w:rsidP="00DA573F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Droit et 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E</w:t>
            </w: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onomie pharmaceutique</w:t>
            </w:r>
          </w:p>
        </w:tc>
        <w:tc>
          <w:tcPr>
            <w:tcW w:w="1701" w:type="dxa"/>
          </w:tcPr>
          <w:p w14:paraId="0CCF07C6" w14:textId="77777777" w:rsidR="00DA573F" w:rsidRPr="006A183E" w:rsidRDefault="00DA573F" w:rsidP="00DA573F">
            <w:pPr>
              <w:pStyle w:val="Titre1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86</w:t>
            </w:r>
          </w:p>
        </w:tc>
      </w:tr>
    </w:tbl>
    <w:p w14:paraId="23C7F768" w14:textId="77777777" w:rsidR="00AC5FE6" w:rsidRPr="006A183E" w:rsidRDefault="00AC5FE6" w:rsidP="00AC5FE6">
      <w:pPr>
        <w:rPr>
          <w:rFonts w:ascii="Arial" w:hAnsi="Arial" w:cs="Arial"/>
          <w:b/>
          <w:color w:val="AE2573"/>
          <w:sz w:val="20"/>
          <w:szCs w:val="20"/>
        </w:rPr>
      </w:pPr>
    </w:p>
    <w:p w14:paraId="2A8C1E45" w14:textId="4B8F2898" w:rsidR="00EE0214" w:rsidRPr="00B1184C" w:rsidRDefault="007568D4" w:rsidP="00033675">
      <w:pPr>
        <w:jc w:val="center"/>
        <w:rPr>
          <w:rFonts w:ascii="Arial" w:hAnsi="Arial" w:cs="Arial"/>
          <w:b/>
          <w:color w:val="1B4379"/>
          <w:sz w:val="20"/>
          <w:szCs w:val="20"/>
        </w:rPr>
      </w:pPr>
      <w:r w:rsidRPr="00B1184C">
        <w:rPr>
          <w:rFonts w:ascii="Arial" w:hAnsi="Arial" w:cs="Arial"/>
          <w:b/>
          <w:color w:val="1B4379"/>
          <w:sz w:val="20"/>
          <w:szCs w:val="20"/>
        </w:rPr>
        <w:t>Assistant</w:t>
      </w:r>
      <w:r w:rsidR="00FA4546" w:rsidRPr="00B1184C">
        <w:rPr>
          <w:rFonts w:ascii="Arial" w:hAnsi="Arial" w:cs="Arial"/>
          <w:b/>
          <w:color w:val="1B4379"/>
          <w:sz w:val="20"/>
          <w:szCs w:val="20"/>
        </w:rPr>
        <w:t>s</w:t>
      </w:r>
      <w:r w:rsidRPr="00B1184C">
        <w:rPr>
          <w:rFonts w:ascii="Arial" w:hAnsi="Arial" w:cs="Arial"/>
          <w:b/>
          <w:color w:val="1B4379"/>
          <w:sz w:val="20"/>
          <w:szCs w:val="20"/>
        </w:rPr>
        <w:t xml:space="preserve"> </w:t>
      </w:r>
      <w:r w:rsidR="00FA4546" w:rsidRPr="00B1184C">
        <w:rPr>
          <w:rFonts w:ascii="Arial" w:hAnsi="Arial" w:cs="Arial"/>
          <w:b/>
          <w:color w:val="1B4379"/>
          <w:sz w:val="20"/>
          <w:szCs w:val="20"/>
        </w:rPr>
        <w:t>Hospitalo-U</w:t>
      </w:r>
      <w:r w:rsidRPr="00B1184C">
        <w:rPr>
          <w:rFonts w:ascii="Arial" w:hAnsi="Arial" w:cs="Arial"/>
          <w:b/>
          <w:color w:val="1B4379"/>
          <w:sz w:val="20"/>
          <w:szCs w:val="20"/>
        </w:rPr>
        <w:t>niversitaire (</w:t>
      </w:r>
      <w:r w:rsidR="00EE0214" w:rsidRPr="00B1184C">
        <w:rPr>
          <w:rFonts w:ascii="Arial" w:hAnsi="Arial" w:cs="Arial"/>
          <w:b/>
          <w:color w:val="1B4379"/>
          <w:sz w:val="20"/>
          <w:szCs w:val="20"/>
        </w:rPr>
        <w:t>AHU</w:t>
      </w:r>
      <w:r w:rsidRPr="00B1184C">
        <w:rPr>
          <w:rFonts w:ascii="Arial" w:hAnsi="Arial" w:cs="Arial"/>
          <w:b/>
          <w:color w:val="1B4379"/>
          <w:sz w:val="20"/>
          <w:szCs w:val="20"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1843"/>
        <w:gridCol w:w="3827"/>
        <w:gridCol w:w="1701"/>
      </w:tblGrid>
      <w:tr w:rsidR="00065BE1" w:rsidRPr="009474B1" w14:paraId="666B5620" w14:textId="77777777" w:rsidTr="007568D4">
        <w:trPr>
          <w:trHeight w:val="759"/>
          <w:jc w:val="center"/>
        </w:trPr>
        <w:tc>
          <w:tcPr>
            <w:tcW w:w="988" w:type="dxa"/>
            <w:shd w:val="clear" w:color="auto" w:fill="4472C4"/>
            <w:noWrap/>
            <w:vAlign w:val="center"/>
            <w:hideMark/>
          </w:tcPr>
          <w:p w14:paraId="5C720512" w14:textId="77777777" w:rsidR="00065BE1" w:rsidRPr="009474B1" w:rsidRDefault="00065BE1" w:rsidP="002A534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9474B1">
              <w:rPr>
                <w:rFonts w:ascii="Arial" w:hAnsi="Arial" w:cs="Arial"/>
                <w:b/>
                <w:bCs/>
                <w:color w:val="FFFFFF"/>
              </w:rPr>
              <w:t>Civ</w:t>
            </w:r>
            <w:proofErr w:type="spellEnd"/>
            <w:r w:rsidRPr="009474B1">
              <w:rPr>
                <w:rFonts w:ascii="Arial" w:hAnsi="Arial" w:cs="Arial"/>
                <w:b/>
                <w:bCs/>
                <w:color w:val="FFFFFF"/>
              </w:rPr>
              <w:t>.</w:t>
            </w:r>
          </w:p>
        </w:tc>
        <w:tc>
          <w:tcPr>
            <w:tcW w:w="2409" w:type="dxa"/>
            <w:shd w:val="clear" w:color="auto" w:fill="4472C4"/>
            <w:noWrap/>
            <w:vAlign w:val="center"/>
            <w:hideMark/>
          </w:tcPr>
          <w:p w14:paraId="1D3972BC" w14:textId="77777777" w:rsidR="00065BE1" w:rsidRPr="009474B1" w:rsidRDefault="00065BE1" w:rsidP="002A534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Nom</w:t>
            </w:r>
          </w:p>
        </w:tc>
        <w:tc>
          <w:tcPr>
            <w:tcW w:w="1843" w:type="dxa"/>
            <w:shd w:val="clear" w:color="auto" w:fill="4472C4"/>
            <w:noWrap/>
            <w:vAlign w:val="center"/>
            <w:hideMark/>
          </w:tcPr>
          <w:p w14:paraId="3FF35F0D" w14:textId="77777777" w:rsidR="00065BE1" w:rsidRPr="009474B1" w:rsidRDefault="00065BE1" w:rsidP="002A534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Prénom</w:t>
            </w:r>
          </w:p>
        </w:tc>
        <w:tc>
          <w:tcPr>
            <w:tcW w:w="3827" w:type="dxa"/>
            <w:shd w:val="clear" w:color="auto" w:fill="4472C4"/>
            <w:noWrap/>
            <w:vAlign w:val="center"/>
            <w:hideMark/>
          </w:tcPr>
          <w:p w14:paraId="76925DDF" w14:textId="77777777" w:rsidR="00065BE1" w:rsidRPr="009474B1" w:rsidRDefault="00A824BC" w:rsidP="002A534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ervice d’enseignement</w:t>
            </w:r>
          </w:p>
        </w:tc>
        <w:tc>
          <w:tcPr>
            <w:tcW w:w="1701" w:type="dxa"/>
            <w:shd w:val="clear" w:color="auto" w:fill="4472C4"/>
            <w:vAlign w:val="center"/>
          </w:tcPr>
          <w:p w14:paraId="68282048" w14:textId="77777777" w:rsidR="00065BE1" w:rsidRDefault="00B4340C" w:rsidP="00B4340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065BE1" w:rsidRPr="003D1542">
              <w:rPr>
                <w:rFonts w:ascii="Arial" w:hAnsi="Arial" w:cs="Arial"/>
                <w:b/>
                <w:bCs/>
                <w:color w:val="FFFFFF"/>
              </w:rPr>
              <w:t xml:space="preserve">CNU </w:t>
            </w:r>
          </w:p>
        </w:tc>
      </w:tr>
      <w:tr w:rsidR="00E34490" w:rsidRPr="009474B1" w14:paraId="614B240A" w14:textId="77777777" w:rsidTr="00AC5FE6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935437" w14:textId="2EE58DF1" w:rsidR="00E34490" w:rsidRPr="00AC5FE6" w:rsidRDefault="00E34490" w:rsidP="002A53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B12A351" w14:textId="32A4511D" w:rsidR="00E34490" w:rsidRPr="00AC5FE6" w:rsidRDefault="006145C8" w:rsidP="002A53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DRY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100C08" w14:textId="064B7FAA" w:rsidR="00E34490" w:rsidRPr="00AC5FE6" w:rsidRDefault="006145C8" w:rsidP="002A53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in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3AA4BD3" w14:textId="0858CBC8" w:rsidR="00E34490" w:rsidRPr="00AC5FE6" w:rsidRDefault="006145C8" w:rsidP="002A53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  <w:tc>
          <w:tcPr>
            <w:tcW w:w="1701" w:type="dxa"/>
            <w:vAlign w:val="center"/>
          </w:tcPr>
          <w:p w14:paraId="772BAAFA" w14:textId="77777777" w:rsidR="00E34490" w:rsidRPr="00AC5FE6" w:rsidRDefault="00E34490" w:rsidP="002A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DB8" w:rsidRPr="009474B1" w14:paraId="7264FF2A" w14:textId="77777777" w:rsidTr="00C8380C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4257C00" w14:textId="7CAA5D71" w:rsidR="00A47DB8" w:rsidRDefault="00A47DB8" w:rsidP="00A47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D12EC23" w14:textId="2E3CBAE4" w:rsidR="00A47DB8" w:rsidRDefault="00A47DB8" w:rsidP="00A47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AMOUD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9F9AFE9" w14:textId="4FD9BCD8" w:rsidR="00A47DB8" w:rsidRDefault="00A47DB8" w:rsidP="00A47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</w:t>
            </w:r>
          </w:p>
        </w:tc>
        <w:tc>
          <w:tcPr>
            <w:tcW w:w="3827" w:type="dxa"/>
            <w:shd w:val="clear" w:color="auto" w:fill="auto"/>
            <w:noWrap/>
          </w:tcPr>
          <w:p w14:paraId="7ADE7C7F" w14:textId="5BD38428" w:rsidR="00A47DB8" w:rsidRDefault="00A47DB8" w:rsidP="00A47DB8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701" w:type="dxa"/>
            <w:vAlign w:val="center"/>
          </w:tcPr>
          <w:p w14:paraId="445B01E8" w14:textId="77777777" w:rsidR="00A47DB8" w:rsidRPr="00AC5FE6" w:rsidRDefault="00A47DB8" w:rsidP="00A47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DB8" w:rsidRPr="009474B1" w14:paraId="6C97E3BF" w14:textId="77777777" w:rsidTr="00AC5FE6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9535B84" w14:textId="29F055EA" w:rsidR="00A47DB8" w:rsidRPr="00AC5FE6" w:rsidRDefault="00A47DB8" w:rsidP="00A47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DEAB177" w14:textId="78B16032" w:rsidR="00A47DB8" w:rsidRPr="00AC5FE6" w:rsidRDefault="00A47DB8" w:rsidP="00A47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LIO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A70C41" w14:textId="47C45753" w:rsidR="00A47DB8" w:rsidRPr="00AC5FE6" w:rsidRDefault="00A47DB8" w:rsidP="00A47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xtine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68DF448" w14:textId="5256DA0D" w:rsidR="00A47DB8" w:rsidRPr="00AC5FE6" w:rsidRDefault="00A47DB8" w:rsidP="00A47DB8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Biopharmacie, Pharmacie galénique et hospitalière</w:t>
            </w:r>
          </w:p>
        </w:tc>
        <w:tc>
          <w:tcPr>
            <w:tcW w:w="1701" w:type="dxa"/>
            <w:vAlign w:val="center"/>
          </w:tcPr>
          <w:p w14:paraId="0EE11965" w14:textId="77777777" w:rsidR="00A47DB8" w:rsidRDefault="00A47DB8" w:rsidP="00A47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DB8" w:rsidRPr="009474B1" w14:paraId="1AD5F630" w14:textId="77777777" w:rsidTr="00AC5FE6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8BACEBD" w14:textId="1E31052B" w:rsidR="00A47DB8" w:rsidRDefault="00A47DB8" w:rsidP="00A47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19A0B6B" w14:textId="18596362" w:rsidR="00A47DB8" w:rsidRDefault="00A47DB8" w:rsidP="00A47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SH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DB4CAC8" w14:textId="06CDBC87" w:rsidR="00A47DB8" w:rsidRDefault="00A47DB8" w:rsidP="00A47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BD43C5C" w14:textId="23A7AEC0" w:rsidR="00A47DB8" w:rsidRPr="00AC5FE6" w:rsidRDefault="00A47DB8" w:rsidP="00A47DB8">
            <w:pPr>
              <w:rPr>
                <w:rFonts w:ascii="Arial" w:hAnsi="Arial" w:cs="Arial"/>
                <w:sz w:val="20"/>
                <w:szCs w:val="20"/>
              </w:rPr>
            </w:pPr>
            <w:r w:rsidRPr="006A183E">
              <w:rPr>
                <w:rFonts w:ascii="Arial" w:hAnsi="Arial" w:cs="Arial"/>
                <w:sz w:val="20"/>
                <w:szCs w:val="20"/>
              </w:rPr>
              <w:t>Toxicologie et Santé publique</w:t>
            </w:r>
          </w:p>
        </w:tc>
        <w:tc>
          <w:tcPr>
            <w:tcW w:w="1701" w:type="dxa"/>
            <w:vAlign w:val="center"/>
          </w:tcPr>
          <w:p w14:paraId="181C903B" w14:textId="77777777" w:rsidR="00A47DB8" w:rsidRDefault="00A47DB8" w:rsidP="00A47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DB8" w:rsidRPr="009474B1" w14:paraId="57921C06" w14:textId="77777777" w:rsidTr="00AC5FE6">
        <w:trPr>
          <w:trHeight w:hRule="exact" w:val="51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0980E05" w14:textId="2633972C" w:rsidR="00A47DB8" w:rsidRDefault="00A47DB8" w:rsidP="00A47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45E8818" w14:textId="79548A90" w:rsidR="00A47DB8" w:rsidRDefault="00A47DB8" w:rsidP="00A47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RIE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97D5FD" w14:textId="5D125464" w:rsidR="00A47DB8" w:rsidRDefault="00A47DB8" w:rsidP="00A47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0F91983" w14:textId="08D41CA9" w:rsidR="00A47DB8" w:rsidRPr="006A183E" w:rsidRDefault="00A47DB8" w:rsidP="00A47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mie analytique</w:t>
            </w:r>
          </w:p>
        </w:tc>
        <w:tc>
          <w:tcPr>
            <w:tcW w:w="1701" w:type="dxa"/>
            <w:vAlign w:val="center"/>
          </w:tcPr>
          <w:p w14:paraId="2F547ED2" w14:textId="77777777" w:rsidR="00A47DB8" w:rsidRDefault="00A47DB8" w:rsidP="00A47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EA506" w14:textId="39662F41" w:rsidR="00033675" w:rsidRDefault="00033675" w:rsidP="00033675">
      <w:pPr>
        <w:rPr>
          <w:rFonts w:ascii="Arial" w:hAnsi="Arial" w:cs="Arial"/>
          <w:b/>
          <w:color w:val="AE2573"/>
          <w:sz w:val="20"/>
          <w:szCs w:val="20"/>
        </w:rPr>
      </w:pPr>
    </w:p>
    <w:p w14:paraId="4DC0C846" w14:textId="77777777" w:rsidR="00B835E7" w:rsidRPr="00B1184C" w:rsidRDefault="00B835E7" w:rsidP="00B835E7">
      <w:pPr>
        <w:jc w:val="center"/>
        <w:rPr>
          <w:rFonts w:ascii="Arial" w:hAnsi="Arial" w:cs="Arial"/>
          <w:b/>
          <w:color w:val="1B4379"/>
          <w:sz w:val="20"/>
          <w:szCs w:val="20"/>
        </w:rPr>
      </w:pPr>
      <w:r w:rsidRPr="00B1184C">
        <w:rPr>
          <w:rFonts w:ascii="Arial" w:hAnsi="Arial" w:cs="Arial"/>
          <w:b/>
          <w:color w:val="1B4379"/>
          <w:sz w:val="20"/>
          <w:szCs w:val="20"/>
        </w:rPr>
        <w:t>Hospitalo-Universitaire (PHU)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04"/>
        <w:gridCol w:w="1985"/>
        <w:gridCol w:w="3685"/>
        <w:gridCol w:w="1843"/>
      </w:tblGrid>
      <w:tr w:rsidR="00B835E7" w:rsidRPr="009474B1" w14:paraId="537CD239" w14:textId="77777777" w:rsidTr="00B835E7">
        <w:trPr>
          <w:trHeight w:val="759"/>
          <w:jc w:val="center"/>
        </w:trPr>
        <w:tc>
          <w:tcPr>
            <w:tcW w:w="993" w:type="dxa"/>
            <w:shd w:val="clear" w:color="auto" w:fill="4472C4"/>
          </w:tcPr>
          <w:p w14:paraId="44DA8E7A" w14:textId="77777777" w:rsidR="00B835E7" w:rsidRPr="00B835E7" w:rsidRDefault="00B835E7" w:rsidP="00B835E7">
            <w:pPr>
              <w:jc w:val="center"/>
              <w:rPr>
                <w:rFonts w:ascii="Arial" w:hAnsi="Arial" w:cs="Arial"/>
                <w:bCs/>
                <w:color w:val="FFFFFF"/>
              </w:rPr>
            </w:pPr>
          </w:p>
        </w:tc>
        <w:tc>
          <w:tcPr>
            <w:tcW w:w="2404" w:type="dxa"/>
            <w:shd w:val="clear" w:color="auto" w:fill="4472C4"/>
            <w:noWrap/>
            <w:vAlign w:val="center"/>
            <w:hideMark/>
          </w:tcPr>
          <w:p w14:paraId="77D0045C" w14:textId="07222B0F" w:rsidR="00B835E7" w:rsidRPr="009474B1" w:rsidRDefault="00B835E7" w:rsidP="00E3449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Nom</w:t>
            </w:r>
          </w:p>
        </w:tc>
        <w:tc>
          <w:tcPr>
            <w:tcW w:w="1985" w:type="dxa"/>
            <w:shd w:val="clear" w:color="auto" w:fill="4472C4"/>
            <w:noWrap/>
            <w:vAlign w:val="center"/>
            <w:hideMark/>
          </w:tcPr>
          <w:p w14:paraId="024442F3" w14:textId="77777777" w:rsidR="00B835E7" w:rsidRPr="009474B1" w:rsidRDefault="00B835E7" w:rsidP="00E3449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Prénom</w:t>
            </w:r>
          </w:p>
        </w:tc>
        <w:tc>
          <w:tcPr>
            <w:tcW w:w="3685" w:type="dxa"/>
            <w:shd w:val="clear" w:color="auto" w:fill="4472C4"/>
            <w:noWrap/>
            <w:vAlign w:val="center"/>
            <w:hideMark/>
          </w:tcPr>
          <w:p w14:paraId="0FC90BC5" w14:textId="77777777" w:rsidR="00B835E7" w:rsidRPr="009474B1" w:rsidRDefault="00B835E7" w:rsidP="00E3449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ervice d’enseignement</w:t>
            </w:r>
          </w:p>
        </w:tc>
        <w:tc>
          <w:tcPr>
            <w:tcW w:w="1843" w:type="dxa"/>
            <w:shd w:val="clear" w:color="auto" w:fill="4472C4"/>
            <w:vAlign w:val="center"/>
          </w:tcPr>
          <w:p w14:paraId="2ED52D7B" w14:textId="659884CF" w:rsidR="00B835E7" w:rsidRDefault="00B835E7" w:rsidP="00E3449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90B5E">
              <w:rPr>
                <w:rFonts w:ascii="Arial" w:hAnsi="Arial" w:cs="Arial"/>
                <w:b/>
                <w:bCs/>
                <w:color w:val="FFFFFF"/>
              </w:rPr>
              <w:t>Section CNU</w:t>
            </w:r>
          </w:p>
        </w:tc>
      </w:tr>
      <w:tr w:rsidR="00B835E7" w:rsidRPr="009474B1" w14:paraId="399FE1BE" w14:textId="77777777" w:rsidTr="00B835E7">
        <w:trPr>
          <w:trHeight w:hRule="exact" w:val="510"/>
          <w:jc w:val="center"/>
        </w:trPr>
        <w:tc>
          <w:tcPr>
            <w:tcW w:w="993" w:type="dxa"/>
          </w:tcPr>
          <w:p w14:paraId="735911FC" w14:textId="4C7F51B1" w:rsidR="00B835E7" w:rsidRPr="00B835E7" w:rsidRDefault="00B835E7" w:rsidP="00B835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14:paraId="7699BBA8" w14:textId="0F98C8B9" w:rsidR="00B835E7" w:rsidRPr="00AC5FE6" w:rsidRDefault="00B835E7" w:rsidP="00E3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VAGES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C10BE7" w14:textId="77777777" w:rsidR="00B835E7" w:rsidRPr="00AC5FE6" w:rsidRDefault="00B835E7" w:rsidP="00E3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ilie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2F257BD" w14:textId="77777777" w:rsidR="00B835E7" w:rsidRPr="00AC5FE6" w:rsidRDefault="00B835E7" w:rsidP="00E3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matologie</w:t>
            </w:r>
          </w:p>
        </w:tc>
        <w:tc>
          <w:tcPr>
            <w:tcW w:w="1843" w:type="dxa"/>
            <w:vAlign w:val="center"/>
          </w:tcPr>
          <w:p w14:paraId="661CB7B1" w14:textId="764F23E6" w:rsidR="00B835E7" w:rsidRDefault="00B835E7" w:rsidP="00E3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5E7" w:rsidRPr="009474B1" w14:paraId="019976E3" w14:textId="77777777" w:rsidTr="00B835E7">
        <w:trPr>
          <w:trHeight w:hRule="exact" w:val="510"/>
          <w:jc w:val="center"/>
        </w:trPr>
        <w:tc>
          <w:tcPr>
            <w:tcW w:w="993" w:type="dxa"/>
          </w:tcPr>
          <w:p w14:paraId="02B5195E" w14:textId="26F6C2EF" w:rsidR="00B835E7" w:rsidRPr="00B835E7" w:rsidRDefault="00B835E7" w:rsidP="00B835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14:paraId="45A402D3" w14:textId="3B13D3E7" w:rsidR="00B835E7" w:rsidRPr="00AC5FE6" w:rsidRDefault="00B835E7" w:rsidP="00E34490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LENSK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00D3976" w14:textId="77777777" w:rsidR="00B835E7" w:rsidRPr="00AC5FE6" w:rsidRDefault="00B835E7" w:rsidP="00E34490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arie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662316B" w14:textId="77777777" w:rsidR="00B835E7" w:rsidRPr="00AC5FE6" w:rsidRDefault="00B835E7" w:rsidP="00E34490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 xml:space="preserve">Toxicologie et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C5FE6">
              <w:rPr>
                <w:rFonts w:ascii="Arial" w:hAnsi="Arial" w:cs="Arial"/>
                <w:sz w:val="20"/>
                <w:szCs w:val="20"/>
              </w:rPr>
              <w:t>anté publique</w:t>
            </w:r>
          </w:p>
        </w:tc>
        <w:tc>
          <w:tcPr>
            <w:tcW w:w="1843" w:type="dxa"/>
            <w:vAlign w:val="center"/>
          </w:tcPr>
          <w:p w14:paraId="100EAFA3" w14:textId="16CF95C2" w:rsidR="00B835E7" w:rsidRPr="00AC5FE6" w:rsidRDefault="00B835E7" w:rsidP="00E3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7289F3" w14:textId="77777777" w:rsidR="00B835E7" w:rsidRDefault="00B835E7" w:rsidP="00B835E7">
      <w:pPr>
        <w:rPr>
          <w:rFonts w:ascii="Arial" w:hAnsi="Arial" w:cs="Arial"/>
          <w:b/>
          <w:color w:val="AE2573"/>
          <w:sz w:val="20"/>
          <w:szCs w:val="20"/>
        </w:rPr>
      </w:pPr>
    </w:p>
    <w:p w14:paraId="202FB52B" w14:textId="2F7F5BC5" w:rsidR="00B835E7" w:rsidRDefault="00B835E7" w:rsidP="00033675">
      <w:pPr>
        <w:rPr>
          <w:rFonts w:ascii="Arial" w:hAnsi="Arial" w:cs="Arial"/>
          <w:b/>
          <w:color w:val="AE2573"/>
          <w:sz w:val="20"/>
          <w:szCs w:val="20"/>
        </w:rPr>
      </w:pPr>
    </w:p>
    <w:p w14:paraId="43F066EA" w14:textId="77777777" w:rsidR="00B835E7" w:rsidRDefault="00B835E7" w:rsidP="00033675">
      <w:pPr>
        <w:rPr>
          <w:rFonts w:ascii="Arial" w:hAnsi="Arial" w:cs="Arial"/>
          <w:b/>
          <w:color w:val="AE2573"/>
          <w:sz w:val="20"/>
          <w:szCs w:val="20"/>
        </w:rPr>
      </w:pPr>
    </w:p>
    <w:p w14:paraId="745A9A24" w14:textId="2F4D6EC1" w:rsidR="00A824BC" w:rsidRPr="00B1184C" w:rsidRDefault="00FA4546" w:rsidP="00033675">
      <w:pPr>
        <w:jc w:val="center"/>
        <w:rPr>
          <w:rFonts w:ascii="Arial" w:hAnsi="Arial" w:cs="Arial"/>
          <w:b/>
          <w:color w:val="1B4379"/>
          <w:sz w:val="20"/>
          <w:szCs w:val="20"/>
        </w:rPr>
      </w:pPr>
      <w:r w:rsidRPr="00B1184C">
        <w:rPr>
          <w:rFonts w:ascii="Arial" w:hAnsi="Arial" w:cs="Arial"/>
          <w:b/>
          <w:color w:val="1B4379"/>
          <w:sz w:val="20"/>
          <w:szCs w:val="20"/>
        </w:rPr>
        <w:lastRenderedPageBreak/>
        <w:t>Attachés Temporaires d’Enseignement et de Recherche (</w:t>
      </w:r>
      <w:r w:rsidR="00EE0214" w:rsidRPr="00B1184C">
        <w:rPr>
          <w:rFonts w:ascii="Arial" w:hAnsi="Arial" w:cs="Arial"/>
          <w:b/>
          <w:color w:val="1B4379"/>
          <w:sz w:val="20"/>
          <w:szCs w:val="20"/>
        </w:rPr>
        <w:t>ATER</w:t>
      </w:r>
      <w:r w:rsidRPr="00B1184C">
        <w:rPr>
          <w:rFonts w:ascii="Arial" w:hAnsi="Arial" w:cs="Arial"/>
          <w:b/>
          <w:color w:val="1B4379"/>
          <w:sz w:val="20"/>
          <w:szCs w:val="20"/>
        </w:rPr>
        <w:t>)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1985"/>
        <w:gridCol w:w="3685"/>
        <w:gridCol w:w="1843"/>
      </w:tblGrid>
      <w:tr w:rsidR="00011EA4" w:rsidRPr="004D26A4" w14:paraId="6C620EB9" w14:textId="77777777" w:rsidTr="00AC5FE6">
        <w:trPr>
          <w:trHeight w:val="737"/>
          <w:jc w:val="center"/>
        </w:trPr>
        <w:tc>
          <w:tcPr>
            <w:tcW w:w="1129" w:type="dxa"/>
            <w:shd w:val="clear" w:color="auto" w:fill="4472C4"/>
            <w:noWrap/>
            <w:vAlign w:val="center"/>
            <w:hideMark/>
          </w:tcPr>
          <w:p w14:paraId="52D8509C" w14:textId="77777777" w:rsidR="00011EA4" w:rsidRPr="00D6504A" w:rsidRDefault="00011EA4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D6504A">
              <w:rPr>
                <w:rFonts w:ascii="Arial" w:hAnsi="Arial" w:cs="Arial"/>
                <w:b/>
                <w:bCs/>
                <w:color w:val="FFFFFF"/>
              </w:rPr>
              <w:t>Civ</w:t>
            </w:r>
            <w:proofErr w:type="spellEnd"/>
            <w:r w:rsidRPr="00D6504A">
              <w:rPr>
                <w:rFonts w:ascii="Arial" w:hAnsi="Arial" w:cs="Arial"/>
                <w:b/>
                <w:bCs/>
                <w:color w:val="FFFFFF"/>
              </w:rPr>
              <w:t>.</w:t>
            </w:r>
          </w:p>
        </w:tc>
        <w:tc>
          <w:tcPr>
            <w:tcW w:w="2410" w:type="dxa"/>
            <w:shd w:val="clear" w:color="auto" w:fill="4472C4"/>
            <w:noWrap/>
            <w:vAlign w:val="center"/>
            <w:hideMark/>
          </w:tcPr>
          <w:p w14:paraId="4F99627D" w14:textId="77777777" w:rsidR="00011EA4" w:rsidRPr="00D6504A" w:rsidRDefault="00011EA4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6504A">
              <w:rPr>
                <w:rFonts w:ascii="Arial" w:hAnsi="Arial" w:cs="Arial"/>
                <w:b/>
                <w:bCs/>
                <w:color w:val="FFFFFF"/>
              </w:rPr>
              <w:t>Nom</w:t>
            </w:r>
          </w:p>
        </w:tc>
        <w:tc>
          <w:tcPr>
            <w:tcW w:w="1985" w:type="dxa"/>
            <w:shd w:val="clear" w:color="auto" w:fill="4472C4"/>
            <w:noWrap/>
            <w:vAlign w:val="center"/>
            <w:hideMark/>
          </w:tcPr>
          <w:p w14:paraId="4A642BE1" w14:textId="77777777" w:rsidR="00011EA4" w:rsidRPr="00D6504A" w:rsidRDefault="00011EA4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6504A">
              <w:rPr>
                <w:rFonts w:ascii="Arial" w:hAnsi="Arial" w:cs="Arial"/>
                <w:b/>
                <w:bCs/>
                <w:color w:val="FFFFFF"/>
              </w:rPr>
              <w:t>Prénom</w:t>
            </w:r>
          </w:p>
        </w:tc>
        <w:tc>
          <w:tcPr>
            <w:tcW w:w="3685" w:type="dxa"/>
            <w:shd w:val="clear" w:color="auto" w:fill="4472C4"/>
            <w:noWrap/>
            <w:vAlign w:val="center"/>
            <w:hideMark/>
          </w:tcPr>
          <w:p w14:paraId="7FF421BD" w14:textId="77777777" w:rsidR="00011EA4" w:rsidRPr="00D6504A" w:rsidRDefault="00011EA4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ervice d’enseignement</w:t>
            </w:r>
          </w:p>
        </w:tc>
        <w:tc>
          <w:tcPr>
            <w:tcW w:w="1843" w:type="dxa"/>
            <w:shd w:val="clear" w:color="auto" w:fill="4472C4"/>
          </w:tcPr>
          <w:p w14:paraId="53BF490B" w14:textId="77777777" w:rsidR="00011EA4" w:rsidRDefault="00290B5E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90B5E">
              <w:rPr>
                <w:rFonts w:ascii="Arial" w:hAnsi="Arial" w:cs="Arial"/>
                <w:b/>
                <w:bCs/>
                <w:color w:val="FFFFFF"/>
              </w:rPr>
              <w:t>Section CNU</w:t>
            </w:r>
          </w:p>
        </w:tc>
      </w:tr>
      <w:tr w:rsidR="0064497D" w:rsidRPr="004D26A4" w14:paraId="7A5B333B" w14:textId="77777777" w:rsidTr="00AC5FE6">
        <w:trPr>
          <w:trHeight w:val="510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3CB7D318" w14:textId="7F787628" w:rsidR="0064497D" w:rsidRDefault="0064497D" w:rsidP="002D2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2A0CF8" w14:textId="69FBBC5C" w:rsidR="0064497D" w:rsidRDefault="0064497D" w:rsidP="002D2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R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406A59" w14:textId="28BC3517" w:rsidR="0064497D" w:rsidRDefault="0064497D" w:rsidP="002D2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e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53CB3AB" w14:textId="5F3EA830" w:rsidR="0064497D" w:rsidRDefault="0064497D" w:rsidP="002D2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ologie</w:t>
            </w:r>
          </w:p>
        </w:tc>
        <w:tc>
          <w:tcPr>
            <w:tcW w:w="1843" w:type="dxa"/>
          </w:tcPr>
          <w:p w14:paraId="14C59113" w14:textId="77777777" w:rsidR="0064497D" w:rsidRPr="00AC5FE6" w:rsidRDefault="0064497D" w:rsidP="00290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FA2" w:rsidRPr="004D26A4" w14:paraId="75BBB907" w14:textId="77777777" w:rsidTr="00AC5FE6">
        <w:trPr>
          <w:trHeight w:val="510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36E03E9A" w14:textId="7C8E01C1" w:rsidR="00F80FA2" w:rsidRPr="00AC5FE6" w:rsidRDefault="00F80FA2" w:rsidP="002D2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CE7715" w14:textId="7F1B21E1" w:rsidR="00F80FA2" w:rsidRPr="00AC5FE6" w:rsidRDefault="00F80FA2" w:rsidP="002D2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IE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2BB3201" w14:textId="20B1DFF1" w:rsidR="00F80FA2" w:rsidRPr="00AC5FE6" w:rsidRDefault="00F80FA2" w:rsidP="002D2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line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27A0DE1" w14:textId="27FB8078" w:rsidR="00F80FA2" w:rsidRPr="00AC5FE6" w:rsidRDefault="00F80FA2" w:rsidP="002D2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xicologie</w:t>
            </w:r>
          </w:p>
        </w:tc>
        <w:tc>
          <w:tcPr>
            <w:tcW w:w="1843" w:type="dxa"/>
          </w:tcPr>
          <w:p w14:paraId="2F734F73" w14:textId="77777777" w:rsidR="00F80FA2" w:rsidRPr="00AC5FE6" w:rsidRDefault="00F80FA2" w:rsidP="00290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84C" w:rsidRPr="004D26A4" w14:paraId="291DDB87" w14:textId="77777777" w:rsidTr="00AC5FE6">
        <w:trPr>
          <w:trHeight w:val="510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25BD87BE" w14:textId="75CB15B7" w:rsidR="00B1184C" w:rsidRDefault="00B1184C" w:rsidP="001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0D5C5C" w14:textId="7D3F565D" w:rsidR="00B1184C" w:rsidRDefault="00B1184C" w:rsidP="001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APGNE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9D3B8B" w14:textId="0C89B9B5" w:rsidR="00B1184C" w:rsidRDefault="00B1184C" w:rsidP="001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50222BB" w14:textId="65F4B990" w:rsidR="00B1184C" w:rsidRPr="00AC5FE6" w:rsidRDefault="00B1184C" w:rsidP="001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mie Organique</w:t>
            </w:r>
          </w:p>
        </w:tc>
        <w:tc>
          <w:tcPr>
            <w:tcW w:w="1843" w:type="dxa"/>
          </w:tcPr>
          <w:p w14:paraId="7DFB3499" w14:textId="77777777" w:rsidR="00B1184C" w:rsidRPr="00AC5FE6" w:rsidRDefault="00B1184C" w:rsidP="00143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8AB" w:rsidRPr="004D26A4" w14:paraId="15CACB39" w14:textId="77777777" w:rsidTr="00AC5FE6">
        <w:trPr>
          <w:trHeight w:val="510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56FFAFD8" w14:textId="6AE6C985" w:rsidR="00FB58AB" w:rsidRDefault="00FB58AB" w:rsidP="001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09E037" w14:textId="2F1D5448" w:rsidR="00FB58AB" w:rsidRDefault="00FB58AB" w:rsidP="001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O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EB634A" w14:textId="64D54988" w:rsidR="00FB58AB" w:rsidRDefault="00FB58AB" w:rsidP="001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re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C4CE865" w14:textId="05D70ABE" w:rsidR="00FB58AB" w:rsidRDefault="00FB58AB" w:rsidP="00143030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Pharmacologie, Pharmacocinétique et Pharmacie clinique</w:t>
            </w:r>
          </w:p>
        </w:tc>
        <w:tc>
          <w:tcPr>
            <w:tcW w:w="1843" w:type="dxa"/>
          </w:tcPr>
          <w:p w14:paraId="2D7C54B7" w14:textId="77777777" w:rsidR="00FB58AB" w:rsidRPr="00AC5FE6" w:rsidRDefault="00FB58AB" w:rsidP="00143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030" w:rsidRPr="004D26A4" w14:paraId="28833013" w14:textId="77777777" w:rsidTr="00AC5FE6">
        <w:trPr>
          <w:trHeight w:val="510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5A47C217" w14:textId="23D8F477" w:rsidR="00143030" w:rsidRPr="00AC5FE6" w:rsidRDefault="00143030" w:rsidP="001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DEDCD3E" w14:textId="2ACDB39B" w:rsidR="00143030" w:rsidRPr="00AC5FE6" w:rsidRDefault="00143030" w:rsidP="001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FOSSEZ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E771AD" w14:textId="30701BD3" w:rsidR="00143030" w:rsidRPr="00AC5FE6" w:rsidRDefault="00143030" w:rsidP="001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00F5DB" w14:textId="57E83150" w:rsidR="00143030" w:rsidRPr="00AC5FE6" w:rsidRDefault="00143030" w:rsidP="001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mie physique</w:t>
            </w:r>
          </w:p>
        </w:tc>
        <w:tc>
          <w:tcPr>
            <w:tcW w:w="1843" w:type="dxa"/>
          </w:tcPr>
          <w:p w14:paraId="47E49DB6" w14:textId="77777777" w:rsidR="00143030" w:rsidRPr="00AC5FE6" w:rsidRDefault="00143030" w:rsidP="00143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030" w:rsidRPr="004D26A4" w14:paraId="732E07C3" w14:textId="77777777" w:rsidTr="00AC5FE6">
        <w:trPr>
          <w:trHeight w:val="510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34CF7DE9" w14:textId="3A773FB5" w:rsidR="00143030" w:rsidRPr="00AC5FE6" w:rsidRDefault="00143030" w:rsidP="001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71E258B" w14:textId="4724F618" w:rsidR="00143030" w:rsidRPr="00AC5FE6" w:rsidRDefault="00143030" w:rsidP="001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UAGO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930D6D" w14:textId="5460BCA6" w:rsidR="00143030" w:rsidRPr="00AC5FE6" w:rsidRDefault="00143030" w:rsidP="001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lène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76F6D2" w14:textId="27A301F2" w:rsidR="00143030" w:rsidRPr="00AC5FE6" w:rsidRDefault="00143030" w:rsidP="001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iences végétales et fongiques </w:t>
            </w:r>
          </w:p>
        </w:tc>
        <w:tc>
          <w:tcPr>
            <w:tcW w:w="1843" w:type="dxa"/>
          </w:tcPr>
          <w:p w14:paraId="4CE7C99A" w14:textId="77777777" w:rsidR="00143030" w:rsidRPr="00AC5FE6" w:rsidRDefault="00143030" w:rsidP="00143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84C" w:rsidRPr="004D26A4" w14:paraId="2EF9C637" w14:textId="77777777" w:rsidTr="00AC5FE6">
        <w:trPr>
          <w:trHeight w:val="510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27DA2E1C" w14:textId="7E13075F" w:rsidR="00B1184C" w:rsidRPr="00AC5FE6" w:rsidRDefault="00B1184C" w:rsidP="00B1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827A22A" w14:textId="4806741C" w:rsidR="00B1184C" w:rsidRPr="00AC5FE6" w:rsidRDefault="00B1184C" w:rsidP="00B1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IN MOHAMOU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8515BA" w14:textId="609C1E8B" w:rsidR="00B1184C" w:rsidRPr="00AC5FE6" w:rsidRDefault="00B1184C" w:rsidP="00B118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ynthia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9F4CC6" w14:textId="323D20EC" w:rsidR="00B1184C" w:rsidRPr="00AC5FE6" w:rsidRDefault="00B1184C" w:rsidP="00B1184C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Biopharmacie, Pharmacie galénique et hospitalière</w:t>
            </w:r>
          </w:p>
        </w:tc>
        <w:tc>
          <w:tcPr>
            <w:tcW w:w="1843" w:type="dxa"/>
          </w:tcPr>
          <w:p w14:paraId="5151175A" w14:textId="77777777" w:rsidR="00B1184C" w:rsidRPr="00AC5FE6" w:rsidRDefault="00B1184C" w:rsidP="00B1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8EA18F" w14:textId="77777777" w:rsidR="00B4340C" w:rsidRDefault="00B4340C" w:rsidP="007568D4">
      <w:pPr>
        <w:rPr>
          <w:rFonts w:ascii="Arial" w:hAnsi="Arial" w:cs="Arial"/>
          <w:b/>
          <w:color w:val="AE2573"/>
          <w:sz w:val="24"/>
        </w:rPr>
      </w:pPr>
    </w:p>
    <w:p w14:paraId="7192871E" w14:textId="5DE1CCDE" w:rsidR="00EE0214" w:rsidRPr="00B1184C" w:rsidRDefault="00AC5FE6" w:rsidP="00033675">
      <w:pPr>
        <w:jc w:val="center"/>
        <w:rPr>
          <w:rFonts w:ascii="Arial" w:hAnsi="Arial" w:cs="Arial"/>
          <w:b/>
          <w:color w:val="1B4379"/>
          <w:sz w:val="20"/>
          <w:szCs w:val="20"/>
        </w:rPr>
      </w:pPr>
      <w:r w:rsidRPr="00B1184C">
        <w:rPr>
          <w:rFonts w:ascii="Arial" w:hAnsi="Arial" w:cs="Arial"/>
          <w:b/>
          <w:color w:val="1B4379"/>
          <w:sz w:val="20"/>
          <w:szCs w:val="20"/>
        </w:rPr>
        <w:t>E</w:t>
      </w:r>
      <w:r w:rsidR="00EE0214" w:rsidRPr="00B1184C">
        <w:rPr>
          <w:rFonts w:ascii="Arial" w:hAnsi="Arial" w:cs="Arial"/>
          <w:b/>
          <w:color w:val="1B4379"/>
          <w:sz w:val="20"/>
          <w:szCs w:val="20"/>
        </w:rPr>
        <w:t>nseignant contractuel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268"/>
        <w:gridCol w:w="2126"/>
        <w:gridCol w:w="3686"/>
      </w:tblGrid>
      <w:tr w:rsidR="006D010F" w:rsidRPr="009474B1" w14:paraId="7DAC314F" w14:textId="77777777" w:rsidTr="00FB58AB">
        <w:trPr>
          <w:trHeight w:val="510"/>
          <w:jc w:val="center"/>
        </w:trPr>
        <w:tc>
          <w:tcPr>
            <w:tcW w:w="1271" w:type="dxa"/>
            <w:shd w:val="clear" w:color="auto" w:fill="4472C4"/>
            <w:noWrap/>
            <w:vAlign w:val="center"/>
            <w:hideMark/>
          </w:tcPr>
          <w:p w14:paraId="1D566F35" w14:textId="77777777" w:rsidR="006D010F" w:rsidRPr="009474B1" w:rsidRDefault="006D010F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9474B1">
              <w:rPr>
                <w:rFonts w:ascii="Arial" w:hAnsi="Arial" w:cs="Arial"/>
                <w:b/>
                <w:bCs/>
                <w:color w:val="FFFFFF"/>
              </w:rPr>
              <w:t>Civ</w:t>
            </w:r>
            <w:proofErr w:type="spellEnd"/>
            <w:r w:rsidRPr="009474B1">
              <w:rPr>
                <w:rFonts w:ascii="Arial" w:hAnsi="Arial" w:cs="Arial"/>
                <w:b/>
                <w:bCs/>
                <w:color w:val="FFFFFF"/>
              </w:rPr>
              <w:t>.</w:t>
            </w:r>
          </w:p>
        </w:tc>
        <w:tc>
          <w:tcPr>
            <w:tcW w:w="2268" w:type="dxa"/>
            <w:shd w:val="clear" w:color="auto" w:fill="4472C4"/>
            <w:noWrap/>
            <w:vAlign w:val="center"/>
            <w:hideMark/>
          </w:tcPr>
          <w:p w14:paraId="17F4FEA0" w14:textId="77777777" w:rsidR="006D010F" w:rsidRPr="009474B1" w:rsidRDefault="006D010F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Nom</w:t>
            </w:r>
          </w:p>
        </w:tc>
        <w:tc>
          <w:tcPr>
            <w:tcW w:w="2126" w:type="dxa"/>
            <w:shd w:val="clear" w:color="auto" w:fill="4472C4"/>
            <w:noWrap/>
            <w:vAlign w:val="center"/>
            <w:hideMark/>
          </w:tcPr>
          <w:p w14:paraId="2CD906B5" w14:textId="77777777" w:rsidR="006D010F" w:rsidRPr="009474B1" w:rsidRDefault="006D010F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74B1">
              <w:rPr>
                <w:rFonts w:ascii="Arial" w:hAnsi="Arial" w:cs="Arial"/>
                <w:b/>
                <w:bCs/>
                <w:color w:val="FFFFFF"/>
              </w:rPr>
              <w:t>Prénom</w:t>
            </w:r>
          </w:p>
        </w:tc>
        <w:tc>
          <w:tcPr>
            <w:tcW w:w="3686" w:type="dxa"/>
            <w:shd w:val="clear" w:color="auto" w:fill="4472C4"/>
            <w:noWrap/>
            <w:vAlign w:val="center"/>
            <w:hideMark/>
          </w:tcPr>
          <w:p w14:paraId="1CE32BA4" w14:textId="77777777" w:rsidR="006D010F" w:rsidRPr="009474B1" w:rsidRDefault="006D010F" w:rsidP="002D27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ervice d’enseignement</w:t>
            </w:r>
          </w:p>
        </w:tc>
      </w:tr>
      <w:tr w:rsidR="006D010F" w:rsidRPr="009474B1" w14:paraId="7B8DE69E" w14:textId="77777777" w:rsidTr="00FB58AB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1ECAC84" w14:textId="77777777" w:rsidR="006D010F" w:rsidRPr="00AC5FE6" w:rsidRDefault="006D010F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A337DD" w14:textId="77777777" w:rsidR="006D010F" w:rsidRPr="00AC5FE6" w:rsidRDefault="006D010F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MARTIN MEN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A3196A" w14:textId="77777777" w:rsidR="006D010F" w:rsidRPr="00AC5FE6" w:rsidRDefault="006D010F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Anthony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12C25D" w14:textId="77777777" w:rsidR="006D010F" w:rsidRPr="00AC5FE6" w:rsidRDefault="006D010F" w:rsidP="002D27C1">
            <w:pPr>
              <w:rPr>
                <w:rFonts w:ascii="Arial" w:hAnsi="Arial" w:cs="Arial"/>
                <w:sz w:val="20"/>
                <w:szCs w:val="20"/>
              </w:rPr>
            </w:pPr>
            <w:r w:rsidRPr="00AC5FE6">
              <w:rPr>
                <w:rFonts w:ascii="Arial" w:hAnsi="Arial" w:cs="Arial"/>
                <w:sz w:val="20"/>
                <w:szCs w:val="20"/>
              </w:rPr>
              <w:t>Biopharmacie, Pharmacie galénique et hospitalière</w:t>
            </w:r>
          </w:p>
        </w:tc>
      </w:tr>
      <w:tr w:rsidR="00FB58AB" w:rsidRPr="006A183E" w14:paraId="7133C0BA" w14:textId="77777777" w:rsidTr="00FB58AB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362C1BED" w14:textId="77777777" w:rsidR="00FB58AB" w:rsidRPr="006A183E" w:rsidRDefault="00FB58AB" w:rsidP="00690065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53828AA" w14:textId="77777777" w:rsidR="00FB58AB" w:rsidRPr="006A183E" w:rsidRDefault="00FB58AB" w:rsidP="00690065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ASCAUT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7CEC3B" w14:textId="77777777" w:rsidR="00FB58AB" w:rsidRPr="006A183E" w:rsidRDefault="00FB58AB" w:rsidP="00690065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aniel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17F718B" w14:textId="77777777" w:rsidR="00FB58AB" w:rsidRPr="006A183E" w:rsidRDefault="00FB58AB" w:rsidP="00690065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A183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Pharmacologie, Pharmacocinétique et Pharmacie clinique</w:t>
            </w:r>
          </w:p>
        </w:tc>
      </w:tr>
      <w:tr w:rsidR="00B1184C" w:rsidRPr="009474B1" w14:paraId="46B4766C" w14:textId="77777777" w:rsidTr="00B1184C">
        <w:trPr>
          <w:trHeight w:hRule="exact"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5146" w14:textId="77777777" w:rsidR="00B1184C" w:rsidRPr="00B1184C" w:rsidRDefault="00B1184C" w:rsidP="00B1184C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B1184C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A5C7" w14:textId="77777777" w:rsidR="00B1184C" w:rsidRPr="00B1184C" w:rsidRDefault="00B1184C" w:rsidP="00B1184C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B1184C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NDIAYE-BOID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7160" w14:textId="77777777" w:rsidR="00B1184C" w:rsidRPr="00B1184C" w:rsidRDefault="00B1184C" w:rsidP="00B1184C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B1184C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aguet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3E8C" w14:textId="77777777" w:rsidR="00B1184C" w:rsidRPr="00B1184C" w:rsidRDefault="00B1184C" w:rsidP="00B1184C">
            <w:pPr>
              <w:pStyle w:val="Titre1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B1184C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Anglais</w:t>
            </w:r>
          </w:p>
        </w:tc>
      </w:tr>
      <w:tr w:rsidR="00E34490" w:rsidRPr="009474B1" w14:paraId="03B8E05B" w14:textId="77777777" w:rsidTr="00FB58AB">
        <w:trPr>
          <w:trHeight w:hRule="exact"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DC73" w14:textId="77777777" w:rsidR="00E34490" w:rsidRPr="00AC5FE6" w:rsidRDefault="00E34490" w:rsidP="00E34490">
            <w:pPr>
              <w:rPr>
                <w:rFonts w:ascii="Arial" w:hAnsi="Arial" w:cs="Arial"/>
                <w:sz w:val="20"/>
                <w:szCs w:val="20"/>
              </w:rPr>
            </w:pPr>
            <w:r w:rsidRPr="00E34490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F481" w14:textId="77777777" w:rsidR="00E34490" w:rsidRPr="00AC5FE6" w:rsidRDefault="00E34490" w:rsidP="00E34490">
            <w:pPr>
              <w:rPr>
                <w:rFonts w:ascii="Arial" w:hAnsi="Arial" w:cs="Arial"/>
                <w:sz w:val="20"/>
                <w:szCs w:val="20"/>
              </w:rPr>
            </w:pPr>
            <w:r w:rsidRPr="00E34490">
              <w:rPr>
                <w:rFonts w:ascii="Arial" w:hAnsi="Arial" w:cs="Arial"/>
                <w:sz w:val="20"/>
                <w:szCs w:val="20"/>
              </w:rPr>
              <w:t>ZANET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D2B3" w14:textId="77777777" w:rsidR="00E34490" w:rsidRPr="00AC5FE6" w:rsidRDefault="00E34490" w:rsidP="00E34490">
            <w:pPr>
              <w:rPr>
                <w:rFonts w:ascii="Arial" w:hAnsi="Arial" w:cs="Arial"/>
                <w:sz w:val="20"/>
                <w:szCs w:val="20"/>
              </w:rPr>
            </w:pPr>
            <w:r w:rsidRPr="00E34490">
              <w:rPr>
                <w:rFonts w:ascii="Arial" w:hAnsi="Arial" w:cs="Arial"/>
                <w:sz w:val="20"/>
                <w:szCs w:val="20"/>
              </w:rPr>
              <w:t>Sébasti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1511" w14:textId="77777777" w:rsidR="00E34490" w:rsidRPr="00AC5FE6" w:rsidRDefault="00E34490" w:rsidP="00E34490">
            <w:pPr>
              <w:rPr>
                <w:rFonts w:ascii="Arial" w:hAnsi="Arial" w:cs="Arial"/>
                <w:sz w:val="20"/>
                <w:szCs w:val="20"/>
              </w:rPr>
            </w:pPr>
            <w:r w:rsidRPr="00E34490">
              <w:rPr>
                <w:rFonts w:ascii="Arial" w:hAnsi="Arial" w:cs="Arial"/>
                <w:sz w:val="20"/>
                <w:szCs w:val="20"/>
              </w:rPr>
              <w:t>Biomathématiques</w:t>
            </w:r>
          </w:p>
        </w:tc>
      </w:tr>
    </w:tbl>
    <w:p w14:paraId="0DD531CA" w14:textId="77777777" w:rsidR="007568D4" w:rsidRDefault="007568D4" w:rsidP="008242F4"/>
    <w:p w14:paraId="46E3C58F" w14:textId="77777777" w:rsidR="007568D4" w:rsidRDefault="007568D4" w:rsidP="008242F4"/>
    <w:p w14:paraId="2B1EDB1D" w14:textId="77777777" w:rsidR="007568D4" w:rsidRDefault="007568D4" w:rsidP="008242F4"/>
    <w:p w14:paraId="59C8AB0B" w14:textId="77777777" w:rsidR="00B67270" w:rsidRPr="005F0FFB" w:rsidRDefault="00B67270" w:rsidP="00B67270">
      <w:pPr>
        <w:pStyle w:val="Paragraphedeliste"/>
        <w:ind w:left="0" w:firstLine="708"/>
        <w:rPr>
          <w:b/>
        </w:rPr>
      </w:pPr>
      <w:r w:rsidRPr="005F0FFB">
        <w:rPr>
          <w:b/>
        </w:rPr>
        <w:t>CYCLE DE VIE DU DOCUMENT</w:t>
      </w:r>
    </w:p>
    <w:p w14:paraId="0256B817" w14:textId="77777777" w:rsidR="00B67270" w:rsidRDefault="00B67270" w:rsidP="00B67270">
      <w:pPr>
        <w:pStyle w:val="Paragraphedeliste"/>
        <w:ind w:left="1440" w:firstLine="708"/>
      </w:pPr>
    </w:p>
    <w:p w14:paraId="53E0FDD5" w14:textId="77777777" w:rsidR="00B67270" w:rsidRDefault="00B67270" w:rsidP="00B67270">
      <w:pPr>
        <w:pStyle w:val="Paragraphedeliste"/>
        <w:ind w:left="1440" w:firstLine="708"/>
      </w:pP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896"/>
        <w:gridCol w:w="1628"/>
        <w:gridCol w:w="1278"/>
        <w:gridCol w:w="4105"/>
      </w:tblGrid>
      <w:tr w:rsidR="00B67270" w14:paraId="4F598D98" w14:textId="77777777" w:rsidTr="002D27C1">
        <w:tc>
          <w:tcPr>
            <w:tcW w:w="896" w:type="dxa"/>
          </w:tcPr>
          <w:p w14:paraId="7976A60D" w14:textId="77777777" w:rsidR="00B67270" w:rsidRDefault="00B67270" w:rsidP="002D27C1">
            <w:pPr>
              <w:pStyle w:val="Paragraphedeliste"/>
              <w:ind w:left="0"/>
              <w:jc w:val="center"/>
            </w:pPr>
            <w:r>
              <w:t>Version</w:t>
            </w:r>
          </w:p>
        </w:tc>
        <w:tc>
          <w:tcPr>
            <w:tcW w:w="1628" w:type="dxa"/>
          </w:tcPr>
          <w:p w14:paraId="57CD311D" w14:textId="77777777" w:rsidR="00B67270" w:rsidRDefault="00B67270" w:rsidP="002D27C1">
            <w:pPr>
              <w:pStyle w:val="Paragraphedeliste"/>
              <w:ind w:left="0"/>
              <w:jc w:val="center"/>
            </w:pPr>
            <w:r>
              <w:t>Modifié par</w:t>
            </w:r>
          </w:p>
        </w:tc>
        <w:tc>
          <w:tcPr>
            <w:tcW w:w="993" w:type="dxa"/>
          </w:tcPr>
          <w:p w14:paraId="75E2110E" w14:textId="77777777" w:rsidR="00B67270" w:rsidRDefault="00B67270" w:rsidP="002D27C1">
            <w:pPr>
              <w:pStyle w:val="Paragraphedeliste"/>
              <w:ind w:left="0"/>
              <w:jc w:val="center"/>
            </w:pPr>
            <w:r>
              <w:t>Date</w:t>
            </w:r>
          </w:p>
        </w:tc>
        <w:tc>
          <w:tcPr>
            <w:tcW w:w="4105" w:type="dxa"/>
          </w:tcPr>
          <w:p w14:paraId="7CB53906" w14:textId="77777777" w:rsidR="00B67270" w:rsidRDefault="00B67270" w:rsidP="002D27C1">
            <w:pPr>
              <w:pStyle w:val="Paragraphedeliste"/>
              <w:ind w:left="0"/>
              <w:jc w:val="center"/>
            </w:pPr>
            <w:r>
              <w:t>Principales modifications</w:t>
            </w:r>
          </w:p>
        </w:tc>
      </w:tr>
      <w:tr w:rsidR="00B67270" w14:paraId="1D298751" w14:textId="77777777" w:rsidTr="002D27C1">
        <w:tc>
          <w:tcPr>
            <w:tcW w:w="896" w:type="dxa"/>
          </w:tcPr>
          <w:p w14:paraId="3999E825" w14:textId="77777777" w:rsidR="00B67270" w:rsidRDefault="00B67270" w:rsidP="002D27C1">
            <w:pPr>
              <w:pStyle w:val="Paragraphedeliste"/>
              <w:ind w:left="0"/>
              <w:jc w:val="center"/>
            </w:pPr>
            <w:r>
              <w:t>1.0</w:t>
            </w:r>
          </w:p>
        </w:tc>
        <w:tc>
          <w:tcPr>
            <w:tcW w:w="1628" w:type="dxa"/>
          </w:tcPr>
          <w:p w14:paraId="606BAACE" w14:textId="77777777" w:rsidR="00B67270" w:rsidRDefault="00B67270" w:rsidP="002D27C1">
            <w:pPr>
              <w:pStyle w:val="Paragraphedeliste"/>
              <w:ind w:left="0"/>
              <w:jc w:val="center"/>
            </w:pPr>
          </w:p>
        </w:tc>
        <w:tc>
          <w:tcPr>
            <w:tcW w:w="993" w:type="dxa"/>
          </w:tcPr>
          <w:p w14:paraId="1D849919" w14:textId="77777777" w:rsidR="00B67270" w:rsidRDefault="00C60549" w:rsidP="002D27C1">
            <w:pPr>
              <w:pStyle w:val="Paragraphedeliste"/>
              <w:ind w:left="0"/>
              <w:jc w:val="center"/>
            </w:pPr>
            <w:r>
              <w:t>20/02/2020</w:t>
            </w:r>
          </w:p>
        </w:tc>
        <w:tc>
          <w:tcPr>
            <w:tcW w:w="4105" w:type="dxa"/>
          </w:tcPr>
          <w:p w14:paraId="02F21C04" w14:textId="77777777" w:rsidR="00B67270" w:rsidRDefault="00B03157" w:rsidP="002D27C1">
            <w:pPr>
              <w:pStyle w:val="Paragraphedeliste"/>
              <w:ind w:left="0"/>
              <w:jc w:val="center"/>
            </w:pPr>
            <w:r>
              <w:t>Création</w:t>
            </w:r>
          </w:p>
        </w:tc>
      </w:tr>
      <w:tr w:rsidR="00B67270" w14:paraId="328CED80" w14:textId="77777777" w:rsidTr="002D27C1">
        <w:tc>
          <w:tcPr>
            <w:tcW w:w="896" w:type="dxa"/>
          </w:tcPr>
          <w:p w14:paraId="5D38FB4E" w14:textId="7A0FC72B" w:rsidR="00B67270" w:rsidRDefault="000D41C8" w:rsidP="002D27C1">
            <w:pPr>
              <w:pStyle w:val="Paragraphedeliste"/>
              <w:ind w:left="0"/>
              <w:jc w:val="center"/>
            </w:pPr>
            <w:r>
              <w:t>2.0</w:t>
            </w:r>
          </w:p>
        </w:tc>
        <w:tc>
          <w:tcPr>
            <w:tcW w:w="1628" w:type="dxa"/>
          </w:tcPr>
          <w:p w14:paraId="6E0DB7C0" w14:textId="77777777" w:rsidR="00B67270" w:rsidRDefault="00B67270" w:rsidP="002D27C1">
            <w:pPr>
              <w:pStyle w:val="Paragraphedeliste"/>
              <w:ind w:left="0"/>
              <w:jc w:val="center"/>
            </w:pPr>
          </w:p>
        </w:tc>
        <w:tc>
          <w:tcPr>
            <w:tcW w:w="993" w:type="dxa"/>
          </w:tcPr>
          <w:p w14:paraId="1F4F277B" w14:textId="7D763B6A" w:rsidR="00B67270" w:rsidRDefault="000D41C8" w:rsidP="002D27C1">
            <w:pPr>
              <w:pStyle w:val="Paragraphedeliste"/>
              <w:ind w:left="0"/>
              <w:jc w:val="center"/>
            </w:pPr>
            <w:r>
              <w:t>02/01/2022</w:t>
            </w:r>
          </w:p>
        </w:tc>
        <w:tc>
          <w:tcPr>
            <w:tcW w:w="4105" w:type="dxa"/>
          </w:tcPr>
          <w:p w14:paraId="3AAA4E5C" w14:textId="1F244BA2" w:rsidR="00B67270" w:rsidRDefault="000D41C8" w:rsidP="002D27C1">
            <w:pPr>
              <w:pStyle w:val="Paragraphedeliste"/>
              <w:ind w:left="0"/>
              <w:jc w:val="center"/>
            </w:pPr>
            <w:r>
              <w:t>Mise à jour</w:t>
            </w:r>
          </w:p>
        </w:tc>
      </w:tr>
      <w:tr w:rsidR="00B67270" w14:paraId="38BEE3B9" w14:textId="77777777" w:rsidTr="002D27C1">
        <w:tc>
          <w:tcPr>
            <w:tcW w:w="896" w:type="dxa"/>
          </w:tcPr>
          <w:p w14:paraId="63800550" w14:textId="1CA88221" w:rsidR="00B67270" w:rsidRDefault="008A37FE" w:rsidP="002D27C1">
            <w:pPr>
              <w:pStyle w:val="Paragraphedeliste"/>
              <w:ind w:left="0"/>
              <w:jc w:val="center"/>
            </w:pPr>
            <w:r>
              <w:t>2.1</w:t>
            </w:r>
          </w:p>
        </w:tc>
        <w:tc>
          <w:tcPr>
            <w:tcW w:w="1628" w:type="dxa"/>
          </w:tcPr>
          <w:p w14:paraId="4158C8A5" w14:textId="77777777" w:rsidR="00B67270" w:rsidRDefault="00B67270" w:rsidP="002D27C1">
            <w:pPr>
              <w:pStyle w:val="Paragraphedeliste"/>
              <w:ind w:left="0"/>
              <w:jc w:val="center"/>
            </w:pPr>
          </w:p>
        </w:tc>
        <w:tc>
          <w:tcPr>
            <w:tcW w:w="993" w:type="dxa"/>
          </w:tcPr>
          <w:p w14:paraId="06164214" w14:textId="0EFA1BE7" w:rsidR="00B67270" w:rsidRDefault="008A37FE" w:rsidP="002D27C1">
            <w:pPr>
              <w:pStyle w:val="Paragraphedeliste"/>
              <w:ind w:left="0"/>
              <w:jc w:val="center"/>
            </w:pPr>
            <w:r>
              <w:t>21/06/2022</w:t>
            </w:r>
          </w:p>
        </w:tc>
        <w:tc>
          <w:tcPr>
            <w:tcW w:w="4105" w:type="dxa"/>
          </w:tcPr>
          <w:p w14:paraId="1EF1AE78" w14:textId="0E776ED7" w:rsidR="00B67270" w:rsidRDefault="008A37FE" w:rsidP="002D27C1">
            <w:pPr>
              <w:pStyle w:val="Paragraphedeliste"/>
              <w:ind w:left="0"/>
              <w:jc w:val="center"/>
            </w:pPr>
            <w:r>
              <w:t>Mise à jour</w:t>
            </w:r>
          </w:p>
        </w:tc>
      </w:tr>
      <w:tr w:rsidR="00B1184C" w14:paraId="575A022A" w14:textId="77777777" w:rsidTr="002D27C1">
        <w:tc>
          <w:tcPr>
            <w:tcW w:w="896" w:type="dxa"/>
          </w:tcPr>
          <w:p w14:paraId="2789EA0A" w14:textId="42BE2D0D" w:rsidR="00B1184C" w:rsidRDefault="00B1184C" w:rsidP="002D27C1">
            <w:pPr>
              <w:pStyle w:val="Paragraphedeliste"/>
              <w:ind w:left="0"/>
              <w:jc w:val="center"/>
            </w:pPr>
            <w:r>
              <w:t>2.2</w:t>
            </w:r>
          </w:p>
        </w:tc>
        <w:tc>
          <w:tcPr>
            <w:tcW w:w="1628" w:type="dxa"/>
          </w:tcPr>
          <w:p w14:paraId="70E45793" w14:textId="77777777" w:rsidR="00B1184C" w:rsidRDefault="00B1184C" w:rsidP="002D27C1">
            <w:pPr>
              <w:pStyle w:val="Paragraphedeliste"/>
              <w:ind w:left="0"/>
              <w:jc w:val="center"/>
            </w:pPr>
          </w:p>
        </w:tc>
        <w:tc>
          <w:tcPr>
            <w:tcW w:w="993" w:type="dxa"/>
          </w:tcPr>
          <w:p w14:paraId="0300895C" w14:textId="768651CA" w:rsidR="00B1184C" w:rsidRDefault="00B1184C" w:rsidP="002D27C1">
            <w:pPr>
              <w:pStyle w:val="Paragraphedeliste"/>
              <w:ind w:left="0"/>
              <w:jc w:val="center"/>
            </w:pPr>
            <w:r>
              <w:t>01/02/2024</w:t>
            </w:r>
          </w:p>
        </w:tc>
        <w:tc>
          <w:tcPr>
            <w:tcW w:w="4105" w:type="dxa"/>
          </w:tcPr>
          <w:p w14:paraId="46A231B7" w14:textId="76C4B9A6" w:rsidR="00B1184C" w:rsidRDefault="00B1184C" w:rsidP="002D27C1">
            <w:pPr>
              <w:pStyle w:val="Paragraphedeliste"/>
              <w:ind w:left="0"/>
              <w:jc w:val="center"/>
            </w:pPr>
            <w:r>
              <w:t>Mise à jour</w:t>
            </w:r>
          </w:p>
        </w:tc>
      </w:tr>
    </w:tbl>
    <w:p w14:paraId="0E32F78B" w14:textId="77777777" w:rsidR="00F35CBA" w:rsidRDefault="00F35CBA" w:rsidP="008242F4"/>
    <w:sectPr w:rsidR="00F35CBA" w:rsidSect="00AC5FE6">
      <w:headerReference w:type="default" r:id="rId8"/>
      <w:pgSz w:w="11906" w:h="16838"/>
      <w:pgMar w:top="851" w:right="709" w:bottom="993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EB1C3" w14:textId="77777777" w:rsidR="002B2968" w:rsidRDefault="002B2968" w:rsidP="00FA615B">
      <w:pPr>
        <w:spacing w:after="0" w:line="240" w:lineRule="auto"/>
      </w:pPr>
      <w:r>
        <w:separator/>
      </w:r>
    </w:p>
  </w:endnote>
  <w:endnote w:type="continuationSeparator" w:id="0">
    <w:p w14:paraId="249D0CCD" w14:textId="77777777" w:rsidR="002B2968" w:rsidRDefault="002B2968" w:rsidP="00FA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D1533" w14:textId="77777777" w:rsidR="002B2968" w:rsidRDefault="002B2968" w:rsidP="00FA615B">
      <w:pPr>
        <w:spacing w:after="0" w:line="240" w:lineRule="auto"/>
      </w:pPr>
      <w:r>
        <w:separator/>
      </w:r>
    </w:p>
  </w:footnote>
  <w:footnote w:type="continuationSeparator" w:id="0">
    <w:p w14:paraId="3D6B64DF" w14:textId="77777777" w:rsidR="002B2968" w:rsidRDefault="002B2968" w:rsidP="00FA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49A86" w14:textId="77777777" w:rsidR="002B2968" w:rsidRDefault="002B2968" w:rsidP="00530761">
    <w:pPr>
      <w:pStyle w:val="En-tte"/>
    </w:pPr>
  </w:p>
  <w:tbl>
    <w:tblPr>
      <w:tblStyle w:val="Grilledutableau"/>
      <w:tblW w:w="10343" w:type="dxa"/>
      <w:jc w:val="center"/>
      <w:tblLook w:val="04A0" w:firstRow="1" w:lastRow="0" w:firstColumn="1" w:lastColumn="0" w:noHBand="0" w:noVBand="1"/>
    </w:tblPr>
    <w:tblGrid>
      <w:gridCol w:w="2986"/>
      <w:gridCol w:w="4806"/>
      <w:gridCol w:w="2551"/>
    </w:tblGrid>
    <w:tr w:rsidR="002B2968" w:rsidRPr="009C13E8" w14:paraId="456AF6EF" w14:textId="77777777" w:rsidTr="00530761">
      <w:trPr>
        <w:trHeight w:val="367"/>
        <w:jc w:val="center"/>
      </w:trPr>
      <w:tc>
        <w:tcPr>
          <w:tcW w:w="2986" w:type="dxa"/>
        </w:tcPr>
        <w:p w14:paraId="7538B189" w14:textId="0260ADC0" w:rsidR="002B2968" w:rsidRPr="009C13E8" w:rsidRDefault="002B2968" w:rsidP="00FA615B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51F642A4" wp14:editId="6F6767A4">
                <wp:extent cx="1628169" cy="309880"/>
                <wp:effectExtent l="0" t="0" r="0" b="0"/>
                <wp:docPr id="16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60" cy="314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1AFFD114" w14:textId="77777777" w:rsidR="002B2968" w:rsidRPr="009C13E8" w:rsidRDefault="002B2968" w:rsidP="00FA615B">
          <w:pPr>
            <w:pStyle w:val="En-tte"/>
            <w:jc w:val="center"/>
          </w:pPr>
          <w:r>
            <w:t>LISTE GEREE</w:t>
          </w:r>
        </w:p>
      </w:tc>
      <w:tc>
        <w:tcPr>
          <w:tcW w:w="2551" w:type="dxa"/>
        </w:tcPr>
        <w:p w14:paraId="6304ACED" w14:textId="77777777" w:rsidR="002B2968" w:rsidRPr="009C13E8" w:rsidRDefault="002B2968" w:rsidP="00FA615B">
          <w:pPr>
            <w:pStyle w:val="En-tte"/>
            <w:jc w:val="center"/>
          </w:pPr>
          <w:r>
            <w:t>LG</w:t>
          </w:r>
          <w:r w:rsidRPr="009C13E8">
            <w:t>/</w:t>
          </w:r>
          <w:r>
            <w:t>FAC/001</w:t>
          </w:r>
        </w:p>
      </w:tc>
    </w:tr>
    <w:tr w:rsidR="002B2968" w:rsidRPr="009C13E8" w14:paraId="66FFB81F" w14:textId="77777777" w:rsidTr="00530761">
      <w:trPr>
        <w:trHeight w:val="367"/>
        <w:jc w:val="center"/>
      </w:trPr>
      <w:tc>
        <w:tcPr>
          <w:tcW w:w="2986" w:type="dxa"/>
        </w:tcPr>
        <w:p w14:paraId="33900BD0" w14:textId="77777777" w:rsidR="002B2968" w:rsidRPr="009C13E8" w:rsidRDefault="002B2968" w:rsidP="00FA615B">
          <w:pPr>
            <w:pStyle w:val="En-tte"/>
            <w:jc w:val="center"/>
          </w:pPr>
          <w:r w:rsidRPr="009C13E8">
            <w:t>FACULTE DE PHARMACIE</w:t>
          </w:r>
        </w:p>
      </w:tc>
      <w:tc>
        <w:tcPr>
          <w:tcW w:w="4806" w:type="dxa"/>
          <w:vMerge w:val="restart"/>
        </w:tcPr>
        <w:p w14:paraId="3821EE00" w14:textId="77777777" w:rsidR="002B2968" w:rsidRDefault="002B2968" w:rsidP="00FA615B">
          <w:pPr>
            <w:pStyle w:val="En-tte"/>
            <w:jc w:val="center"/>
          </w:pPr>
        </w:p>
        <w:p w14:paraId="08B43BC3" w14:textId="77777777" w:rsidR="002B2968" w:rsidRDefault="002B2968" w:rsidP="00530761">
          <w:pPr>
            <w:pStyle w:val="En-tte"/>
            <w:jc w:val="center"/>
          </w:pPr>
          <w:r>
            <w:t>Enseignants et Enseignants-chercheurs</w:t>
          </w:r>
        </w:p>
        <w:p w14:paraId="05655F71" w14:textId="2C2F4533" w:rsidR="002B2968" w:rsidRPr="009C13E8" w:rsidRDefault="002B2968" w:rsidP="00530761">
          <w:pPr>
            <w:pStyle w:val="En-tte"/>
            <w:jc w:val="center"/>
          </w:pPr>
          <w:r>
            <w:t>2023-2024</w:t>
          </w:r>
        </w:p>
      </w:tc>
      <w:tc>
        <w:tcPr>
          <w:tcW w:w="2551" w:type="dxa"/>
        </w:tcPr>
        <w:p w14:paraId="1D0B1CFD" w14:textId="58E03477" w:rsidR="002B2968" w:rsidRPr="009C13E8" w:rsidRDefault="002B2968" w:rsidP="00FA615B">
          <w:pPr>
            <w:pStyle w:val="En-tte"/>
            <w:jc w:val="center"/>
          </w:pPr>
          <w:r w:rsidRPr="009C13E8">
            <w:t xml:space="preserve">Version </w:t>
          </w:r>
          <w:r>
            <w:t>2.2</w:t>
          </w:r>
        </w:p>
        <w:p w14:paraId="4E63CC75" w14:textId="77777777" w:rsidR="002B2968" w:rsidRDefault="002B2968" w:rsidP="0058537F">
          <w:pPr>
            <w:pStyle w:val="En-tte"/>
            <w:jc w:val="center"/>
          </w:pPr>
          <w:r w:rsidRPr="009C13E8">
            <w:t xml:space="preserve">Applicable au </w:t>
          </w:r>
          <w:r>
            <w:t xml:space="preserve"> </w:t>
          </w:r>
        </w:p>
        <w:p w14:paraId="65A78755" w14:textId="26EA6956" w:rsidR="002B2968" w:rsidRPr="009C13E8" w:rsidRDefault="002B2968" w:rsidP="0058537F">
          <w:pPr>
            <w:pStyle w:val="En-tte"/>
            <w:jc w:val="center"/>
          </w:pPr>
          <w:r>
            <w:t>02/01</w:t>
          </w:r>
          <w:r w:rsidRPr="009C13E8">
            <w:t>/</w:t>
          </w:r>
          <w:r>
            <w:t>2022</w:t>
          </w:r>
        </w:p>
      </w:tc>
    </w:tr>
    <w:tr w:rsidR="002B2968" w:rsidRPr="009C13E8" w14:paraId="21F3E953" w14:textId="77777777" w:rsidTr="00530761">
      <w:trPr>
        <w:trHeight w:val="346"/>
        <w:jc w:val="center"/>
      </w:trPr>
      <w:tc>
        <w:tcPr>
          <w:tcW w:w="2986" w:type="dxa"/>
        </w:tcPr>
        <w:p w14:paraId="7B475AD8" w14:textId="77777777" w:rsidR="002B2968" w:rsidRPr="009C13E8" w:rsidRDefault="002B2968" w:rsidP="00FA615B">
          <w:pPr>
            <w:pStyle w:val="En-tte"/>
            <w:jc w:val="center"/>
          </w:pPr>
          <w:r>
            <w:t>Document transversal</w:t>
          </w:r>
        </w:p>
      </w:tc>
      <w:tc>
        <w:tcPr>
          <w:tcW w:w="4806" w:type="dxa"/>
          <w:vMerge/>
        </w:tcPr>
        <w:p w14:paraId="7B750BA6" w14:textId="77777777" w:rsidR="002B2968" w:rsidRPr="009C13E8" w:rsidRDefault="002B2968" w:rsidP="00FA615B">
          <w:pPr>
            <w:pStyle w:val="En-tte"/>
            <w:jc w:val="center"/>
          </w:pPr>
        </w:p>
      </w:tc>
      <w:tc>
        <w:tcPr>
          <w:tcW w:w="2551" w:type="dxa"/>
        </w:tcPr>
        <w:p w14:paraId="544CD0D2" w14:textId="29FF815A" w:rsidR="002B2968" w:rsidRPr="009C13E8" w:rsidRDefault="002B2968" w:rsidP="00FA615B">
          <w:pPr>
            <w:pStyle w:val="En-tte"/>
            <w:jc w:val="center"/>
          </w:pPr>
          <w:r w:rsidRPr="009C13E8"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C486C">
            <w:rPr>
              <w:noProof/>
            </w:rPr>
            <w:t>9</w:t>
          </w:r>
          <w:r>
            <w:fldChar w:fldCharType="end"/>
          </w:r>
          <w:r w:rsidRPr="009C13E8">
            <w:t>/</w:t>
          </w:r>
          <w:fldSimple w:instr=" NUMPAGES  \* Arabic  \* MERGEFORMAT ">
            <w:r w:rsidR="008C486C">
              <w:rPr>
                <w:noProof/>
              </w:rPr>
              <w:t>9</w:t>
            </w:r>
          </w:fldSimple>
        </w:p>
      </w:tc>
    </w:tr>
  </w:tbl>
  <w:p w14:paraId="254AD13F" w14:textId="77777777" w:rsidR="002B2968" w:rsidRDefault="002B2968">
    <w:pPr>
      <w:pStyle w:val="En-tte"/>
    </w:pPr>
  </w:p>
  <w:p w14:paraId="424A2B4A" w14:textId="77777777" w:rsidR="002B2968" w:rsidRDefault="002B29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F2632"/>
    <w:multiLevelType w:val="hybridMultilevel"/>
    <w:tmpl w:val="174AE656"/>
    <w:lvl w:ilvl="0" w:tplc="7F880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5B"/>
    <w:rsid w:val="00011EA4"/>
    <w:rsid w:val="00021F04"/>
    <w:rsid w:val="00033675"/>
    <w:rsid w:val="00041D74"/>
    <w:rsid w:val="00043398"/>
    <w:rsid w:val="00065BE1"/>
    <w:rsid w:val="00066CFA"/>
    <w:rsid w:val="00091D69"/>
    <w:rsid w:val="000A64D8"/>
    <w:rsid w:val="000D41C8"/>
    <w:rsid w:val="000E0711"/>
    <w:rsid w:val="0011011B"/>
    <w:rsid w:val="0014291C"/>
    <w:rsid w:val="00143030"/>
    <w:rsid w:val="00151065"/>
    <w:rsid w:val="00164AB9"/>
    <w:rsid w:val="001766FA"/>
    <w:rsid w:val="00182B49"/>
    <w:rsid w:val="001E3F9A"/>
    <w:rsid w:val="001F6C77"/>
    <w:rsid w:val="00222664"/>
    <w:rsid w:val="002275F5"/>
    <w:rsid w:val="002342E6"/>
    <w:rsid w:val="002704CC"/>
    <w:rsid w:val="002739EE"/>
    <w:rsid w:val="002824CF"/>
    <w:rsid w:val="00287915"/>
    <w:rsid w:val="00290B5E"/>
    <w:rsid w:val="002A5343"/>
    <w:rsid w:val="002A72BD"/>
    <w:rsid w:val="002B2968"/>
    <w:rsid w:val="002D27C1"/>
    <w:rsid w:val="002E7634"/>
    <w:rsid w:val="003370AD"/>
    <w:rsid w:val="0037068E"/>
    <w:rsid w:val="003C4DE8"/>
    <w:rsid w:val="003C60F7"/>
    <w:rsid w:val="003D1542"/>
    <w:rsid w:val="003D578B"/>
    <w:rsid w:val="003E0808"/>
    <w:rsid w:val="003F119F"/>
    <w:rsid w:val="004254BA"/>
    <w:rsid w:val="004917F6"/>
    <w:rsid w:val="004A2AC0"/>
    <w:rsid w:val="00530761"/>
    <w:rsid w:val="00540ACD"/>
    <w:rsid w:val="00551277"/>
    <w:rsid w:val="00552001"/>
    <w:rsid w:val="0058537F"/>
    <w:rsid w:val="00592946"/>
    <w:rsid w:val="005F49D4"/>
    <w:rsid w:val="006100AE"/>
    <w:rsid w:val="006145C8"/>
    <w:rsid w:val="006222B4"/>
    <w:rsid w:val="0064497D"/>
    <w:rsid w:val="00690065"/>
    <w:rsid w:val="006A183E"/>
    <w:rsid w:val="006C5939"/>
    <w:rsid w:val="006D010F"/>
    <w:rsid w:val="007568D4"/>
    <w:rsid w:val="007626BB"/>
    <w:rsid w:val="007C097D"/>
    <w:rsid w:val="007C5236"/>
    <w:rsid w:val="007D130C"/>
    <w:rsid w:val="008242F4"/>
    <w:rsid w:val="0083381B"/>
    <w:rsid w:val="00834FFE"/>
    <w:rsid w:val="00852FE9"/>
    <w:rsid w:val="008A37FE"/>
    <w:rsid w:val="008C486C"/>
    <w:rsid w:val="00916840"/>
    <w:rsid w:val="0092750E"/>
    <w:rsid w:val="00936FC9"/>
    <w:rsid w:val="00990ED6"/>
    <w:rsid w:val="009B29E3"/>
    <w:rsid w:val="009C6C7F"/>
    <w:rsid w:val="009D72E8"/>
    <w:rsid w:val="00A1556B"/>
    <w:rsid w:val="00A47DB8"/>
    <w:rsid w:val="00A52BF9"/>
    <w:rsid w:val="00A7414B"/>
    <w:rsid w:val="00A824BC"/>
    <w:rsid w:val="00A9378D"/>
    <w:rsid w:val="00AC5FE6"/>
    <w:rsid w:val="00B03157"/>
    <w:rsid w:val="00B07C03"/>
    <w:rsid w:val="00B1184C"/>
    <w:rsid w:val="00B21A8D"/>
    <w:rsid w:val="00B22088"/>
    <w:rsid w:val="00B4340C"/>
    <w:rsid w:val="00B64FBB"/>
    <w:rsid w:val="00B67270"/>
    <w:rsid w:val="00B835E7"/>
    <w:rsid w:val="00BF5641"/>
    <w:rsid w:val="00C03E33"/>
    <w:rsid w:val="00C60549"/>
    <w:rsid w:val="00C61162"/>
    <w:rsid w:val="00CB4235"/>
    <w:rsid w:val="00CE7459"/>
    <w:rsid w:val="00CF1D8F"/>
    <w:rsid w:val="00D148DF"/>
    <w:rsid w:val="00DA573F"/>
    <w:rsid w:val="00DC5417"/>
    <w:rsid w:val="00E2778D"/>
    <w:rsid w:val="00E30D37"/>
    <w:rsid w:val="00E34490"/>
    <w:rsid w:val="00EB6208"/>
    <w:rsid w:val="00EC4201"/>
    <w:rsid w:val="00EC63BD"/>
    <w:rsid w:val="00EE0214"/>
    <w:rsid w:val="00EE42CA"/>
    <w:rsid w:val="00F35CBA"/>
    <w:rsid w:val="00F4246B"/>
    <w:rsid w:val="00F47BB8"/>
    <w:rsid w:val="00F53ADC"/>
    <w:rsid w:val="00F5728F"/>
    <w:rsid w:val="00F71522"/>
    <w:rsid w:val="00F76EE2"/>
    <w:rsid w:val="00F80FA2"/>
    <w:rsid w:val="00FA25B6"/>
    <w:rsid w:val="00FA4546"/>
    <w:rsid w:val="00FA615B"/>
    <w:rsid w:val="00FB58AB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7696393"/>
  <w15:chartTrackingRefBased/>
  <w15:docId w15:val="{85690798-2975-4397-A0EF-2991A5A4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B49"/>
  </w:style>
  <w:style w:type="paragraph" w:styleId="Titre1">
    <w:name w:val="heading 1"/>
    <w:basedOn w:val="Normal"/>
    <w:next w:val="Normal"/>
    <w:link w:val="Titre1Car"/>
    <w:uiPriority w:val="9"/>
    <w:qFormat/>
    <w:rsid w:val="00EE021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15B"/>
  </w:style>
  <w:style w:type="paragraph" w:styleId="Pieddepage">
    <w:name w:val="footer"/>
    <w:basedOn w:val="Normal"/>
    <w:link w:val="PieddepageCar"/>
    <w:uiPriority w:val="99"/>
    <w:unhideWhenUsed/>
    <w:rsid w:val="00FA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15B"/>
  </w:style>
  <w:style w:type="table" w:styleId="Grilledutableau">
    <w:name w:val="Table Grid"/>
    <w:basedOn w:val="TableauNormal"/>
    <w:uiPriority w:val="39"/>
    <w:rsid w:val="00FA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72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E021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Marquedecommentaire">
    <w:name w:val="annotation reference"/>
    <w:basedOn w:val="Policepardfaut"/>
    <w:uiPriority w:val="99"/>
    <w:semiHidden/>
    <w:unhideWhenUsed/>
    <w:rsid w:val="002342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42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42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42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42E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2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2E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24D2-D993-41BF-B88A-F135AAAB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1</Words>
  <Characters>8754</Characters>
  <Application>Microsoft Office Word</Application>
  <DocSecurity>4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odou</dc:creator>
  <cp:keywords/>
  <dc:description/>
  <cp:lastModifiedBy>Coralie Routier</cp:lastModifiedBy>
  <cp:revision>2</cp:revision>
  <cp:lastPrinted>2022-06-21T16:22:00Z</cp:lastPrinted>
  <dcterms:created xsi:type="dcterms:W3CDTF">2024-02-13T15:01:00Z</dcterms:created>
  <dcterms:modified xsi:type="dcterms:W3CDTF">2024-02-13T15:01:00Z</dcterms:modified>
</cp:coreProperties>
</file>